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6" w:type="dxa"/>
        <w:jc w:val="center"/>
        <w:tblLook w:val="04A0" w:firstRow="1" w:lastRow="0" w:firstColumn="1" w:lastColumn="0" w:noHBand="0" w:noVBand="1"/>
      </w:tblPr>
      <w:tblGrid>
        <w:gridCol w:w="4254"/>
        <w:gridCol w:w="5652"/>
      </w:tblGrid>
      <w:tr w:rsidR="00BC66BD" w:rsidRPr="00A2439F">
        <w:trPr>
          <w:jc w:val="center"/>
        </w:trPr>
        <w:tc>
          <w:tcPr>
            <w:tcW w:w="4254" w:type="dxa"/>
          </w:tcPr>
          <w:p w:rsidR="00324A03" w:rsidRPr="00A2439F" w:rsidRDefault="00A24DA0">
            <w:pPr>
              <w:spacing w:line="288" w:lineRule="auto"/>
              <w:jc w:val="center"/>
              <w:rPr>
                <w:sz w:val="24"/>
                <w:szCs w:val="24"/>
              </w:rPr>
            </w:pPr>
            <w:r w:rsidRPr="00A2439F">
              <w:rPr>
                <w:sz w:val="24"/>
                <w:szCs w:val="24"/>
              </w:rPr>
              <w:t>HỘI LIÊN HIỆP PHỤ NỮ</w:t>
            </w:r>
            <w:r w:rsidRPr="00A2439F">
              <w:rPr>
                <w:sz w:val="24"/>
                <w:szCs w:val="24"/>
                <w:lang w:val="vi-VN"/>
              </w:rPr>
              <w:t xml:space="preserve"> TP</w:t>
            </w:r>
            <w:r w:rsidRPr="00A2439F">
              <w:rPr>
                <w:sz w:val="24"/>
                <w:szCs w:val="24"/>
              </w:rPr>
              <w:t xml:space="preserve"> HÀ NỘI</w:t>
            </w:r>
          </w:p>
          <w:p w:rsidR="00324A03" w:rsidRPr="00A2439F" w:rsidRDefault="004747C1">
            <w:pPr>
              <w:spacing w:line="288" w:lineRule="auto"/>
              <w:jc w:val="center"/>
              <w:rPr>
                <w:sz w:val="24"/>
                <w:szCs w:val="24"/>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844550</wp:posOffset>
                      </wp:positionH>
                      <wp:positionV relativeFrom="paragraph">
                        <wp:posOffset>187960</wp:posOffset>
                      </wp:positionV>
                      <wp:extent cx="88582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3B3F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4.8pt" to="136.25pt,14.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">
                      <o:lock v:ext="edit" shapetype="f"/>
                    </v:line>
                  </w:pict>
                </mc:Fallback>
              </mc:AlternateContent>
            </w:r>
            <w:r w:rsidR="00A24DA0" w:rsidRPr="00A2439F">
              <w:rPr>
                <w:b/>
                <w:sz w:val="24"/>
                <w:szCs w:val="24"/>
              </w:rPr>
              <w:t>BAN THƯỜNG VỤ</w:t>
            </w:r>
          </w:p>
          <w:p w:rsidR="00324A03" w:rsidRPr="00A2439F" w:rsidRDefault="00A24DA0">
            <w:pPr>
              <w:spacing w:line="288" w:lineRule="auto"/>
              <w:jc w:val="center"/>
              <w:rPr>
                <w:sz w:val="26"/>
                <w:szCs w:val="26"/>
              </w:rPr>
            </w:pPr>
            <w:r w:rsidRPr="00A2439F">
              <w:rPr>
                <w:sz w:val="26"/>
                <w:szCs w:val="26"/>
              </w:rPr>
              <w:t xml:space="preserve">Số: </w:t>
            </w:r>
            <w:r w:rsidR="00B42636">
              <w:rPr>
                <w:sz w:val="26"/>
                <w:szCs w:val="26"/>
              </w:rPr>
              <w:t>04</w:t>
            </w:r>
            <w:r w:rsidRPr="00A2439F">
              <w:rPr>
                <w:sz w:val="26"/>
                <w:szCs w:val="26"/>
              </w:rPr>
              <w:t>/KH</w:t>
            </w:r>
            <w:r w:rsidRPr="00A2439F">
              <w:rPr>
                <w:sz w:val="26"/>
                <w:szCs w:val="26"/>
                <w:lang w:val="vi-VN"/>
              </w:rPr>
              <w:t>-</w:t>
            </w:r>
            <w:r w:rsidRPr="00A2439F">
              <w:rPr>
                <w:sz w:val="26"/>
                <w:szCs w:val="26"/>
              </w:rPr>
              <w:t>BTV</w:t>
            </w:r>
          </w:p>
          <w:p w:rsidR="00324A03" w:rsidRPr="00A2439F" w:rsidRDefault="00324A03">
            <w:pPr>
              <w:spacing w:line="288" w:lineRule="auto"/>
              <w:jc w:val="center"/>
            </w:pPr>
          </w:p>
        </w:tc>
        <w:tc>
          <w:tcPr>
            <w:tcW w:w="5652" w:type="dxa"/>
          </w:tcPr>
          <w:p w:rsidR="00324A03" w:rsidRPr="00A2439F" w:rsidRDefault="00A24DA0">
            <w:pPr>
              <w:spacing w:line="288" w:lineRule="auto"/>
              <w:jc w:val="center"/>
              <w:rPr>
                <w:b/>
                <w:sz w:val="24"/>
                <w:szCs w:val="24"/>
              </w:rPr>
            </w:pPr>
            <w:r w:rsidRPr="00A2439F">
              <w:rPr>
                <w:b/>
                <w:sz w:val="24"/>
                <w:szCs w:val="24"/>
              </w:rPr>
              <w:t>CỘNG HOÀ XÃ HỘI CHỦ NGHĨA VIỆT NAM</w:t>
            </w:r>
          </w:p>
          <w:p w:rsidR="00324A03" w:rsidRPr="00A2439F" w:rsidRDefault="004747C1">
            <w:pPr>
              <w:spacing w:line="288" w:lineRule="auto"/>
              <w:jc w:val="center"/>
              <w:rPr>
                <w:b/>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768350</wp:posOffset>
                      </wp:positionH>
                      <wp:positionV relativeFrom="paragraph">
                        <wp:posOffset>198755</wp:posOffset>
                      </wp:positionV>
                      <wp:extent cx="191452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1E79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5.65pt" to="211.25pt,15.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">
                      <o:lock v:ext="edit" shapetype="f"/>
                    </v:line>
                  </w:pict>
                </mc:Fallback>
              </mc:AlternateContent>
            </w:r>
            <w:r w:rsidR="00A24DA0" w:rsidRPr="00A2439F">
              <w:rPr>
                <w:b/>
                <w:sz w:val="26"/>
                <w:szCs w:val="26"/>
              </w:rPr>
              <w:t>Độc lập - Tự do - Hạnh phúc</w:t>
            </w:r>
          </w:p>
          <w:p w:rsidR="00324A03" w:rsidRPr="00A2439F" w:rsidRDefault="00A24DA0" w:rsidP="00B42636">
            <w:pPr>
              <w:spacing w:line="288" w:lineRule="auto"/>
              <w:jc w:val="center"/>
              <w:rPr>
                <w:sz w:val="26"/>
                <w:szCs w:val="26"/>
              </w:rPr>
            </w:pPr>
            <w:r w:rsidRPr="00A2439F">
              <w:rPr>
                <w:i/>
                <w:sz w:val="26"/>
                <w:szCs w:val="26"/>
              </w:rPr>
              <w:t xml:space="preserve">Hà Nội, ngày </w:t>
            </w:r>
            <w:r w:rsidR="00B42636">
              <w:rPr>
                <w:i/>
                <w:sz w:val="26"/>
                <w:szCs w:val="26"/>
              </w:rPr>
              <w:t>12</w:t>
            </w:r>
            <w:bookmarkStart w:id="0" w:name="_GoBack"/>
            <w:bookmarkEnd w:id="0"/>
            <w:r w:rsidRPr="00A2439F">
              <w:rPr>
                <w:i/>
                <w:sz w:val="26"/>
                <w:szCs w:val="26"/>
              </w:rPr>
              <w:t xml:space="preserve"> tháng</w:t>
            </w:r>
            <w:r w:rsidR="00BE5599">
              <w:rPr>
                <w:i/>
                <w:sz w:val="26"/>
                <w:szCs w:val="26"/>
                <w:lang w:val="vi-VN"/>
              </w:rPr>
              <w:t xml:space="preserve"> 01</w:t>
            </w:r>
            <w:r w:rsidRPr="00A2439F">
              <w:rPr>
                <w:i/>
                <w:sz w:val="26"/>
                <w:szCs w:val="26"/>
              </w:rPr>
              <w:t xml:space="preserve"> năm 2024</w:t>
            </w:r>
          </w:p>
        </w:tc>
      </w:tr>
    </w:tbl>
    <w:p w:rsidR="00324A03" w:rsidRPr="00A2439F" w:rsidRDefault="00A24DA0" w:rsidP="006607DE">
      <w:pPr>
        <w:spacing w:line="288" w:lineRule="auto"/>
        <w:jc w:val="center"/>
        <w:rPr>
          <w:b/>
        </w:rPr>
      </w:pPr>
      <w:r w:rsidRPr="00A2439F">
        <w:rPr>
          <w:b/>
        </w:rPr>
        <w:t>KẾ HOẠCH</w:t>
      </w:r>
    </w:p>
    <w:p w:rsidR="00324A03" w:rsidRPr="00A2439F" w:rsidRDefault="00A24DA0" w:rsidP="006607DE">
      <w:pPr>
        <w:spacing w:line="288" w:lineRule="auto"/>
        <w:jc w:val="center"/>
        <w:rPr>
          <w:b/>
        </w:rPr>
      </w:pPr>
      <w:r w:rsidRPr="00A2439F">
        <w:rPr>
          <w:b/>
        </w:rPr>
        <w:t xml:space="preserve">Tổ chức các hoạt động thực hiện </w:t>
      </w:r>
    </w:p>
    <w:p w:rsidR="00324A03" w:rsidRPr="00A2439F" w:rsidRDefault="00A24DA0" w:rsidP="006607DE">
      <w:pPr>
        <w:spacing w:line="288" w:lineRule="auto"/>
        <w:jc w:val="center"/>
        <w:rPr>
          <w:b/>
        </w:rPr>
      </w:pPr>
      <w:r w:rsidRPr="00A2439F">
        <w:rPr>
          <w:b/>
        </w:rPr>
        <w:t xml:space="preserve">Chương trình “Đồng hành cùng phụ nữ biên cương” năm 2024 </w:t>
      </w:r>
    </w:p>
    <w:p w:rsidR="00324A03" w:rsidRPr="00A2439F" w:rsidRDefault="004747C1" w:rsidP="006607DE">
      <w:pPr>
        <w:spacing w:line="288" w:lineRule="auto"/>
        <w:jc w:val="both"/>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986915</wp:posOffset>
                </wp:positionH>
                <wp:positionV relativeFrom="paragraph">
                  <wp:posOffset>85090</wp:posOffset>
                </wp:positionV>
                <wp:extent cx="178117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D94A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6.7pt" to="296.7pt,6.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">
                <o:lock v:ext="edit" shapetype="f"/>
              </v:line>
            </w:pict>
          </mc:Fallback>
        </mc:AlternateContent>
      </w:r>
    </w:p>
    <w:p w:rsidR="00324A03" w:rsidRPr="00A2439F" w:rsidRDefault="00A24DA0" w:rsidP="006607DE">
      <w:pPr>
        <w:spacing w:line="288" w:lineRule="auto"/>
        <w:jc w:val="both"/>
        <w:rPr>
          <w:lang w:val="pt-BR"/>
        </w:rPr>
      </w:pPr>
      <w:r w:rsidRPr="00A2439F">
        <w:rPr>
          <w:lang w:val="pt-BR"/>
        </w:rPr>
        <w:tab/>
      </w:r>
    </w:p>
    <w:p w:rsidR="00324A03" w:rsidRPr="00A2439F" w:rsidRDefault="00A24DA0" w:rsidP="00D17A84">
      <w:pPr>
        <w:shd w:val="clear" w:color="auto" w:fill="FFFFFF"/>
        <w:spacing w:line="283" w:lineRule="auto"/>
        <w:ind w:firstLine="720"/>
        <w:jc w:val="both"/>
      </w:pPr>
      <w:r w:rsidRPr="00A2439F">
        <w:t>Thực hiện Kế hoạch số 967/KHPH-HLHPN-BTLBP ngày 28/12/2020; Công văn số 2155/HLHPN-BTLBP ngày 14/7/2023 giữa Trung ương Hội LHPN Việt Nam và Bộ Tư lệnh Bộ đội Biên phòng về tổ chức Chương trình và điều chỉnh nội dung trong phân công hỗ trợ “Đồng hành cùng phụ nữ biên cương” giai đoạn 2021-2025; Chương trình phối hợp hoạt động số 06/CTrPH/HLHPNHN-BĐBPKT ngày 10/03/2023 giữa Hội LHPN Hà Nội và Bộ đội biên phòng tỉnh Kon Tum giai đoạn 2023 - 2027; nhiệm vụ công tác Hội năm 2024, Ban Thường vụ Hội LHPN Hà Nội xây dựng kế hoạch thực hiện chương trình “Đồng hành cùng phụ nữ biên cương” năm 2024 như sau:        </w:t>
      </w:r>
    </w:p>
    <w:p w:rsidR="00324A03" w:rsidRPr="00A2439F" w:rsidRDefault="00A24DA0" w:rsidP="00D17A84">
      <w:pPr>
        <w:shd w:val="clear" w:color="auto" w:fill="FFFFFF"/>
        <w:spacing w:line="283" w:lineRule="auto"/>
        <w:ind w:firstLine="720"/>
        <w:jc w:val="both"/>
      </w:pPr>
      <w:r w:rsidRPr="00A2439F">
        <w:rPr>
          <w:b/>
          <w:bCs/>
        </w:rPr>
        <w:t>I. MỤC ĐÍCH, YÊU CẦU</w:t>
      </w:r>
    </w:p>
    <w:p w:rsidR="00324A03" w:rsidRPr="00A2439F" w:rsidRDefault="000F6AA1" w:rsidP="00D17A84">
      <w:pPr>
        <w:shd w:val="clear" w:color="auto" w:fill="FFFFFF"/>
        <w:spacing w:line="283" w:lineRule="auto"/>
        <w:ind w:firstLine="720"/>
        <w:jc w:val="both"/>
        <w:rPr>
          <w:lang w:val="vi-VN"/>
        </w:rPr>
      </w:pPr>
      <w:r w:rsidRPr="00A2439F">
        <w:rPr>
          <w:lang w:val="vi-VN"/>
        </w:rPr>
        <w:t>1.</w:t>
      </w:r>
      <w:r w:rsidR="00A24DA0" w:rsidRPr="00A2439F">
        <w:t xml:space="preserve"> Phát huy tinh thần tương thân tương ái, huy động nguồn lực của các cấp Hội Phụ nữ Hà Nội nhằm hỗ trợ, giúp đỡ phụ nữ và trẻ em có hoàn cảnh khó khăn tại các xã vùng biên giới, góp phần phát triển kinh tế, giảm nghèo, rút ngắn khoảng cách chênh lệch giữa miền núi và miền xuôi, giữa vùng biên cương và đồng bằng, thực hiện tốt các chủ trương của Đảng, chính sách, pháp luật của Nhà nước về công tác an sinh xã hội</w:t>
      </w:r>
      <w:r w:rsidRPr="00A2439F">
        <w:rPr>
          <w:lang w:val="vi-VN"/>
        </w:rPr>
        <w:t>; bảo vệ vững chắc chủ quyền lãnh thổ, an ninh biên giới quốc gia trong tình hình mới.</w:t>
      </w:r>
    </w:p>
    <w:p w:rsidR="00324A03" w:rsidRPr="00A2439F" w:rsidRDefault="00BC66BD" w:rsidP="00D17A84">
      <w:pPr>
        <w:shd w:val="clear" w:color="auto" w:fill="FFFFFF"/>
        <w:spacing w:line="283" w:lineRule="auto"/>
        <w:ind w:firstLine="720"/>
        <w:jc w:val="both"/>
        <w:rPr>
          <w:lang w:val="vi-VN"/>
        </w:rPr>
      </w:pPr>
      <w:r w:rsidRPr="00A2439F">
        <w:rPr>
          <w:lang w:val="vi-VN"/>
        </w:rPr>
        <w:t>2.</w:t>
      </w:r>
      <w:r w:rsidR="00A24DA0" w:rsidRPr="00A2439F">
        <w:t xml:space="preserve"> Quá trình triển khai Chương trình</w:t>
      </w:r>
      <w:r w:rsidRPr="00A2439F">
        <w:rPr>
          <w:lang w:val="vi-VN"/>
        </w:rPr>
        <w:t xml:space="preserve"> “Đồng hành cùng phụ nữ biên cương”</w:t>
      </w:r>
      <w:r w:rsidR="00A24DA0" w:rsidRPr="00A2439F">
        <w:t xml:space="preserve"> gắn với thực hiện Chương trình mục tiêu quốc gia phát triển kinh tế - xã hội vùng đồng bào dân tộc thiểu số và miền núi giai đoạn 2021 - 2030.</w:t>
      </w:r>
      <w:r w:rsidRPr="00A2439F">
        <w:rPr>
          <w:lang w:val="vi-VN"/>
        </w:rPr>
        <w:t xml:space="preserve"> </w:t>
      </w:r>
      <w:r w:rsidR="00A24DA0" w:rsidRPr="00A2439F">
        <w:t>Trên cơ sở đề xuất, nhu cầu thực tế của các xã biên giới và khả năng của các cấp Hội phụ nữ Hà Nội, tổ chức các hoạt động đồng hành hỗ trợ cụ thể, thiết thực</w:t>
      </w:r>
      <w:r w:rsidRPr="00A2439F">
        <w:rPr>
          <w:lang w:val="vi-VN"/>
        </w:rPr>
        <w:t>.</w:t>
      </w:r>
    </w:p>
    <w:p w:rsidR="00324A03" w:rsidRPr="00A2439F" w:rsidRDefault="00A24DA0" w:rsidP="00D17A84">
      <w:pPr>
        <w:shd w:val="clear" w:color="auto" w:fill="FFFFFF"/>
        <w:spacing w:line="283" w:lineRule="auto"/>
        <w:ind w:firstLine="720"/>
        <w:jc w:val="both"/>
      </w:pPr>
      <w:r w:rsidRPr="00A2439F">
        <w:rPr>
          <w:b/>
          <w:bCs/>
        </w:rPr>
        <w:t>II. NỘI DUNG</w:t>
      </w:r>
    </w:p>
    <w:p w:rsidR="00324A03" w:rsidRPr="00A2439F" w:rsidRDefault="00A24DA0" w:rsidP="00D17A84">
      <w:pPr>
        <w:shd w:val="clear" w:color="auto" w:fill="FFFFFF"/>
        <w:spacing w:line="283" w:lineRule="auto"/>
        <w:ind w:firstLine="720"/>
        <w:jc w:val="both"/>
      </w:pPr>
      <w:r w:rsidRPr="00A2439F">
        <w:rPr>
          <w:b/>
          <w:bCs/>
        </w:rPr>
        <w:t>1. Công tác tuyên truyền trên hệ thống Hội</w:t>
      </w:r>
    </w:p>
    <w:p w:rsidR="00324A03" w:rsidRPr="00A2439F" w:rsidRDefault="00A24DA0" w:rsidP="00D17A84">
      <w:pPr>
        <w:shd w:val="clear" w:color="auto" w:fill="FFFFFF"/>
        <w:spacing w:line="283" w:lineRule="auto"/>
        <w:ind w:firstLine="720"/>
        <w:jc w:val="both"/>
      </w:pPr>
      <w:r w:rsidRPr="00A2439F">
        <w:t>- Đẩy mạnh tuyên truyền sâu rộng</w:t>
      </w:r>
      <w:r w:rsidR="00BC66BD" w:rsidRPr="00A2439F">
        <w:rPr>
          <w:lang w:val="vi-VN"/>
        </w:rPr>
        <w:t xml:space="preserve"> kết quả thực hiện</w:t>
      </w:r>
      <w:r w:rsidRPr="00A2439F">
        <w:t xml:space="preserve"> Chương trình “Đồng hành cùng phụ nữ biên cương” </w:t>
      </w:r>
      <w:r w:rsidR="00BC66BD" w:rsidRPr="00A2439F">
        <w:rPr>
          <w:lang w:val="vi-VN"/>
        </w:rPr>
        <w:t>t</w:t>
      </w:r>
      <w:r w:rsidRPr="00A2439F">
        <w:t>rên Website, Fanpage của Hội LHPN Hà Nội</w:t>
      </w:r>
      <w:r w:rsidR="00BC66BD" w:rsidRPr="00A2439F">
        <w:rPr>
          <w:lang w:val="vi-VN"/>
        </w:rPr>
        <w:t>,</w:t>
      </w:r>
      <w:r w:rsidRPr="00A2439F">
        <w:t xml:space="preserve"> Báo Phụ nữ Thủ đô và các cơ quan báo chí của Trung ương, Thành phố</w:t>
      </w:r>
      <w:r w:rsidR="00BC66BD" w:rsidRPr="00A2439F">
        <w:rPr>
          <w:lang w:val="vi-VN"/>
        </w:rPr>
        <w:t xml:space="preserve"> và các kênh truyền thông của các cấp Hội</w:t>
      </w:r>
      <w:r w:rsidRPr="00A2439F">
        <w:t>; lồng ghép trong các hoạt động Hội</w:t>
      </w:r>
      <w:r w:rsidR="00582E24" w:rsidRPr="00A2439F">
        <w:rPr>
          <w:lang w:val="vi-VN"/>
        </w:rPr>
        <w:t xml:space="preserve"> tại cơ sở</w:t>
      </w:r>
      <w:r w:rsidRPr="00A2439F">
        <w:t>, câu lạc bộ Doanh nhân nữ Hà Nội</w:t>
      </w:r>
      <w:r w:rsidR="00582E24" w:rsidRPr="00A2439F">
        <w:rPr>
          <w:lang w:val="vi-VN"/>
        </w:rPr>
        <w:t xml:space="preserve"> </w:t>
      </w:r>
      <w:r w:rsidRPr="00A2439F">
        <w:t>để tạo sự lan t</w:t>
      </w:r>
      <w:r w:rsidR="00582E24" w:rsidRPr="00A2439F">
        <w:rPr>
          <w:lang w:val="vi-VN"/>
        </w:rPr>
        <w:t>ỏa</w:t>
      </w:r>
      <w:r w:rsidRPr="00A2439F">
        <w:t xml:space="preserve"> </w:t>
      </w:r>
      <w:r w:rsidR="00582E24" w:rsidRPr="00A2439F">
        <w:rPr>
          <w:lang w:val="vi-VN"/>
        </w:rPr>
        <w:t>về</w:t>
      </w:r>
      <w:r w:rsidRPr="00A2439F">
        <w:t xml:space="preserve"> Chương trình.</w:t>
      </w:r>
    </w:p>
    <w:p w:rsidR="00324A03" w:rsidRPr="00A2439F" w:rsidRDefault="00A24DA0" w:rsidP="00D17A84">
      <w:pPr>
        <w:shd w:val="clear" w:color="auto" w:fill="FFFFFF"/>
        <w:spacing w:line="283" w:lineRule="auto"/>
        <w:ind w:firstLine="720"/>
        <w:jc w:val="both"/>
      </w:pPr>
      <w:r w:rsidRPr="00A2439F">
        <w:lastRenderedPageBreak/>
        <w:t>- Tuyên truyền đến cán bộ, hội viên phụ nữ và nhân dân về tinh thần tự hào dân tộc, truyền thống đoàn kết, yêu nước, về bảo vệ chủ quyền biên giới, lãnh thổ, biển, đảo thiêng liêng của Tổ quốc.</w:t>
      </w:r>
    </w:p>
    <w:p w:rsidR="00324A03" w:rsidRPr="00A2439F" w:rsidRDefault="00A24DA0" w:rsidP="00D17A84">
      <w:pPr>
        <w:shd w:val="clear" w:color="auto" w:fill="FFFFFF"/>
        <w:spacing w:line="283" w:lineRule="auto"/>
        <w:ind w:firstLine="720"/>
        <w:jc w:val="both"/>
      </w:pPr>
      <w:r w:rsidRPr="00A2439F">
        <w:t xml:space="preserve">- Truyền thông </w:t>
      </w:r>
      <w:r w:rsidR="00582E24" w:rsidRPr="00A2439F">
        <w:rPr>
          <w:lang w:val="vi-VN"/>
        </w:rPr>
        <w:t xml:space="preserve">về mục đích, ý nghĩa </w:t>
      </w:r>
      <w:r w:rsidRPr="00A2439F">
        <w:t xml:space="preserve">của Chương trình “Đồng hành cùng  phụ nữ biên cương” </w:t>
      </w:r>
      <w:r w:rsidR="00582E24" w:rsidRPr="00A2439F">
        <w:rPr>
          <w:lang w:val="vi-VN"/>
        </w:rPr>
        <w:t xml:space="preserve">thông qua các kênh báo chí, mạng xã hội </w:t>
      </w:r>
      <w:r w:rsidRPr="00A2439F">
        <w:t>nhằm lan t</w:t>
      </w:r>
      <w:r w:rsidR="00582E24" w:rsidRPr="00A2439F">
        <w:rPr>
          <w:lang w:val="vi-VN"/>
        </w:rPr>
        <w:t>ỏa</w:t>
      </w:r>
      <w:r w:rsidRPr="00A2439F">
        <w:t xml:space="preserve"> tính nhân văn tích cực</w:t>
      </w:r>
      <w:r w:rsidR="00582E24" w:rsidRPr="00A2439F">
        <w:rPr>
          <w:lang w:val="vi-VN"/>
        </w:rPr>
        <w:t xml:space="preserve"> của chương trình</w:t>
      </w:r>
      <w:r w:rsidRPr="00A2439F">
        <w:t xml:space="preserve">, tiếp </w:t>
      </w:r>
      <w:r w:rsidR="00582E24" w:rsidRPr="00A2439F">
        <w:rPr>
          <w:lang w:val="vi-VN"/>
        </w:rPr>
        <w:t>thêm động lực</w:t>
      </w:r>
      <w:r w:rsidRPr="00A2439F">
        <w:t xml:space="preserve"> để phụ nữ vùng biên giới có thêm ý chí, nghị lực vươn lên xoá đói, giảm nghèo, phát triển kinh tế, góp phần bảo vệ vững chắc vùng biên giới của Tổ quốc.</w:t>
      </w:r>
    </w:p>
    <w:p w:rsidR="00324A03" w:rsidRPr="00A2439F" w:rsidRDefault="00A24DA0" w:rsidP="00D17A84">
      <w:pPr>
        <w:shd w:val="clear" w:color="auto" w:fill="FFFFFF"/>
        <w:spacing w:line="283" w:lineRule="auto"/>
        <w:ind w:firstLine="720"/>
        <w:jc w:val="both"/>
      </w:pPr>
      <w:r w:rsidRPr="00A2439F">
        <w:rPr>
          <w:b/>
          <w:bCs/>
        </w:rPr>
        <w:t>2. Huy động nguồn lực:</w:t>
      </w:r>
    </w:p>
    <w:p w:rsidR="00324A03" w:rsidRPr="00A2439F" w:rsidRDefault="00A24DA0" w:rsidP="00D17A84">
      <w:pPr>
        <w:shd w:val="clear" w:color="auto" w:fill="FFFFFF"/>
        <w:spacing w:line="283" w:lineRule="auto"/>
        <w:ind w:firstLine="720"/>
        <w:jc w:val="both"/>
      </w:pPr>
      <w:r w:rsidRPr="00A2439F">
        <w:t>Vận động, huy động nguồn lực từ cán bộ, hội viên phụ nữ, tổ chức Hội các cấp; từ các tổ chức, đơn vị, doanh nghiệp, cá nhân để triển khai thực hiện các hoạt động phù hợp với chức năng, nhiệm vụ của tổ chức Hội trong quá trình thực hiện Kế hoạch.</w:t>
      </w:r>
    </w:p>
    <w:p w:rsidR="00324A03" w:rsidRPr="00A2439F" w:rsidRDefault="00A24DA0" w:rsidP="00D17A84">
      <w:pPr>
        <w:shd w:val="clear" w:color="auto" w:fill="FFFFFF"/>
        <w:spacing w:line="283" w:lineRule="auto"/>
        <w:ind w:firstLine="720"/>
        <w:jc w:val="both"/>
      </w:pPr>
      <w:r w:rsidRPr="00A2439F">
        <w:rPr>
          <w:b/>
          <w:bCs/>
        </w:rPr>
        <w:t>III. ĐỐI TƯỢNG, ĐỊA BÀN</w:t>
      </w:r>
    </w:p>
    <w:p w:rsidR="00324A03" w:rsidRPr="00A2439F" w:rsidRDefault="00A24DA0" w:rsidP="00D17A84">
      <w:pPr>
        <w:shd w:val="clear" w:color="auto" w:fill="FFFFFF"/>
        <w:spacing w:line="283" w:lineRule="auto"/>
        <w:ind w:firstLine="720"/>
        <w:jc w:val="both"/>
      </w:pPr>
      <w:r w:rsidRPr="00A2439F">
        <w:rPr>
          <w:b/>
          <w:bCs/>
        </w:rPr>
        <w:t>1. Đối tượng hỗ trợ đồng hành</w:t>
      </w:r>
      <w:r w:rsidRPr="00A2439F">
        <w:t>: Hội Liên hiệp phụ nữ cơ sở, hội viên, phụ nữ và trẻ em có hoàn cảnh khó khăn.</w:t>
      </w:r>
    </w:p>
    <w:p w:rsidR="00324A03" w:rsidRPr="00A2439F" w:rsidRDefault="00A24DA0" w:rsidP="00D17A84">
      <w:pPr>
        <w:shd w:val="clear" w:color="auto" w:fill="FFFFFF"/>
        <w:spacing w:line="283" w:lineRule="auto"/>
        <w:ind w:firstLine="720"/>
        <w:jc w:val="both"/>
      </w:pPr>
      <w:r w:rsidRPr="00A2439F">
        <w:rPr>
          <w:b/>
          <w:bCs/>
        </w:rPr>
        <w:t>2. Địa bàn</w:t>
      </w:r>
      <w:r w:rsidRPr="00A2439F">
        <w:t>: 05 xã biên giới thuộc 3 tỉnh Nghệ An, Điện Biên, Kon Tum</w:t>
      </w:r>
    </w:p>
    <w:p w:rsidR="00324A03" w:rsidRPr="00A2439F" w:rsidRDefault="00A24DA0" w:rsidP="00D17A84">
      <w:pPr>
        <w:shd w:val="clear" w:color="auto" w:fill="FFFFFF"/>
        <w:spacing w:line="283" w:lineRule="auto"/>
        <w:ind w:firstLine="720"/>
        <w:jc w:val="both"/>
      </w:pPr>
      <w:r w:rsidRPr="00A2439F">
        <w:t>- Tỉnh Nghệ An (02 xã): xã Nậm Cắn và Na Loi, huyện Kỳ Sơn.</w:t>
      </w:r>
    </w:p>
    <w:p w:rsidR="00324A03" w:rsidRPr="00A2439F" w:rsidRDefault="00A24DA0" w:rsidP="00D17A84">
      <w:pPr>
        <w:shd w:val="clear" w:color="auto" w:fill="FFFFFF"/>
        <w:spacing w:line="283" w:lineRule="auto"/>
        <w:ind w:firstLine="720"/>
        <w:jc w:val="both"/>
        <w:rPr>
          <w:lang w:val="vi-VN"/>
        </w:rPr>
      </w:pPr>
      <w:r w:rsidRPr="00A2439F">
        <w:t>- Tỉnh Điện Biên (01 xã): xã Leng Su Sìn, huyện Mường Nhé</w:t>
      </w:r>
      <w:r w:rsidRPr="00A2439F">
        <w:rPr>
          <w:lang w:val="vi-VN"/>
        </w:rPr>
        <w:t>.</w:t>
      </w:r>
    </w:p>
    <w:p w:rsidR="00324A03" w:rsidRPr="00A2439F" w:rsidRDefault="00A24DA0" w:rsidP="00D17A84">
      <w:pPr>
        <w:shd w:val="clear" w:color="auto" w:fill="FFFFFF"/>
        <w:spacing w:line="283" w:lineRule="auto"/>
        <w:ind w:firstLine="720"/>
        <w:jc w:val="both"/>
      </w:pPr>
      <w:r w:rsidRPr="00A2439F">
        <w:t>- Tỉnh Kon Tum (02 xã): xã Mô Rai, huyện Sa Thầy và xã Đăk Plô, huyện Đăk Glei.</w:t>
      </w:r>
    </w:p>
    <w:p w:rsidR="00324A03" w:rsidRPr="00A2439F" w:rsidRDefault="00A24DA0" w:rsidP="00D17A84">
      <w:pPr>
        <w:shd w:val="clear" w:color="auto" w:fill="FFFFFF"/>
        <w:spacing w:line="283" w:lineRule="auto"/>
        <w:ind w:firstLine="720"/>
        <w:jc w:val="both"/>
      </w:pPr>
      <w:r w:rsidRPr="00A2439F">
        <w:rPr>
          <w:b/>
          <w:bCs/>
        </w:rPr>
        <w:t>IV. NỘI DUNG THỰC HIỆN</w:t>
      </w:r>
    </w:p>
    <w:p w:rsidR="00324A03" w:rsidRPr="00A2439F" w:rsidRDefault="00A24DA0" w:rsidP="00D17A84">
      <w:pPr>
        <w:shd w:val="clear" w:color="auto" w:fill="FFFFFF"/>
        <w:spacing w:line="283" w:lineRule="auto"/>
        <w:ind w:firstLine="720"/>
        <w:jc w:val="both"/>
      </w:pPr>
      <w:r w:rsidRPr="00BE5599">
        <w:rPr>
          <w:b/>
        </w:rPr>
        <w:t>1. </w:t>
      </w:r>
      <w:r w:rsidRPr="00A2439F">
        <w:rPr>
          <w:b/>
          <w:bCs/>
        </w:rPr>
        <w:t>Thực hiện Chương trình “Đồng hành cùng phụ nữ biên cương”</w:t>
      </w:r>
    </w:p>
    <w:p w:rsidR="00324A03" w:rsidRPr="00BE5599" w:rsidRDefault="00A24DA0" w:rsidP="00D17A84">
      <w:pPr>
        <w:shd w:val="clear" w:color="auto" w:fill="FFFFFF"/>
        <w:spacing w:line="283" w:lineRule="auto"/>
        <w:ind w:firstLine="720"/>
        <w:jc w:val="both"/>
        <w:rPr>
          <w:rFonts w:ascii="Times New Roman Bold" w:hAnsi="Times New Roman Bold"/>
          <w:spacing w:val="-6"/>
        </w:rPr>
      </w:pPr>
      <w:r w:rsidRPr="00BE5599">
        <w:rPr>
          <w:b/>
          <w:bCs/>
          <w:i/>
          <w:iCs/>
          <w:spacing w:val="-6"/>
        </w:rPr>
        <w:t xml:space="preserve">1.1. </w:t>
      </w:r>
      <w:r w:rsidRPr="00BE5599">
        <w:rPr>
          <w:rFonts w:ascii="Times New Roman Bold" w:hAnsi="Times New Roman Bold"/>
          <w:b/>
          <w:bCs/>
          <w:i/>
          <w:iCs/>
          <w:spacing w:val="-6"/>
        </w:rPr>
        <w:t>Tại Hội LHPN xã Nậm Cắn, xã Na Loi, huyện Kỳ Sơn, tỉnh Nghệ An</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w:t>
      </w:r>
      <w:r w:rsidR="00A2439F" w:rsidRPr="00A2439F">
        <w:rPr>
          <w:lang w:val="vi-VN"/>
        </w:rPr>
        <w:t>Trao kinh phí hỗ trợ x</w:t>
      </w:r>
      <w:r w:rsidR="00A24DA0" w:rsidRPr="00A2439F">
        <w:t>ây, sửa 01 Mái ấm tình thương tại xã Nậm Cắn, trị giá 50.000.000 đồng</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Hỗ trợ vốn sinh kế cho phụ nữ khó khăn xã Na Loi (nuôi bò sinh sản), trị giá 50.000.000 đồng.</w:t>
      </w:r>
    </w:p>
    <w:p w:rsidR="00A2439F" w:rsidRPr="00DE3741" w:rsidRDefault="00A2439F" w:rsidP="00D17A84">
      <w:pPr>
        <w:shd w:val="clear" w:color="auto" w:fill="FFFFFF"/>
        <w:spacing w:line="283" w:lineRule="auto"/>
        <w:jc w:val="both"/>
        <w:rPr>
          <w:spacing w:val="-4"/>
          <w:lang w:val="vi-VN"/>
        </w:rPr>
      </w:pPr>
      <w:r w:rsidRPr="00DE3741">
        <w:rPr>
          <w:spacing w:val="-4"/>
          <w:lang w:val="vi-VN"/>
        </w:rPr>
        <w:tab/>
      </w:r>
      <w:r w:rsidR="000F642F" w:rsidRPr="00DE3741">
        <w:rPr>
          <w:spacing w:val="-4"/>
          <w:lang w:val="vi-VN"/>
        </w:rPr>
        <w:t>-</w:t>
      </w:r>
      <w:r w:rsidRPr="00DE3741">
        <w:rPr>
          <w:spacing w:val="-4"/>
          <w:lang w:val="vi-VN"/>
        </w:rPr>
        <w:t xml:space="preserve"> Thăm, tặng quà phụ nữ có hoàn cảnh khó khăn tại 2 xã đồng hành; </w:t>
      </w:r>
      <w:r w:rsidR="00DE3741" w:rsidRPr="00DE3741">
        <w:rPr>
          <w:spacing w:val="-4"/>
          <w:lang w:val="vi-VN"/>
        </w:rPr>
        <w:t xml:space="preserve">trên cơ sở thực tế của nguồn lực huy động có </w:t>
      </w:r>
      <w:r w:rsidRPr="00DE3741">
        <w:rPr>
          <w:spacing w:val="-4"/>
          <w:lang w:val="vi-VN"/>
        </w:rPr>
        <w:t xml:space="preserve">thể </w:t>
      </w:r>
      <w:r w:rsidR="00DE3741" w:rsidRPr="00DE3741">
        <w:rPr>
          <w:spacing w:val="-4"/>
          <w:lang w:val="vi-VN"/>
        </w:rPr>
        <w:t>hỗ trợ sửa chữa 01 điểm trường</w:t>
      </w:r>
      <w:r w:rsidRPr="00DE3741">
        <w:rPr>
          <w:spacing w:val="-4"/>
          <w:lang w:val="vi-VN"/>
        </w:rPr>
        <w:t>.</w:t>
      </w:r>
    </w:p>
    <w:p w:rsidR="00324A03" w:rsidRPr="00A2439F" w:rsidRDefault="00A24DA0" w:rsidP="00D17A84">
      <w:pPr>
        <w:shd w:val="clear" w:color="auto" w:fill="FFFFFF"/>
        <w:spacing w:line="283" w:lineRule="auto"/>
        <w:ind w:firstLine="720"/>
        <w:jc w:val="both"/>
        <w:rPr>
          <w:b/>
          <w:bCs/>
          <w:i/>
          <w:iCs/>
        </w:rPr>
      </w:pPr>
      <w:r w:rsidRPr="00A2439F">
        <w:rPr>
          <w:b/>
          <w:bCs/>
          <w:i/>
          <w:iCs/>
        </w:rPr>
        <w:t>1.2. Tại Hội LHPN xã Leng Su Sìn, huyện Mường Nhé, tỉnh Điện Biên</w:t>
      </w:r>
    </w:p>
    <w:p w:rsidR="00324A03" w:rsidRDefault="00A2439F" w:rsidP="00D17A84">
      <w:pPr>
        <w:shd w:val="clear" w:color="auto" w:fill="FFFFFF"/>
        <w:spacing w:line="283" w:lineRule="auto"/>
        <w:ind w:firstLine="720"/>
        <w:jc w:val="both"/>
      </w:pPr>
      <w:r w:rsidRPr="00A2439F">
        <w:rPr>
          <w:lang w:val="vi-VN"/>
        </w:rPr>
        <w:t xml:space="preserve">- Địa bàn đồng hành: </w:t>
      </w:r>
      <w:r w:rsidR="00A24DA0" w:rsidRPr="00A2439F">
        <w:t>Căn cứ Công văn số 2155/HLHPN-BTLBP ngày 14/7/2023 giữa Trung ương Hội LHPN Việt Nam và Bộ Tư lệnh Bộ đội Biên phòng về việc điều chỉnh nội dung trong phân công hỗ trợ Chương trình “Đồng hành cùng phụ nữ biên cương” giai đoạn 2021-2025, xã Sín Thầu đã đạt chuẩn Nông thôn mới nên Hội LHPN Hà Nội sẽ dừng đồng hành với xã Sín Thầu từ năm 2024 và tiếp tụ</w:t>
      </w:r>
      <w:r w:rsidRPr="00A2439F">
        <w:t>c đồng hành cùng xã Leng Su Sìn.</w:t>
      </w:r>
    </w:p>
    <w:p w:rsidR="00D17A84" w:rsidRDefault="00D17A84" w:rsidP="00D17A84">
      <w:pPr>
        <w:shd w:val="clear" w:color="auto" w:fill="FFFFFF"/>
        <w:spacing w:line="283" w:lineRule="auto"/>
        <w:ind w:firstLine="720"/>
        <w:jc w:val="both"/>
      </w:pPr>
    </w:p>
    <w:p w:rsidR="00D17A84" w:rsidRDefault="00D17A84" w:rsidP="00D17A84">
      <w:pPr>
        <w:shd w:val="clear" w:color="auto" w:fill="FFFFFF"/>
        <w:spacing w:line="283" w:lineRule="auto"/>
        <w:ind w:firstLine="720"/>
        <w:jc w:val="both"/>
      </w:pPr>
    </w:p>
    <w:p w:rsidR="00324A03" w:rsidRPr="00A2439F" w:rsidRDefault="00A24DA0" w:rsidP="00D17A84">
      <w:pPr>
        <w:shd w:val="clear" w:color="auto" w:fill="FFFFFF"/>
        <w:spacing w:line="283" w:lineRule="auto"/>
        <w:ind w:firstLine="720"/>
        <w:jc w:val="both"/>
      </w:pPr>
      <w:r w:rsidRPr="00A2439F">
        <w:lastRenderedPageBreak/>
        <w:t>- Nội dung hỗ trợ:</w:t>
      </w:r>
    </w:p>
    <w:p w:rsidR="00324A03" w:rsidRPr="00A2439F" w:rsidRDefault="00A24DA0" w:rsidP="00D17A84">
      <w:pPr>
        <w:shd w:val="clear" w:color="auto" w:fill="FFFFFF"/>
        <w:spacing w:line="283" w:lineRule="auto"/>
        <w:ind w:firstLine="720"/>
        <w:jc w:val="both"/>
      </w:pPr>
      <w:r w:rsidRPr="00A2439F">
        <w:t xml:space="preserve">+ </w:t>
      </w:r>
      <w:r w:rsidR="00A2439F" w:rsidRPr="00A2439F">
        <w:rPr>
          <w:lang w:val="vi-VN"/>
        </w:rPr>
        <w:t>Trao kinh phí hỗ trợ x</w:t>
      </w:r>
      <w:r w:rsidRPr="00A2439F">
        <w:t>ây, sửa 01 Mái ấm tình thương tại xã Leng Su Sìn, trị giá 50.000.000 đồng.</w:t>
      </w:r>
    </w:p>
    <w:p w:rsidR="00324A03" w:rsidRPr="00A2439F" w:rsidRDefault="00A24DA0" w:rsidP="00D17A84">
      <w:pPr>
        <w:shd w:val="clear" w:color="auto" w:fill="FFFFFF"/>
        <w:spacing w:line="283" w:lineRule="auto"/>
        <w:ind w:firstLine="720"/>
        <w:jc w:val="both"/>
      </w:pPr>
      <w:r w:rsidRPr="00A2439F">
        <w:t>+ Hỗ trợ vốn sinh kế cho phụ nữ khó khăn</w:t>
      </w:r>
      <w:r w:rsidR="00A2439F" w:rsidRPr="00A2439F">
        <w:t xml:space="preserve"> xã Leng Su Sìn</w:t>
      </w:r>
      <w:r w:rsidRPr="00A2439F">
        <w:t>,</w:t>
      </w:r>
      <w:r w:rsidR="00A2439F" w:rsidRPr="00A2439F">
        <w:rPr>
          <w:lang w:val="vi-VN"/>
        </w:rPr>
        <w:t xml:space="preserve"> </w:t>
      </w:r>
      <w:r w:rsidRPr="00A2439F">
        <w:t>trị giá 50.000.000 đồng.</w:t>
      </w:r>
    </w:p>
    <w:p w:rsidR="00324A03" w:rsidRPr="00BE5599" w:rsidRDefault="00BE5599" w:rsidP="00D17A84">
      <w:pPr>
        <w:shd w:val="clear" w:color="auto" w:fill="FFFFFF"/>
        <w:spacing w:line="283" w:lineRule="auto"/>
        <w:ind w:firstLine="720"/>
        <w:jc w:val="both"/>
        <w:rPr>
          <w:lang w:val="vi-VN"/>
        </w:rPr>
      </w:pPr>
      <w:r>
        <w:rPr>
          <w:lang w:val="vi-VN"/>
        </w:rPr>
        <w:t>+</w:t>
      </w:r>
      <w:r w:rsidR="00A24DA0" w:rsidRPr="00A2439F">
        <w:t xml:space="preserve"> </w:t>
      </w:r>
      <w:r w:rsidR="00A2439F">
        <w:rPr>
          <w:lang w:val="vi-VN"/>
        </w:rPr>
        <w:t xml:space="preserve">Phối hợp cùng Hội Liên hiệp phụ nữ tỉnh Điện Biên, Bộ đội Biên phòng tỉnh tổ chức </w:t>
      </w:r>
      <w:r w:rsidR="00A2439F" w:rsidRPr="006607DE">
        <w:rPr>
          <w:lang w:val="vi-VN"/>
        </w:rPr>
        <w:t xml:space="preserve">chương trình Tết </w:t>
      </w:r>
      <w:r w:rsidR="002029AB">
        <w:rPr>
          <w:lang w:val="vi-VN"/>
        </w:rPr>
        <w:t>ấm biên cương</w:t>
      </w:r>
      <w:r w:rsidR="00A24DA0" w:rsidRPr="00A2439F">
        <w:t>, tặng quà cho phụ nữ, trẻ em khó khăn</w:t>
      </w:r>
      <w:r>
        <w:rPr>
          <w:lang w:val="vi-VN"/>
        </w:rPr>
        <w:t xml:space="preserve"> xã Leng Su Sìn và Sín Thầu.</w:t>
      </w:r>
    </w:p>
    <w:p w:rsidR="00324A03" w:rsidRPr="00A2439F" w:rsidRDefault="00BE5599" w:rsidP="00D17A84">
      <w:pPr>
        <w:shd w:val="clear" w:color="auto" w:fill="FFFFFF"/>
        <w:spacing w:line="283" w:lineRule="auto"/>
        <w:ind w:firstLine="720"/>
        <w:jc w:val="both"/>
      </w:pPr>
      <w:r>
        <w:rPr>
          <w:lang w:val="vi-VN"/>
        </w:rPr>
        <w:t>+</w:t>
      </w:r>
      <w:r w:rsidR="00A24DA0" w:rsidRPr="00A2439F">
        <w:t xml:space="preserve"> T</w:t>
      </w:r>
      <w:r w:rsidR="000F642F">
        <w:rPr>
          <w:lang w:val="vi-VN"/>
        </w:rPr>
        <w:t>ổ chức Đoàn công tác t</w:t>
      </w:r>
      <w:r w:rsidR="00A24DA0" w:rsidRPr="00A2439F">
        <w:t>hực hiện hoạt động giáo dục truyền thống</w:t>
      </w:r>
      <w:r w:rsidR="000F642F">
        <w:rPr>
          <w:lang w:val="vi-VN"/>
        </w:rPr>
        <w:t xml:space="preserve"> tại tỉnh Điện Biên</w:t>
      </w:r>
      <w:r w:rsidR="00A24DA0" w:rsidRPr="00A2439F">
        <w:t xml:space="preserve"> nhân kỷ niệm 70 năm chiến thắng Điện Biên Phủ (7/5/1954 - 7/5/2024).</w:t>
      </w:r>
    </w:p>
    <w:p w:rsidR="00324A03" w:rsidRPr="00A2439F" w:rsidRDefault="00A24DA0" w:rsidP="00D17A84">
      <w:pPr>
        <w:shd w:val="clear" w:color="auto" w:fill="FFFFFF"/>
        <w:spacing w:line="283" w:lineRule="auto"/>
        <w:ind w:firstLine="720"/>
        <w:jc w:val="both"/>
        <w:rPr>
          <w:b/>
          <w:bCs/>
          <w:i/>
          <w:iCs/>
        </w:rPr>
      </w:pPr>
      <w:r w:rsidRPr="00A2439F">
        <w:rPr>
          <w:b/>
          <w:bCs/>
          <w:i/>
          <w:iCs/>
        </w:rPr>
        <w:t>1.3. Tại Hội LHPN xã Mô Rai, huyện Sa Thầy và xã Đăk Plô, huyện Đăk Glei, tỉnh KonTum</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w:t>
      </w:r>
      <w:r>
        <w:rPr>
          <w:lang w:val="vi-VN"/>
        </w:rPr>
        <w:t>Trao kinh phí hỗ trợ x</w:t>
      </w:r>
      <w:r w:rsidR="00A24DA0" w:rsidRPr="00A2439F">
        <w:t>ây, sửa 1 Mái ấm tình thương tại xã Mô Rai, trị giá 50.000.000 đồng.</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Hỗ trợ vốn sinh kế cho phụ nữ khó khăn xã Đăk Plô (trồng sâm dây), trị giá 50.000.000 đồng.</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w:t>
      </w:r>
      <w:r w:rsidR="00BC6C8E">
        <w:rPr>
          <w:lang w:val="vi-VN"/>
        </w:rPr>
        <w:t>Trao kinh phí đ</w:t>
      </w:r>
      <w:r w:rsidR="00A24DA0" w:rsidRPr="00A2439F">
        <w:t>ỡ đầu 10 học sinh nghèo vượt khó trong chương trình “Nâng bước em đến trường”, trị giá 60.000.000 (500.000 đồng/tháng/cháu).</w:t>
      </w:r>
    </w:p>
    <w:p w:rsidR="00324A03" w:rsidRPr="00A2439F" w:rsidRDefault="000F642F" w:rsidP="00D17A84">
      <w:pPr>
        <w:shd w:val="clear" w:color="auto" w:fill="FFFFFF"/>
        <w:spacing w:line="283" w:lineRule="auto"/>
        <w:ind w:firstLine="720"/>
        <w:jc w:val="both"/>
      </w:pPr>
      <w:r>
        <w:rPr>
          <w:lang w:val="vi-VN"/>
        </w:rPr>
        <w:t>-</w:t>
      </w:r>
      <w:r w:rsidR="00A24DA0" w:rsidRPr="00A2439F">
        <w:t xml:space="preserve"> Tặng 50 suất quà cho Chương trình “Tết ấm biê</w:t>
      </w:r>
      <w:r w:rsidR="00253066">
        <w:t>n cương”</w:t>
      </w:r>
      <w:r w:rsidR="00A24DA0" w:rsidRPr="00A2439F">
        <w:t>.</w:t>
      </w:r>
    </w:p>
    <w:p w:rsidR="00324A03" w:rsidRPr="00A2439F" w:rsidRDefault="00A24DA0" w:rsidP="00D17A84">
      <w:pPr>
        <w:shd w:val="clear" w:color="auto" w:fill="FFFFFF"/>
        <w:spacing w:line="283" w:lineRule="auto"/>
        <w:ind w:firstLine="720"/>
        <w:jc w:val="both"/>
      </w:pPr>
      <w:r w:rsidRPr="00A2439F">
        <w:t>Căn cứ theo nhu cầu thực tế của 05 xã, Hội LHPN Hà Nội có thể hỗ trợ chuyển giao tài liệu, chia sẻ kinh nghiệm hoạt động của Hội như: Kinh nghiệm xây dựng tổ chức Hội; hỗ trợ các mô hình phát triển kinh tế; cách thức sử dụng, quản lý các nguồn vốn ủy thác và các nguồn vốn khác; Hỗ trợ, hướng dẫn hội viên phụ nữ sản xuất, kinh doanh, kết nối tiêu thụ sản phẩm… Ngoài các nội dung trên, trên cơ sở nguồn lực vận động từ các tổ chức, doanh nghiệp, cá nhân, Hội LHPN Hà Nội sẽ trao đổi, thống nhất với địa phương để có cách thức hỗ trợ phù hợp.</w:t>
      </w:r>
    </w:p>
    <w:p w:rsidR="00324A03" w:rsidRPr="00A2439F" w:rsidRDefault="00A24DA0" w:rsidP="00D17A84">
      <w:pPr>
        <w:shd w:val="clear" w:color="auto" w:fill="FFFFFF"/>
        <w:spacing w:line="283" w:lineRule="auto"/>
        <w:ind w:firstLine="720"/>
        <w:jc w:val="both"/>
      </w:pPr>
      <w:r w:rsidRPr="00A2439F">
        <w:rPr>
          <w:b/>
          <w:bCs/>
        </w:rPr>
        <w:t>2. Thực hiện công tác hậu phương quân đội</w:t>
      </w:r>
    </w:p>
    <w:p w:rsidR="00324A03" w:rsidRPr="00A2439F" w:rsidRDefault="00A24DA0" w:rsidP="00D17A84">
      <w:pPr>
        <w:shd w:val="clear" w:color="auto" w:fill="FFFFFF"/>
        <w:spacing w:line="283" w:lineRule="auto"/>
        <w:ind w:firstLine="720"/>
        <w:jc w:val="both"/>
      </w:pPr>
      <w:r w:rsidRPr="00A2439F">
        <w:t>Tổ chức thăm hỏi, tặng quà các đơn vị quân đội, cán bộ, chiến sĩ đang làm nhiệm vụ tại các đồn, chốt vùng biên giới.</w:t>
      </w:r>
    </w:p>
    <w:p w:rsidR="00324A03" w:rsidRPr="00A2439F" w:rsidRDefault="00A24DA0" w:rsidP="00D17A84">
      <w:pPr>
        <w:shd w:val="clear" w:color="auto" w:fill="FFFFFF"/>
        <w:spacing w:line="283" w:lineRule="auto"/>
        <w:ind w:firstLine="720"/>
        <w:jc w:val="both"/>
      </w:pPr>
      <w:r w:rsidRPr="00A2439F">
        <w:rPr>
          <w:b/>
          <w:bCs/>
        </w:rPr>
        <w:t>IV. TỔ CHỨC THỰC HIỆN</w:t>
      </w:r>
    </w:p>
    <w:p w:rsidR="00324A03" w:rsidRPr="00A2439F" w:rsidRDefault="00A24DA0" w:rsidP="00D17A84">
      <w:pPr>
        <w:shd w:val="clear" w:color="auto" w:fill="FFFFFF"/>
        <w:spacing w:line="283" w:lineRule="auto"/>
        <w:ind w:firstLine="720"/>
        <w:jc w:val="both"/>
      </w:pPr>
      <w:r w:rsidRPr="00A2439F">
        <w:rPr>
          <w:b/>
          <w:bCs/>
        </w:rPr>
        <w:t>1. Hội Liên hiệp phụ nữ Hà Nội</w:t>
      </w:r>
    </w:p>
    <w:p w:rsidR="00324A03" w:rsidRPr="00A2439F" w:rsidRDefault="00A24DA0" w:rsidP="00D17A84">
      <w:pPr>
        <w:shd w:val="clear" w:color="auto" w:fill="FFFFFF"/>
        <w:spacing w:line="283" w:lineRule="auto"/>
        <w:ind w:firstLine="720"/>
        <w:jc w:val="both"/>
      </w:pPr>
      <w:r w:rsidRPr="00A2439F">
        <w:t>- Triển khai Kế hoạch tổ chức thực hiện Chương trình “Đồng hành cùng phụ nữ biên cương” năm 2024.</w:t>
      </w:r>
    </w:p>
    <w:p w:rsidR="00324A03" w:rsidRPr="00A2439F" w:rsidRDefault="00A24DA0" w:rsidP="00D17A84">
      <w:pPr>
        <w:shd w:val="clear" w:color="auto" w:fill="FFFFFF"/>
        <w:spacing w:line="283" w:lineRule="auto"/>
        <w:ind w:firstLine="720"/>
        <w:jc w:val="both"/>
      </w:pPr>
      <w:r w:rsidRPr="00A2439F">
        <w:t>- Phân công Ban Gia đình - xã hội là đầu mối tham mưu trong triển khai thực hiện Kế hoạch; vận động, khai thác các nguồn lực thực hiện Chương trình.</w:t>
      </w:r>
    </w:p>
    <w:p w:rsidR="00324A03" w:rsidRPr="00A2439F" w:rsidRDefault="00A24DA0" w:rsidP="00D17A84">
      <w:pPr>
        <w:shd w:val="clear" w:color="auto" w:fill="FFFFFF"/>
        <w:spacing w:line="283" w:lineRule="auto"/>
        <w:ind w:firstLine="720"/>
        <w:jc w:val="both"/>
      </w:pPr>
      <w:r w:rsidRPr="00A2439F">
        <w:t xml:space="preserve">- Phối hợp chặt chẽ với Hội LHPN, Bộ đội biên phòng tỉnh Nghệ An, Điện Biên, Kon Tum để triển khai thực hiện Kế hoạch đảm bảo hoạt động hỗ trợ phụ nữ, trẻ em tại 05 xã đạt kết quả tốt nhất. Thực hiện việc thông tin báo cáo theo </w:t>
      </w:r>
      <w:r w:rsidRPr="00A2439F">
        <w:lastRenderedPageBreak/>
        <w:t>yêu cầu của Hội LHPN Việt Nam và kết quả thực hiện trong báo cáo công tác Hội định kỳ 6 tháng, 1 năm.</w:t>
      </w:r>
    </w:p>
    <w:p w:rsidR="00324A03" w:rsidRPr="00A2439F" w:rsidRDefault="00A24DA0" w:rsidP="00D17A84">
      <w:pPr>
        <w:numPr>
          <w:ilvl w:val="0"/>
          <w:numId w:val="1"/>
        </w:numPr>
        <w:shd w:val="clear" w:color="auto" w:fill="FFFFFF"/>
        <w:spacing w:line="283" w:lineRule="auto"/>
        <w:ind w:firstLine="720"/>
        <w:jc w:val="both"/>
        <w:rPr>
          <w:b/>
          <w:bCs/>
        </w:rPr>
      </w:pPr>
      <w:r w:rsidRPr="00A2439F">
        <w:rPr>
          <w:b/>
          <w:bCs/>
        </w:rPr>
        <w:t>Đề nghị Hội LHPN các tỉnh Nghệ An, Điện Biên, Kon Tum</w:t>
      </w:r>
    </w:p>
    <w:p w:rsidR="00324A03" w:rsidRPr="00A2439F" w:rsidRDefault="00A24DA0" w:rsidP="00D17A84">
      <w:pPr>
        <w:shd w:val="clear" w:color="auto" w:fill="FFFFFF"/>
        <w:spacing w:line="283" w:lineRule="auto"/>
        <w:ind w:firstLine="720"/>
        <w:jc w:val="both"/>
      </w:pPr>
      <w:r w:rsidRPr="00A2439F">
        <w:t>- Phối hợp với Hội LHPN Hà Nội tổ chức có hiệu quả chương trình “Đồng hành cùng phụ nữ biên cương” và các hoạt động hỗ trợ theo Kế hoạch.</w:t>
      </w:r>
    </w:p>
    <w:p w:rsidR="00324A03" w:rsidRPr="00A2439F" w:rsidRDefault="00A24DA0" w:rsidP="00D17A84">
      <w:pPr>
        <w:shd w:val="clear" w:color="auto" w:fill="FFFFFF"/>
        <w:spacing w:line="283" w:lineRule="auto"/>
        <w:ind w:firstLine="720"/>
        <w:jc w:val="both"/>
      </w:pPr>
      <w:r w:rsidRPr="00A2439F">
        <w:t>- Chỉ đạo, có biện pháp hướng dẫn Hội LHPN huyện Kỳ Sơn, tỉnh Nghệ An; huyện Mường Nhé, tỉnh Điện Biên; huyện Sa Thầy, huyện Đăk Glei, tỉnh Kon Tum và 05 xã: Nậm Cắn, Na Loi, Leng Su Sìn, Mô Rai, Đăk Plô sử dụng có hiệu quả nguồn lực hỗ trợ, khai thác các nguồn lực tại địa phương để phát huy sức mạnh tổng thể đối với các hoạt động được hỗ trợ.</w:t>
      </w:r>
    </w:p>
    <w:p w:rsidR="00324A03" w:rsidRPr="00A2439F" w:rsidRDefault="00A24DA0" w:rsidP="00D17A84">
      <w:pPr>
        <w:shd w:val="clear" w:color="auto" w:fill="FFFFFF"/>
        <w:spacing w:line="283" w:lineRule="auto"/>
        <w:ind w:firstLine="720"/>
        <w:jc w:val="both"/>
      </w:pPr>
      <w:r w:rsidRPr="00A2439F">
        <w:t>- Phối hợp với Bộ Chỉ huy Bộ đội biên phòng tỉnh xây dựng kế hoạch tiếp nhận và hỗ trợ Hội LHPN Hà Nội triển khai thực hiện Chương trình; Chủ động rà soát, điều chỉnh, đề xuất nội dung chương trình hỗ trợ cho phù hợp với nhu cầu của hội viên phụ nữ và tình hình thực tế tại địa phương. Giám sát hiệu quả việc thực hiện Chương trình.</w:t>
      </w:r>
    </w:p>
    <w:p w:rsidR="00324A03" w:rsidRPr="00A2439F" w:rsidRDefault="00A24DA0" w:rsidP="00D17A84">
      <w:pPr>
        <w:shd w:val="clear" w:color="auto" w:fill="FFFFFF"/>
        <w:spacing w:line="283" w:lineRule="auto"/>
        <w:ind w:firstLine="720"/>
        <w:jc w:val="both"/>
        <w:rPr>
          <w:rFonts w:ascii="Times New Roman Bold" w:hAnsi="Times New Roman Bold"/>
          <w:b/>
          <w:bCs/>
        </w:rPr>
      </w:pPr>
      <w:r w:rsidRPr="00A2439F">
        <w:rPr>
          <w:rFonts w:ascii="Times New Roman Bold" w:hAnsi="Times New Roman Bold"/>
          <w:b/>
          <w:bCs/>
        </w:rPr>
        <w:t>3. Đề nghị Bộ Chỉ huy Bộ đội biên phòng các tỉnh Nghệ An, Điện Biên, Kon Tum</w:t>
      </w:r>
    </w:p>
    <w:p w:rsidR="00324A03" w:rsidRPr="00A2439F" w:rsidRDefault="00A24DA0" w:rsidP="00D17A84">
      <w:pPr>
        <w:shd w:val="clear" w:color="auto" w:fill="FFFFFF"/>
        <w:spacing w:line="283" w:lineRule="auto"/>
        <w:ind w:firstLine="720"/>
        <w:jc w:val="both"/>
      </w:pPr>
      <w:r w:rsidRPr="00A2439F">
        <w:t>Phối hợp với Hội LHPN Hà Nội và Hội LHPN các tỉnh Nghệ An, Điện Biên, Kon Tum tổ chức triển khai có hiệu quả các hoạt động Chương trình “Đồng hành cùng phụ nữ biên cương” năm 2024. Phối hợp với Hội LHPN tỉnh giám sát việc triển khai, thực hiện sử dụng nguồn hỗ trợ Chương trình trên địa bàn để mang lại hiệu quả thiết thực cho các hộ gia đình được thụ hưởng.</w:t>
      </w:r>
    </w:p>
    <w:p w:rsidR="00324A03" w:rsidRPr="00A2439F" w:rsidRDefault="00A24DA0" w:rsidP="00D17A84">
      <w:pPr>
        <w:shd w:val="clear" w:color="auto" w:fill="FFFFFF"/>
        <w:spacing w:line="283" w:lineRule="auto"/>
        <w:ind w:firstLine="720"/>
        <w:jc w:val="both"/>
      </w:pPr>
      <w:r w:rsidRPr="00A2439F">
        <w:rPr>
          <w:b/>
          <w:bCs/>
        </w:rPr>
        <w:t>4. Hội LHPN các quận, huyện, thị xã và đơn vị trực thuộc</w:t>
      </w:r>
    </w:p>
    <w:p w:rsidR="00324A03" w:rsidRPr="00A2439F" w:rsidRDefault="00A24DA0" w:rsidP="00D17A84">
      <w:pPr>
        <w:shd w:val="clear" w:color="auto" w:fill="FFFFFF"/>
        <w:spacing w:line="283" w:lineRule="auto"/>
        <w:ind w:firstLine="720"/>
        <w:jc w:val="both"/>
      </w:pPr>
      <w:r w:rsidRPr="00A2439F">
        <w:t>- Đa dạng các hình thức truyền thông sâu rộng về nội dung, hoạt động Chương trình “Đồng hành cùng phụ nữ biên cương” trên hệ thống thông tin địa phương, trong các hoạt động Hội đến đông đảo các tầng lớp phụ nữ và nhân dân nhằm tạo sự lan toả của Chương trình.</w:t>
      </w:r>
    </w:p>
    <w:p w:rsidR="00324A03" w:rsidRPr="00A2439F" w:rsidRDefault="00A24DA0" w:rsidP="00D17A84">
      <w:pPr>
        <w:shd w:val="clear" w:color="auto" w:fill="FFFFFF"/>
        <w:spacing w:line="283" w:lineRule="auto"/>
        <w:ind w:firstLine="720"/>
        <w:jc w:val="both"/>
      </w:pPr>
      <w:r w:rsidRPr="00A2439F">
        <w:t xml:space="preserve">- Khai thác các nguồn lực xã hội để hỗ trợ, giúp đỡ 05 xã đồng hành. </w:t>
      </w:r>
    </w:p>
    <w:p w:rsidR="00324A03" w:rsidRPr="00A2439F" w:rsidRDefault="00A24DA0">
      <w:pPr>
        <w:ind w:firstLine="567"/>
        <w:jc w:val="both"/>
        <w:rPr>
          <w:iCs/>
        </w:rPr>
      </w:pPr>
      <w:r w:rsidRPr="00A2439F">
        <w:t>   </w:t>
      </w:r>
    </w:p>
    <w:tbl>
      <w:tblPr>
        <w:tblW w:w="9707" w:type="dxa"/>
        <w:tblInd w:w="108" w:type="dxa"/>
        <w:tblLook w:val="04A0" w:firstRow="1" w:lastRow="0" w:firstColumn="1" w:lastColumn="0" w:noHBand="0" w:noVBand="1"/>
      </w:tblPr>
      <w:tblGrid>
        <w:gridCol w:w="5387"/>
        <w:gridCol w:w="4320"/>
      </w:tblGrid>
      <w:tr w:rsidR="00324A03" w:rsidRPr="00A2439F">
        <w:trPr>
          <w:trHeight w:val="106"/>
        </w:trPr>
        <w:tc>
          <w:tcPr>
            <w:tcW w:w="5387" w:type="dxa"/>
          </w:tcPr>
          <w:p w:rsidR="00324A03" w:rsidRPr="00A2439F" w:rsidRDefault="00A24DA0">
            <w:pPr>
              <w:rPr>
                <w:b/>
                <w:i/>
                <w:sz w:val="24"/>
                <w:szCs w:val="24"/>
              </w:rPr>
            </w:pPr>
            <w:r w:rsidRPr="00A2439F">
              <w:rPr>
                <w:b/>
                <w:i/>
                <w:sz w:val="24"/>
                <w:szCs w:val="24"/>
              </w:rPr>
              <w:t>Nơi nhận:</w:t>
            </w:r>
          </w:p>
          <w:p w:rsidR="00324A03" w:rsidRPr="00A2439F" w:rsidRDefault="00A24DA0">
            <w:pPr>
              <w:rPr>
                <w:sz w:val="24"/>
                <w:szCs w:val="24"/>
              </w:rPr>
            </w:pPr>
            <w:r w:rsidRPr="00A2439F">
              <w:rPr>
                <w:sz w:val="24"/>
                <w:szCs w:val="24"/>
              </w:rPr>
              <w:t>- Đ</w:t>
            </w:r>
            <w:r w:rsidRPr="00A2439F">
              <w:rPr>
                <w:sz w:val="24"/>
                <w:szCs w:val="24"/>
                <w:lang w:val="vi-VN"/>
              </w:rPr>
              <w:t xml:space="preserve">oàn </w:t>
            </w:r>
            <w:r w:rsidRPr="00A2439F">
              <w:rPr>
                <w:sz w:val="24"/>
                <w:szCs w:val="24"/>
              </w:rPr>
              <w:t>C</w:t>
            </w:r>
            <w:r w:rsidRPr="00A2439F">
              <w:rPr>
                <w:sz w:val="24"/>
                <w:szCs w:val="24"/>
                <w:lang w:val="vi-VN"/>
              </w:rPr>
              <w:t xml:space="preserve">hủ tịch </w:t>
            </w:r>
            <w:r w:rsidRPr="00A2439F">
              <w:rPr>
                <w:sz w:val="24"/>
                <w:szCs w:val="24"/>
              </w:rPr>
              <w:t>Hội LHPN Việt Nam;</w:t>
            </w:r>
          </w:p>
          <w:p w:rsidR="00324A03" w:rsidRPr="00A2439F" w:rsidRDefault="00A24DA0">
            <w:pPr>
              <w:rPr>
                <w:sz w:val="24"/>
                <w:szCs w:val="24"/>
              </w:rPr>
            </w:pPr>
            <w:r w:rsidRPr="00A2439F">
              <w:rPr>
                <w:sz w:val="24"/>
                <w:szCs w:val="24"/>
              </w:rPr>
              <w:t>- V</w:t>
            </w:r>
            <w:r w:rsidR="001212E4">
              <w:rPr>
                <w:sz w:val="24"/>
                <w:szCs w:val="24"/>
                <w:lang w:val="vi-VN"/>
              </w:rPr>
              <w:t>P</w:t>
            </w:r>
            <w:r w:rsidRPr="00A2439F">
              <w:rPr>
                <w:sz w:val="24"/>
                <w:szCs w:val="24"/>
              </w:rPr>
              <w:t>, Ban Dân tộc-Tôn giáo Hội LHPN Việt Nam;</w:t>
            </w:r>
          </w:p>
          <w:p w:rsidR="00324A03" w:rsidRPr="00A2439F" w:rsidRDefault="00A24DA0">
            <w:pPr>
              <w:rPr>
                <w:sz w:val="24"/>
                <w:szCs w:val="24"/>
              </w:rPr>
            </w:pPr>
            <w:r w:rsidRPr="00A2439F">
              <w:rPr>
                <w:sz w:val="24"/>
                <w:szCs w:val="24"/>
              </w:rPr>
              <w:t xml:space="preserve">- </w:t>
            </w:r>
            <w:r w:rsidR="001212E4">
              <w:rPr>
                <w:sz w:val="24"/>
                <w:szCs w:val="24"/>
                <w:lang w:val="vi-VN"/>
              </w:rPr>
              <w:t xml:space="preserve">Ban </w:t>
            </w:r>
            <w:r w:rsidRPr="00A2439F">
              <w:rPr>
                <w:sz w:val="24"/>
                <w:szCs w:val="24"/>
                <w:lang w:val="vi-VN"/>
              </w:rPr>
              <w:t>Thường vụ, c</w:t>
            </w:r>
            <w:r w:rsidRPr="00A2439F">
              <w:rPr>
                <w:sz w:val="24"/>
                <w:szCs w:val="24"/>
              </w:rPr>
              <w:t>ác ban, đơn vị trực thuộc Hội</w:t>
            </w:r>
            <w:r w:rsidR="001212E4">
              <w:rPr>
                <w:sz w:val="24"/>
                <w:szCs w:val="24"/>
                <w:lang w:val="vi-VN"/>
              </w:rPr>
              <w:t xml:space="preserve"> LHPN Hà Nội</w:t>
            </w:r>
            <w:r w:rsidRPr="00A2439F">
              <w:rPr>
                <w:sz w:val="24"/>
                <w:szCs w:val="24"/>
              </w:rPr>
              <w:t>;</w:t>
            </w:r>
          </w:p>
          <w:p w:rsidR="00324A03" w:rsidRPr="00A2439F" w:rsidRDefault="00A24DA0">
            <w:pPr>
              <w:rPr>
                <w:sz w:val="24"/>
                <w:szCs w:val="24"/>
              </w:rPr>
            </w:pPr>
            <w:r w:rsidRPr="00A2439F">
              <w:rPr>
                <w:sz w:val="24"/>
                <w:szCs w:val="24"/>
              </w:rPr>
              <w:t>- Hội LHPN tỉnh Nghệ An, Điện Biên, Kon Tum;</w:t>
            </w:r>
          </w:p>
          <w:p w:rsidR="00324A03" w:rsidRPr="00A2439F" w:rsidRDefault="00A24DA0">
            <w:pPr>
              <w:rPr>
                <w:sz w:val="24"/>
                <w:szCs w:val="24"/>
              </w:rPr>
            </w:pPr>
            <w:r w:rsidRPr="00A2439F">
              <w:rPr>
                <w:sz w:val="24"/>
                <w:szCs w:val="24"/>
                <w:lang w:val="vi-VN"/>
              </w:rPr>
              <w:t xml:space="preserve">- </w:t>
            </w:r>
            <w:r w:rsidRPr="00A2439F">
              <w:rPr>
                <w:sz w:val="24"/>
                <w:szCs w:val="24"/>
              </w:rPr>
              <w:t xml:space="preserve">BCH </w:t>
            </w:r>
            <w:r w:rsidRPr="00A2439F">
              <w:rPr>
                <w:sz w:val="24"/>
                <w:szCs w:val="24"/>
                <w:lang w:val="vi-VN"/>
              </w:rPr>
              <w:t xml:space="preserve">Bộ đội </w:t>
            </w:r>
            <w:r w:rsidR="001212E4">
              <w:rPr>
                <w:sz w:val="24"/>
                <w:szCs w:val="24"/>
                <w:lang w:val="vi-VN"/>
              </w:rPr>
              <w:t>B</w:t>
            </w:r>
            <w:r w:rsidRPr="00A2439F">
              <w:rPr>
                <w:sz w:val="24"/>
                <w:szCs w:val="24"/>
                <w:lang w:val="vi-VN"/>
              </w:rPr>
              <w:t xml:space="preserve">iên phòng </w:t>
            </w:r>
            <w:r w:rsidRPr="00A2439F">
              <w:rPr>
                <w:sz w:val="24"/>
                <w:szCs w:val="24"/>
              </w:rPr>
              <w:t>tỉnh Nghệ An, Điện Biên, Kon Tum;</w:t>
            </w:r>
          </w:p>
          <w:p w:rsidR="00324A03" w:rsidRPr="00A2439F" w:rsidRDefault="00A24DA0">
            <w:pPr>
              <w:rPr>
                <w:sz w:val="24"/>
                <w:szCs w:val="24"/>
              </w:rPr>
            </w:pPr>
            <w:r w:rsidRPr="00A2439F">
              <w:rPr>
                <w:sz w:val="24"/>
                <w:szCs w:val="24"/>
              </w:rPr>
              <w:t>- Hội LHPN quận, huyện, thị xã</w:t>
            </w:r>
            <w:r w:rsidRPr="00A2439F">
              <w:rPr>
                <w:sz w:val="24"/>
                <w:szCs w:val="24"/>
                <w:lang w:val="vi-VN"/>
              </w:rPr>
              <w:t>, đơn vị trực thuộc</w:t>
            </w:r>
            <w:r w:rsidRPr="00A2439F">
              <w:rPr>
                <w:sz w:val="24"/>
                <w:szCs w:val="24"/>
              </w:rPr>
              <w:t>;</w:t>
            </w:r>
          </w:p>
          <w:p w:rsidR="00324A03" w:rsidRPr="00A2439F" w:rsidRDefault="00A24DA0">
            <w:pPr>
              <w:rPr>
                <w:sz w:val="24"/>
                <w:szCs w:val="24"/>
              </w:rPr>
            </w:pPr>
            <w:r w:rsidRPr="00A2439F">
              <w:rPr>
                <w:sz w:val="24"/>
                <w:szCs w:val="24"/>
              </w:rPr>
              <w:t>- Lưu: VT, GĐXH.</w:t>
            </w:r>
          </w:p>
        </w:tc>
        <w:tc>
          <w:tcPr>
            <w:tcW w:w="4320" w:type="dxa"/>
          </w:tcPr>
          <w:p w:rsidR="00324A03" w:rsidRPr="00A2439F" w:rsidRDefault="00A24DA0">
            <w:pPr>
              <w:jc w:val="center"/>
              <w:rPr>
                <w:b/>
              </w:rPr>
            </w:pPr>
            <w:r w:rsidRPr="00A2439F">
              <w:rPr>
                <w:b/>
              </w:rPr>
              <w:t>TM. BAN THƯỜNG VỤ</w:t>
            </w:r>
          </w:p>
          <w:p w:rsidR="00324A03" w:rsidRPr="00A2439F" w:rsidRDefault="00A24DA0">
            <w:pPr>
              <w:jc w:val="center"/>
              <w:rPr>
                <w:b/>
                <w:sz w:val="26"/>
                <w:szCs w:val="26"/>
              </w:rPr>
            </w:pPr>
            <w:r w:rsidRPr="00A2439F">
              <w:rPr>
                <w:b/>
              </w:rPr>
              <w:t>CHỦ TỊCH</w:t>
            </w:r>
          </w:p>
          <w:p w:rsidR="00324A03" w:rsidRPr="00A2439F" w:rsidRDefault="00324A03">
            <w:pPr>
              <w:spacing w:line="288" w:lineRule="auto"/>
              <w:ind w:firstLine="720"/>
              <w:jc w:val="center"/>
            </w:pPr>
          </w:p>
          <w:p w:rsidR="00324A03" w:rsidRPr="00A2439F" w:rsidRDefault="00324A03">
            <w:pPr>
              <w:spacing w:line="288" w:lineRule="auto"/>
              <w:ind w:firstLine="720"/>
              <w:jc w:val="center"/>
            </w:pPr>
          </w:p>
          <w:p w:rsidR="00324A03" w:rsidRPr="00A2439F" w:rsidRDefault="00324A03">
            <w:pPr>
              <w:spacing w:line="288" w:lineRule="auto"/>
              <w:ind w:firstLine="720"/>
              <w:jc w:val="center"/>
            </w:pPr>
          </w:p>
          <w:p w:rsidR="00324A03" w:rsidRPr="00A2439F" w:rsidRDefault="00324A03">
            <w:pPr>
              <w:spacing w:line="288" w:lineRule="auto"/>
              <w:jc w:val="center"/>
              <w:rPr>
                <w:b/>
              </w:rPr>
            </w:pPr>
          </w:p>
          <w:p w:rsidR="00324A03" w:rsidRPr="00A2439F" w:rsidRDefault="00A24DA0">
            <w:pPr>
              <w:spacing w:after="120"/>
              <w:jc w:val="center"/>
              <w:rPr>
                <w:b/>
              </w:rPr>
            </w:pPr>
            <w:r w:rsidRPr="00A2439F">
              <w:rPr>
                <w:b/>
              </w:rPr>
              <w:t>Lê Kim Anh</w:t>
            </w:r>
          </w:p>
        </w:tc>
      </w:tr>
    </w:tbl>
    <w:p w:rsidR="00324A03" w:rsidRPr="00A2439F" w:rsidRDefault="00324A03">
      <w:pPr>
        <w:tabs>
          <w:tab w:val="left" w:pos="0"/>
        </w:tabs>
        <w:spacing w:line="288" w:lineRule="auto"/>
        <w:ind w:firstLine="720"/>
        <w:jc w:val="both"/>
      </w:pPr>
    </w:p>
    <w:p w:rsidR="00324A03" w:rsidRPr="00A2439F" w:rsidRDefault="00324A03">
      <w:pPr>
        <w:tabs>
          <w:tab w:val="left" w:pos="0"/>
        </w:tabs>
        <w:spacing w:line="288" w:lineRule="auto"/>
        <w:ind w:firstLine="720"/>
        <w:jc w:val="both"/>
      </w:pPr>
    </w:p>
    <w:p w:rsidR="00324A03" w:rsidRPr="00A2439F" w:rsidRDefault="00324A03">
      <w:pPr>
        <w:tabs>
          <w:tab w:val="left" w:pos="0"/>
        </w:tabs>
        <w:spacing w:line="288" w:lineRule="auto"/>
        <w:ind w:firstLine="720"/>
        <w:jc w:val="both"/>
      </w:pPr>
    </w:p>
    <w:p w:rsidR="00324A03" w:rsidRPr="00A2439F" w:rsidRDefault="00324A03">
      <w:pPr>
        <w:tabs>
          <w:tab w:val="left" w:pos="0"/>
        </w:tabs>
        <w:spacing w:line="288" w:lineRule="auto"/>
        <w:ind w:firstLine="720"/>
        <w:jc w:val="both"/>
      </w:pPr>
    </w:p>
    <w:p w:rsidR="00324A03" w:rsidRPr="00A2439F" w:rsidRDefault="00324A03">
      <w:pPr>
        <w:tabs>
          <w:tab w:val="left" w:pos="0"/>
        </w:tabs>
        <w:spacing w:line="288" w:lineRule="auto"/>
        <w:ind w:firstLine="720"/>
        <w:jc w:val="both"/>
      </w:pPr>
    </w:p>
    <w:sectPr w:rsidR="00324A03" w:rsidRPr="00A2439F" w:rsidSect="00BE5599">
      <w:headerReference w:type="default" r:id="rId9"/>
      <w:footerReference w:type="even" r:id="rId10"/>
      <w:pgSz w:w="11907" w:h="16840" w:code="9"/>
      <w:pgMar w:top="1134" w:right="1134" w:bottom="851" w:left="1701" w:header="56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B7" w:rsidRDefault="008518B7">
      <w:r>
        <w:separator/>
      </w:r>
    </w:p>
  </w:endnote>
  <w:endnote w:type="continuationSeparator" w:id="0">
    <w:p w:rsidR="008518B7" w:rsidRDefault="0085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03" w:rsidRDefault="00A24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A03" w:rsidRDefault="00324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B7" w:rsidRDefault="008518B7">
      <w:r>
        <w:separator/>
      </w:r>
    </w:p>
  </w:footnote>
  <w:footnote w:type="continuationSeparator" w:id="0">
    <w:p w:rsidR="008518B7" w:rsidRDefault="00851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45869"/>
    </w:sdtPr>
    <w:sdtEndPr/>
    <w:sdtContent>
      <w:p w:rsidR="00324A03" w:rsidRDefault="00A24DA0">
        <w:pPr>
          <w:pStyle w:val="Header"/>
          <w:jc w:val="center"/>
        </w:pPr>
        <w:r>
          <w:fldChar w:fldCharType="begin"/>
        </w:r>
        <w:r>
          <w:instrText xml:space="preserve"> PAGE   \* MERGEFORMAT </w:instrText>
        </w:r>
        <w:r>
          <w:fldChar w:fldCharType="separate"/>
        </w:r>
        <w:r w:rsidR="00B42636">
          <w:rPr>
            <w:noProof/>
          </w:rPr>
          <w:t>5</w:t>
        </w:r>
        <w:r>
          <w:fldChar w:fldCharType="end"/>
        </w:r>
      </w:p>
    </w:sdtContent>
  </w:sdt>
  <w:p w:rsidR="00324A03" w:rsidRDefault="00324A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08B27F"/>
    <w:multiLevelType w:val="singleLevel"/>
    <w:tmpl w:val="F008B27F"/>
    <w:lvl w:ilvl="0">
      <w:start w:val="2"/>
      <w:numFmt w:val="decimal"/>
      <w:suff w:val="space"/>
      <w:lvlText w:val="%1."/>
      <w:lvlJc w:val="left"/>
    </w:lvl>
  </w:abstractNum>
  <w:abstractNum w:abstractNumId="1" w15:restartNumberingAfterBreak="0">
    <w:nsid w:val="75562DEE"/>
    <w:multiLevelType w:val="hybridMultilevel"/>
    <w:tmpl w:val="E5688364"/>
    <w:lvl w:ilvl="0" w:tplc="7A9897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67"/>
    <w:rsid w:val="00000F9F"/>
    <w:rsid w:val="00002AD7"/>
    <w:rsid w:val="00003969"/>
    <w:rsid w:val="00003B34"/>
    <w:rsid w:val="00004A1A"/>
    <w:rsid w:val="000052BF"/>
    <w:rsid w:val="0000594B"/>
    <w:rsid w:val="0000662A"/>
    <w:rsid w:val="000073F4"/>
    <w:rsid w:val="000078DA"/>
    <w:rsid w:val="00010535"/>
    <w:rsid w:val="00010B14"/>
    <w:rsid w:val="000123B6"/>
    <w:rsid w:val="0001391F"/>
    <w:rsid w:val="000139E3"/>
    <w:rsid w:val="00014197"/>
    <w:rsid w:val="000149F9"/>
    <w:rsid w:val="00014CAD"/>
    <w:rsid w:val="0001536E"/>
    <w:rsid w:val="00015A2C"/>
    <w:rsid w:val="00016811"/>
    <w:rsid w:val="00016C12"/>
    <w:rsid w:val="0002080F"/>
    <w:rsid w:val="00020E71"/>
    <w:rsid w:val="00021793"/>
    <w:rsid w:val="00021C35"/>
    <w:rsid w:val="000238B1"/>
    <w:rsid w:val="000238F7"/>
    <w:rsid w:val="00023F74"/>
    <w:rsid w:val="000254CA"/>
    <w:rsid w:val="00025C66"/>
    <w:rsid w:val="0002689B"/>
    <w:rsid w:val="000342AB"/>
    <w:rsid w:val="00034CA9"/>
    <w:rsid w:val="00036E1A"/>
    <w:rsid w:val="00037E0D"/>
    <w:rsid w:val="000400CD"/>
    <w:rsid w:val="00040D3E"/>
    <w:rsid w:val="00040F40"/>
    <w:rsid w:val="00041419"/>
    <w:rsid w:val="00041C19"/>
    <w:rsid w:val="00042E8C"/>
    <w:rsid w:val="000446AC"/>
    <w:rsid w:val="00044E18"/>
    <w:rsid w:val="00045975"/>
    <w:rsid w:val="00046401"/>
    <w:rsid w:val="00051BD0"/>
    <w:rsid w:val="0005332F"/>
    <w:rsid w:val="000534C0"/>
    <w:rsid w:val="00054269"/>
    <w:rsid w:val="0005430C"/>
    <w:rsid w:val="0005473D"/>
    <w:rsid w:val="00056BD2"/>
    <w:rsid w:val="000607D6"/>
    <w:rsid w:val="0006108B"/>
    <w:rsid w:val="00061707"/>
    <w:rsid w:val="00061BAB"/>
    <w:rsid w:val="00063C86"/>
    <w:rsid w:val="00065AB8"/>
    <w:rsid w:val="00065E49"/>
    <w:rsid w:val="0006691D"/>
    <w:rsid w:val="000676F1"/>
    <w:rsid w:val="00072076"/>
    <w:rsid w:val="000734F7"/>
    <w:rsid w:val="00075041"/>
    <w:rsid w:val="00075FC9"/>
    <w:rsid w:val="000765E2"/>
    <w:rsid w:val="00077A20"/>
    <w:rsid w:val="00077BA3"/>
    <w:rsid w:val="000803B1"/>
    <w:rsid w:val="00080C62"/>
    <w:rsid w:val="000817BB"/>
    <w:rsid w:val="000820C9"/>
    <w:rsid w:val="000826F6"/>
    <w:rsid w:val="00087D66"/>
    <w:rsid w:val="00090692"/>
    <w:rsid w:val="00090E81"/>
    <w:rsid w:val="00091503"/>
    <w:rsid w:val="00091D81"/>
    <w:rsid w:val="00091DC9"/>
    <w:rsid w:val="00092F1F"/>
    <w:rsid w:val="00093082"/>
    <w:rsid w:val="00093BD5"/>
    <w:rsid w:val="00096433"/>
    <w:rsid w:val="00096451"/>
    <w:rsid w:val="000964DB"/>
    <w:rsid w:val="00097B48"/>
    <w:rsid w:val="00097C54"/>
    <w:rsid w:val="000A0D7D"/>
    <w:rsid w:val="000A24EE"/>
    <w:rsid w:val="000A259E"/>
    <w:rsid w:val="000A41BE"/>
    <w:rsid w:val="000A4BDE"/>
    <w:rsid w:val="000A4EC1"/>
    <w:rsid w:val="000A502B"/>
    <w:rsid w:val="000A6C5D"/>
    <w:rsid w:val="000A7DDA"/>
    <w:rsid w:val="000B1233"/>
    <w:rsid w:val="000B1B43"/>
    <w:rsid w:val="000B3DC5"/>
    <w:rsid w:val="000B4068"/>
    <w:rsid w:val="000B40C4"/>
    <w:rsid w:val="000B54FF"/>
    <w:rsid w:val="000B5569"/>
    <w:rsid w:val="000B5A0E"/>
    <w:rsid w:val="000B5D1F"/>
    <w:rsid w:val="000B62BA"/>
    <w:rsid w:val="000B6DB0"/>
    <w:rsid w:val="000B71A8"/>
    <w:rsid w:val="000B7B2C"/>
    <w:rsid w:val="000B7F48"/>
    <w:rsid w:val="000C13E8"/>
    <w:rsid w:val="000C1547"/>
    <w:rsid w:val="000C2887"/>
    <w:rsid w:val="000C309B"/>
    <w:rsid w:val="000C4690"/>
    <w:rsid w:val="000C668F"/>
    <w:rsid w:val="000C6BAA"/>
    <w:rsid w:val="000C7666"/>
    <w:rsid w:val="000C7867"/>
    <w:rsid w:val="000D09F6"/>
    <w:rsid w:val="000D3F6C"/>
    <w:rsid w:val="000D4441"/>
    <w:rsid w:val="000D4806"/>
    <w:rsid w:val="000D5392"/>
    <w:rsid w:val="000D56A9"/>
    <w:rsid w:val="000D63E0"/>
    <w:rsid w:val="000D6871"/>
    <w:rsid w:val="000D68FF"/>
    <w:rsid w:val="000D722D"/>
    <w:rsid w:val="000D76EE"/>
    <w:rsid w:val="000D780A"/>
    <w:rsid w:val="000E243F"/>
    <w:rsid w:val="000E493A"/>
    <w:rsid w:val="000E4D36"/>
    <w:rsid w:val="000E4EA6"/>
    <w:rsid w:val="000E5001"/>
    <w:rsid w:val="000E5FAD"/>
    <w:rsid w:val="000E6205"/>
    <w:rsid w:val="000E69DC"/>
    <w:rsid w:val="000E71FB"/>
    <w:rsid w:val="000F1FEA"/>
    <w:rsid w:val="000F3591"/>
    <w:rsid w:val="000F3C0E"/>
    <w:rsid w:val="000F642F"/>
    <w:rsid w:val="000F6AA1"/>
    <w:rsid w:val="00102044"/>
    <w:rsid w:val="001027B6"/>
    <w:rsid w:val="00102E80"/>
    <w:rsid w:val="00103120"/>
    <w:rsid w:val="00104815"/>
    <w:rsid w:val="00105C35"/>
    <w:rsid w:val="00105D3E"/>
    <w:rsid w:val="00107504"/>
    <w:rsid w:val="0010754E"/>
    <w:rsid w:val="001124E3"/>
    <w:rsid w:val="0011269B"/>
    <w:rsid w:val="00113CF9"/>
    <w:rsid w:val="00115659"/>
    <w:rsid w:val="0011621B"/>
    <w:rsid w:val="00116E74"/>
    <w:rsid w:val="00116EC3"/>
    <w:rsid w:val="00117286"/>
    <w:rsid w:val="001175ED"/>
    <w:rsid w:val="001212E4"/>
    <w:rsid w:val="0012224B"/>
    <w:rsid w:val="001225D1"/>
    <w:rsid w:val="00124E07"/>
    <w:rsid w:val="0013161C"/>
    <w:rsid w:val="0013199C"/>
    <w:rsid w:val="00131AB9"/>
    <w:rsid w:val="00136039"/>
    <w:rsid w:val="0013629B"/>
    <w:rsid w:val="00136D1C"/>
    <w:rsid w:val="0013755D"/>
    <w:rsid w:val="001375FE"/>
    <w:rsid w:val="0014027C"/>
    <w:rsid w:val="001403C6"/>
    <w:rsid w:val="00141591"/>
    <w:rsid w:val="00141C91"/>
    <w:rsid w:val="001430D2"/>
    <w:rsid w:val="001437C6"/>
    <w:rsid w:val="00143DF3"/>
    <w:rsid w:val="00146A11"/>
    <w:rsid w:val="00146E78"/>
    <w:rsid w:val="00150C84"/>
    <w:rsid w:val="00151FBE"/>
    <w:rsid w:val="00152313"/>
    <w:rsid w:val="0015298A"/>
    <w:rsid w:val="00155757"/>
    <w:rsid w:val="001568B0"/>
    <w:rsid w:val="00156F45"/>
    <w:rsid w:val="00156FCC"/>
    <w:rsid w:val="0015731D"/>
    <w:rsid w:val="00162272"/>
    <w:rsid w:val="00162E7F"/>
    <w:rsid w:val="00162E8B"/>
    <w:rsid w:val="0016331F"/>
    <w:rsid w:val="00164121"/>
    <w:rsid w:val="00164178"/>
    <w:rsid w:val="00164D97"/>
    <w:rsid w:val="001650E0"/>
    <w:rsid w:val="0016541F"/>
    <w:rsid w:val="00165AE8"/>
    <w:rsid w:val="001662B5"/>
    <w:rsid w:val="001664A4"/>
    <w:rsid w:val="00170B18"/>
    <w:rsid w:val="00171CC0"/>
    <w:rsid w:val="00172603"/>
    <w:rsid w:val="0017385A"/>
    <w:rsid w:val="00176615"/>
    <w:rsid w:val="001775D1"/>
    <w:rsid w:val="00180DD5"/>
    <w:rsid w:val="00181930"/>
    <w:rsid w:val="001842CA"/>
    <w:rsid w:val="00184870"/>
    <w:rsid w:val="001849DD"/>
    <w:rsid w:val="00184D24"/>
    <w:rsid w:val="0018634B"/>
    <w:rsid w:val="0018736B"/>
    <w:rsid w:val="00190950"/>
    <w:rsid w:val="00191470"/>
    <w:rsid w:val="00192E5C"/>
    <w:rsid w:val="00193496"/>
    <w:rsid w:val="00193769"/>
    <w:rsid w:val="00194A2E"/>
    <w:rsid w:val="0019586F"/>
    <w:rsid w:val="001968F1"/>
    <w:rsid w:val="00197157"/>
    <w:rsid w:val="00197404"/>
    <w:rsid w:val="001974DA"/>
    <w:rsid w:val="0019785D"/>
    <w:rsid w:val="001A0068"/>
    <w:rsid w:val="001A07EF"/>
    <w:rsid w:val="001A5994"/>
    <w:rsid w:val="001A6B67"/>
    <w:rsid w:val="001A6C94"/>
    <w:rsid w:val="001B12A1"/>
    <w:rsid w:val="001B151B"/>
    <w:rsid w:val="001B2C37"/>
    <w:rsid w:val="001B51DD"/>
    <w:rsid w:val="001B53B4"/>
    <w:rsid w:val="001B76C3"/>
    <w:rsid w:val="001C002E"/>
    <w:rsid w:val="001C1D29"/>
    <w:rsid w:val="001C2CDA"/>
    <w:rsid w:val="001C33C4"/>
    <w:rsid w:val="001C3920"/>
    <w:rsid w:val="001D0122"/>
    <w:rsid w:val="001D03C0"/>
    <w:rsid w:val="001D06A7"/>
    <w:rsid w:val="001D223F"/>
    <w:rsid w:val="001D37C6"/>
    <w:rsid w:val="001D3D5A"/>
    <w:rsid w:val="001D3E4C"/>
    <w:rsid w:val="001D3F70"/>
    <w:rsid w:val="001D496E"/>
    <w:rsid w:val="001D572A"/>
    <w:rsid w:val="001D59DF"/>
    <w:rsid w:val="001D5E1B"/>
    <w:rsid w:val="001D7278"/>
    <w:rsid w:val="001D7D52"/>
    <w:rsid w:val="001D7FDA"/>
    <w:rsid w:val="001E135B"/>
    <w:rsid w:val="001E1382"/>
    <w:rsid w:val="001E210B"/>
    <w:rsid w:val="001E646E"/>
    <w:rsid w:val="001E6E93"/>
    <w:rsid w:val="001E78B4"/>
    <w:rsid w:val="001E79A3"/>
    <w:rsid w:val="001F0A5A"/>
    <w:rsid w:val="001F1979"/>
    <w:rsid w:val="001F2242"/>
    <w:rsid w:val="001F3E65"/>
    <w:rsid w:val="00201658"/>
    <w:rsid w:val="0020294A"/>
    <w:rsid w:val="002029AB"/>
    <w:rsid w:val="002034BE"/>
    <w:rsid w:val="00203645"/>
    <w:rsid w:val="00204819"/>
    <w:rsid w:val="0020627A"/>
    <w:rsid w:val="00206FFB"/>
    <w:rsid w:val="00212994"/>
    <w:rsid w:val="00212ECC"/>
    <w:rsid w:val="00215065"/>
    <w:rsid w:val="00216D92"/>
    <w:rsid w:val="0022003B"/>
    <w:rsid w:val="00224641"/>
    <w:rsid w:val="0022618D"/>
    <w:rsid w:val="00226E06"/>
    <w:rsid w:val="00226EBA"/>
    <w:rsid w:val="00230750"/>
    <w:rsid w:val="00230D84"/>
    <w:rsid w:val="002313BE"/>
    <w:rsid w:val="00231464"/>
    <w:rsid w:val="00231A02"/>
    <w:rsid w:val="00232992"/>
    <w:rsid w:val="00233479"/>
    <w:rsid w:val="00234661"/>
    <w:rsid w:val="00234C0C"/>
    <w:rsid w:val="00234D16"/>
    <w:rsid w:val="002359B9"/>
    <w:rsid w:val="00237E0C"/>
    <w:rsid w:val="00240CA2"/>
    <w:rsid w:val="00242C1E"/>
    <w:rsid w:val="00243090"/>
    <w:rsid w:val="002445AA"/>
    <w:rsid w:val="00244D68"/>
    <w:rsid w:val="00245688"/>
    <w:rsid w:val="00245974"/>
    <w:rsid w:val="00247342"/>
    <w:rsid w:val="00247729"/>
    <w:rsid w:val="00250FF8"/>
    <w:rsid w:val="00251CC5"/>
    <w:rsid w:val="00251E43"/>
    <w:rsid w:val="00251FE6"/>
    <w:rsid w:val="00253066"/>
    <w:rsid w:val="0025328E"/>
    <w:rsid w:val="00254C8B"/>
    <w:rsid w:val="00254CF4"/>
    <w:rsid w:val="00257D9B"/>
    <w:rsid w:val="00260EEF"/>
    <w:rsid w:val="0026163F"/>
    <w:rsid w:val="00261E14"/>
    <w:rsid w:val="002628D9"/>
    <w:rsid w:val="00262E2C"/>
    <w:rsid w:val="00263237"/>
    <w:rsid w:val="002637AA"/>
    <w:rsid w:val="002656CB"/>
    <w:rsid w:val="00265E2F"/>
    <w:rsid w:val="0026718B"/>
    <w:rsid w:val="00267947"/>
    <w:rsid w:val="00267CC9"/>
    <w:rsid w:val="00270264"/>
    <w:rsid w:val="00270363"/>
    <w:rsid w:val="00273877"/>
    <w:rsid w:val="002739A2"/>
    <w:rsid w:val="00277E80"/>
    <w:rsid w:val="0028025D"/>
    <w:rsid w:val="00280513"/>
    <w:rsid w:val="00281F36"/>
    <w:rsid w:val="00282A5E"/>
    <w:rsid w:val="00282C2A"/>
    <w:rsid w:val="00283DA5"/>
    <w:rsid w:val="00284962"/>
    <w:rsid w:val="00284B56"/>
    <w:rsid w:val="0028565E"/>
    <w:rsid w:val="0028679D"/>
    <w:rsid w:val="002915BA"/>
    <w:rsid w:val="00291996"/>
    <w:rsid w:val="0029216F"/>
    <w:rsid w:val="00292E34"/>
    <w:rsid w:val="0029375E"/>
    <w:rsid w:val="00293E63"/>
    <w:rsid w:val="00294432"/>
    <w:rsid w:val="00294683"/>
    <w:rsid w:val="002946F2"/>
    <w:rsid w:val="00294B47"/>
    <w:rsid w:val="00294D18"/>
    <w:rsid w:val="002968C3"/>
    <w:rsid w:val="00296F77"/>
    <w:rsid w:val="002A1616"/>
    <w:rsid w:val="002A29C7"/>
    <w:rsid w:val="002A3C95"/>
    <w:rsid w:val="002A3E1B"/>
    <w:rsid w:val="002A4226"/>
    <w:rsid w:val="002A52A4"/>
    <w:rsid w:val="002A66AB"/>
    <w:rsid w:val="002A7986"/>
    <w:rsid w:val="002B0968"/>
    <w:rsid w:val="002B0AF7"/>
    <w:rsid w:val="002B2189"/>
    <w:rsid w:val="002B2AD2"/>
    <w:rsid w:val="002B3B92"/>
    <w:rsid w:val="002B3CE6"/>
    <w:rsid w:val="002B5017"/>
    <w:rsid w:val="002B6267"/>
    <w:rsid w:val="002B6868"/>
    <w:rsid w:val="002B7C31"/>
    <w:rsid w:val="002C0267"/>
    <w:rsid w:val="002C0F00"/>
    <w:rsid w:val="002C2F97"/>
    <w:rsid w:val="002C3CBD"/>
    <w:rsid w:val="002C493E"/>
    <w:rsid w:val="002C5D73"/>
    <w:rsid w:val="002C6C0C"/>
    <w:rsid w:val="002C6CDA"/>
    <w:rsid w:val="002C6D0E"/>
    <w:rsid w:val="002D0537"/>
    <w:rsid w:val="002D1526"/>
    <w:rsid w:val="002D1B95"/>
    <w:rsid w:val="002D2A75"/>
    <w:rsid w:val="002D3CE6"/>
    <w:rsid w:val="002D49AA"/>
    <w:rsid w:val="002D4CA3"/>
    <w:rsid w:val="002D6E09"/>
    <w:rsid w:val="002E0912"/>
    <w:rsid w:val="002E0A8B"/>
    <w:rsid w:val="002E0E4D"/>
    <w:rsid w:val="002E23E7"/>
    <w:rsid w:val="002E33FB"/>
    <w:rsid w:val="002E4A2D"/>
    <w:rsid w:val="002E4EC6"/>
    <w:rsid w:val="002E524D"/>
    <w:rsid w:val="002E6E49"/>
    <w:rsid w:val="002F1745"/>
    <w:rsid w:val="002F22B1"/>
    <w:rsid w:val="002F2E25"/>
    <w:rsid w:val="002F4B16"/>
    <w:rsid w:val="002F4EC6"/>
    <w:rsid w:val="002F5CB6"/>
    <w:rsid w:val="002F5CFA"/>
    <w:rsid w:val="002F612B"/>
    <w:rsid w:val="002F6386"/>
    <w:rsid w:val="002F69C1"/>
    <w:rsid w:val="00303BA0"/>
    <w:rsid w:val="00303E44"/>
    <w:rsid w:val="0030428F"/>
    <w:rsid w:val="00304C2A"/>
    <w:rsid w:val="003056AC"/>
    <w:rsid w:val="00305CFC"/>
    <w:rsid w:val="00306EEB"/>
    <w:rsid w:val="00311B4A"/>
    <w:rsid w:val="00312991"/>
    <w:rsid w:val="00312E8C"/>
    <w:rsid w:val="00313374"/>
    <w:rsid w:val="00313A53"/>
    <w:rsid w:val="00313D10"/>
    <w:rsid w:val="00314C54"/>
    <w:rsid w:val="003153CE"/>
    <w:rsid w:val="003156C1"/>
    <w:rsid w:val="00316615"/>
    <w:rsid w:val="003204CA"/>
    <w:rsid w:val="00320F2E"/>
    <w:rsid w:val="00321A72"/>
    <w:rsid w:val="00321FFC"/>
    <w:rsid w:val="0032247F"/>
    <w:rsid w:val="003235CA"/>
    <w:rsid w:val="00323D8B"/>
    <w:rsid w:val="0032469F"/>
    <w:rsid w:val="00324A03"/>
    <w:rsid w:val="00326301"/>
    <w:rsid w:val="003265CF"/>
    <w:rsid w:val="0032697A"/>
    <w:rsid w:val="00327252"/>
    <w:rsid w:val="003278C6"/>
    <w:rsid w:val="003308A6"/>
    <w:rsid w:val="00331D4F"/>
    <w:rsid w:val="00331EF4"/>
    <w:rsid w:val="003323F6"/>
    <w:rsid w:val="0033297D"/>
    <w:rsid w:val="003354D2"/>
    <w:rsid w:val="003405FF"/>
    <w:rsid w:val="0034282E"/>
    <w:rsid w:val="00343E6B"/>
    <w:rsid w:val="00343FC0"/>
    <w:rsid w:val="0034501D"/>
    <w:rsid w:val="00346E08"/>
    <w:rsid w:val="003470B2"/>
    <w:rsid w:val="0035088B"/>
    <w:rsid w:val="00350EBB"/>
    <w:rsid w:val="00351470"/>
    <w:rsid w:val="00351545"/>
    <w:rsid w:val="0035170E"/>
    <w:rsid w:val="00351FB7"/>
    <w:rsid w:val="00352B86"/>
    <w:rsid w:val="00353923"/>
    <w:rsid w:val="00353C46"/>
    <w:rsid w:val="0035531A"/>
    <w:rsid w:val="003555E6"/>
    <w:rsid w:val="0035653C"/>
    <w:rsid w:val="00356CB5"/>
    <w:rsid w:val="00360267"/>
    <w:rsid w:val="00361148"/>
    <w:rsid w:val="00361C55"/>
    <w:rsid w:val="00361DF6"/>
    <w:rsid w:val="0036234D"/>
    <w:rsid w:val="003627FE"/>
    <w:rsid w:val="003634A1"/>
    <w:rsid w:val="003639BD"/>
    <w:rsid w:val="00363F95"/>
    <w:rsid w:val="0036531C"/>
    <w:rsid w:val="00366959"/>
    <w:rsid w:val="00366BE3"/>
    <w:rsid w:val="00367866"/>
    <w:rsid w:val="00370AAB"/>
    <w:rsid w:val="00372DD4"/>
    <w:rsid w:val="00372F08"/>
    <w:rsid w:val="003730FC"/>
    <w:rsid w:val="003755D7"/>
    <w:rsid w:val="00375D0B"/>
    <w:rsid w:val="00377778"/>
    <w:rsid w:val="0038036C"/>
    <w:rsid w:val="003812F1"/>
    <w:rsid w:val="00381F27"/>
    <w:rsid w:val="00383812"/>
    <w:rsid w:val="003840C7"/>
    <w:rsid w:val="003844A3"/>
    <w:rsid w:val="003847B5"/>
    <w:rsid w:val="0038631D"/>
    <w:rsid w:val="003875CC"/>
    <w:rsid w:val="003876E4"/>
    <w:rsid w:val="00390FBB"/>
    <w:rsid w:val="00391D3A"/>
    <w:rsid w:val="00392072"/>
    <w:rsid w:val="00393C6B"/>
    <w:rsid w:val="00393EB2"/>
    <w:rsid w:val="003943D3"/>
    <w:rsid w:val="00394755"/>
    <w:rsid w:val="00394E7D"/>
    <w:rsid w:val="00396149"/>
    <w:rsid w:val="003A0156"/>
    <w:rsid w:val="003A2039"/>
    <w:rsid w:val="003A37E9"/>
    <w:rsid w:val="003A3AB6"/>
    <w:rsid w:val="003A477D"/>
    <w:rsid w:val="003A7010"/>
    <w:rsid w:val="003B05B2"/>
    <w:rsid w:val="003B1E43"/>
    <w:rsid w:val="003B3876"/>
    <w:rsid w:val="003B4D0E"/>
    <w:rsid w:val="003C1A66"/>
    <w:rsid w:val="003C2D4F"/>
    <w:rsid w:val="003C32E8"/>
    <w:rsid w:val="003C5440"/>
    <w:rsid w:val="003C7E4B"/>
    <w:rsid w:val="003D0EAB"/>
    <w:rsid w:val="003D1BA0"/>
    <w:rsid w:val="003D3CDE"/>
    <w:rsid w:val="003D476F"/>
    <w:rsid w:val="003D520C"/>
    <w:rsid w:val="003D52E3"/>
    <w:rsid w:val="003D6B36"/>
    <w:rsid w:val="003D75EE"/>
    <w:rsid w:val="003D7D9F"/>
    <w:rsid w:val="003D7EFA"/>
    <w:rsid w:val="003E1623"/>
    <w:rsid w:val="003E26E9"/>
    <w:rsid w:val="003E30AD"/>
    <w:rsid w:val="003E3AF4"/>
    <w:rsid w:val="003E4311"/>
    <w:rsid w:val="003E579D"/>
    <w:rsid w:val="003F2837"/>
    <w:rsid w:val="003F3191"/>
    <w:rsid w:val="003F3D9A"/>
    <w:rsid w:val="003F4409"/>
    <w:rsid w:val="003F636B"/>
    <w:rsid w:val="003F7176"/>
    <w:rsid w:val="003F718A"/>
    <w:rsid w:val="003F7517"/>
    <w:rsid w:val="003F7CA3"/>
    <w:rsid w:val="003F7E63"/>
    <w:rsid w:val="00400362"/>
    <w:rsid w:val="004003D6"/>
    <w:rsid w:val="00401BFD"/>
    <w:rsid w:val="00401D13"/>
    <w:rsid w:val="00402041"/>
    <w:rsid w:val="004020FB"/>
    <w:rsid w:val="004024BC"/>
    <w:rsid w:val="00402E03"/>
    <w:rsid w:val="00403858"/>
    <w:rsid w:val="004038DB"/>
    <w:rsid w:val="00406648"/>
    <w:rsid w:val="00406BE3"/>
    <w:rsid w:val="00407275"/>
    <w:rsid w:val="00407B88"/>
    <w:rsid w:val="00410357"/>
    <w:rsid w:val="004104AD"/>
    <w:rsid w:val="004104B3"/>
    <w:rsid w:val="00410693"/>
    <w:rsid w:val="004114D8"/>
    <w:rsid w:val="0041283C"/>
    <w:rsid w:val="004128CD"/>
    <w:rsid w:val="004132BD"/>
    <w:rsid w:val="004156A7"/>
    <w:rsid w:val="00415F72"/>
    <w:rsid w:val="004160B7"/>
    <w:rsid w:val="004168D2"/>
    <w:rsid w:val="00416AB5"/>
    <w:rsid w:val="00417262"/>
    <w:rsid w:val="00421C14"/>
    <w:rsid w:val="00424CC2"/>
    <w:rsid w:val="00426303"/>
    <w:rsid w:val="004263DA"/>
    <w:rsid w:val="0042749A"/>
    <w:rsid w:val="0042756A"/>
    <w:rsid w:val="004304E9"/>
    <w:rsid w:val="004306D4"/>
    <w:rsid w:val="00430D84"/>
    <w:rsid w:val="00431696"/>
    <w:rsid w:val="00431A0A"/>
    <w:rsid w:val="00431BBB"/>
    <w:rsid w:val="004338AA"/>
    <w:rsid w:val="0043478F"/>
    <w:rsid w:val="00436030"/>
    <w:rsid w:val="004403F9"/>
    <w:rsid w:val="00440FED"/>
    <w:rsid w:val="0044198F"/>
    <w:rsid w:val="00441DB1"/>
    <w:rsid w:val="00442670"/>
    <w:rsid w:val="004426E6"/>
    <w:rsid w:val="004436F7"/>
    <w:rsid w:val="00446660"/>
    <w:rsid w:val="00446DB2"/>
    <w:rsid w:val="00447A56"/>
    <w:rsid w:val="00450E32"/>
    <w:rsid w:val="00451612"/>
    <w:rsid w:val="00453621"/>
    <w:rsid w:val="004554B0"/>
    <w:rsid w:val="00456127"/>
    <w:rsid w:val="00457094"/>
    <w:rsid w:val="0045757C"/>
    <w:rsid w:val="0045771C"/>
    <w:rsid w:val="00457C67"/>
    <w:rsid w:val="0046171E"/>
    <w:rsid w:val="0046229B"/>
    <w:rsid w:val="00462B77"/>
    <w:rsid w:val="00463E35"/>
    <w:rsid w:val="004646EB"/>
    <w:rsid w:val="00465C25"/>
    <w:rsid w:val="004663CC"/>
    <w:rsid w:val="00466844"/>
    <w:rsid w:val="00467F4A"/>
    <w:rsid w:val="004709FF"/>
    <w:rsid w:val="00470A08"/>
    <w:rsid w:val="00471136"/>
    <w:rsid w:val="00473589"/>
    <w:rsid w:val="004747C1"/>
    <w:rsid w:val="00475BC2"/>
    <w:rsid w:val="00477C88"/>
    <w:rsid w:val="0048043E"/>
    <w:rsid w:val="00481676"/>
    <w:rsid w:val="00484820"/>
    <w:rsid w:val="00484864"/>
    <w:rsid w:val="00484B43"/>
    <w:rsid w:val="00484EA8"/>
    <w:rsid w:val="00485361"/>
    <w:rsid w:val="004913EC"/>
    <w:rsid w:val="0049267A"/>
    <w:rsid w:val="00492C75"/>
    <w:rsid w:val="004936C7"/>
    <w:rsid w:val="00495EAE"/>
    <w:rsid w:val="00496793"/>
    <w:rsid w:val="00497CD0"/>
    <w:rsid w:val="004A0304"/>
    <w:rsid w:val="004A04B9"/>
    <w:rsid w:val="004A2EBC"/>
    <w:rsid w:val="004A391E"/>
    <w:rsid w:val="004A3A0C"/>
    <w:rsid w:val="004A4083"/>
    <w:rsid w:val="004A5006"/>
    <w:rsid w:val="004A5876"/>
    <w:rsid w:val="004A6312"/>
    <w:rsid w:val="004A681C"/>
    <w:rsid w:val="004A6C92"/>
    <w:rsid w:val="004B0579"/>
    <w:rsid w:val="004B1F9C"/>
    <w:rsid w:val="004B2F52"/>
    <w:rsid w:val="004B32C1"/>
    <w:rsid w:val="004B3567"/>
    <w:rsid w:val="004B533E"/>
    <w:rsid w:val="004B58A5"/>
    <w:rsid w:val="004B5DFD"/>
    <w:rsid w:val="004B5FAA"/>
    <w:rsid w:val="004B661A"/>
    <w:rsid w:val="004B6692"/>
    <w:rsid w:val="004B69E2"/>
    <w:rsid w:val="004B7491"/>
    <w:rsid w:val="004B783D"/>
    <w:rsid w:val="004C0E1A"/>
    <w:rsid w:val="004C1837"/>
    <w:rsid w:val="004C21F9"/>
    <w:rsid w:val="004C23C0"/>
    <w:rsid w:val="004C3E83"/>
    <w:rsid w:val="004C42B2"/>
    <w:rsid w:val="004C490D"/>
    <w:rsid w:val="004C4D5C"/>
    <w:rsid w:val="004C524E"/>
    <w:rsid w:val="004C5957"/>
    <w:rsid w:val="004C5BAC"/>
    <w:rsid w:val="004C6608"/>
    <w:rsid w:val="004C6ED1"/>
    <w:rsid w:val="004C74A5"/>
    <w:rsid w:val="004C7640"/>
    <w:rsid w:val="004C78E8"/>
    <w:rsid w:val="004D01E5"/>
    <w:rsid w:val="004D0ACF"/>
    <w:rsid w:val="004D0E07"/>
    <w:rsid w:val="004D12B6"/>
    <w:rsid w:val="004D473E"/>
    <w:rsid w:val="004D48EF"/>
    <w:rsid w:val="004D58F0"/>
    <w:rsid w:val="004D6CDD"/>
    <w:rsid w:val="004D7ABA"/>
    <w:rsid w:val="004E2044"/>
    <w:rsid w:val="004E2BFE"/>
    <w:rsid w:val="004E3A17"/>
    <w:rsid w:val="004E49C2"/>
    <w:rsid w:val="004E4BBA"/>
    <w:rsid w:val="004E4BF6"/>
    <w:rsid w:val="004E51BE"/>
    <w:rsid w:val="004E67DD"/>
    <w:rsid w:val="004F129F"/>
    <w:rsid w:val="004F23CF"/>
    <w:rsid w:val="004F27A0"/>
    <w:rsid w:val="004F2A3B"/>
    <w:rsid w:val="004F35AF"/>
    <w:rsid w:val="004F4641"/>
    <w:rsid w:val="004F6859"/>
    <w:rsid w:val="004F7055"/>
    <w:rsid w:val="004F7F42"/>
    <w:rsid w:val="005015C9"/>
    <w:rsid w:val="005027C7"/>
    <w:rsid w:val="00502F06"/>
    <w:rsid w:val="00503111"/>
    <w:rsid w:val="005038FF"/>
    <w:rsid w:val="005057EE"/>
    <w:rsid w:val="005059A1"/>
    <w:rsid w:val="00506A35"/>
    <w:rsid w:val="00506F47"/>
    <w:rsid w:val="00507884"/>
    <w:rsid w:val="00507D6A"/>
    <w:rsid w:val="00511616"/>
    <w:rsid w:val="00511E13"/>
    <w:rsid w:val="00514F01"/>
    <w:rsid w:val="00515644"/>
    <w:rsid w:val="0051566F"/>
    <w:rsid w:val="005161DA"/>
    <w:rsid w:val="00520CF4"/>
    <w:rsid w:val="005212D0"/>
    <w:rsid w:val="005217A4"/>
    <w:rsid w:val="00522D2C"/>
    <w:rsid w:val="00524C58"/>
    <w:rsid w:val="00525BD4"/>
    <w:rsid w:val="00525FEB"/>
    <w:rsid w:val="00526263"/>
    <w:rsid w:val="0052698A"/>
    <w:rsid w:val="00526C5E"/>
    <w:rsid w:val="00530065"/>
    <w:rsid w:val="0053070C"/>
    <w:rsid w:val="00531E77"/>
    <w:rsid w:val="00531F31"/>
    <w:rsid w:val="005325A6"/>
    <w:rsid w:val="0053373F"/>
    <w:rsid w:val="0053579C"/>
    <w:rsid w:val="00537DCB"/>
    <w:rsid w:val="0054170F"/>
    <w:rsid w:val="00542F7B"/>
    <w:rsid w:val="0054334B"/>
    <w:rsid w:val="00543E1F"/>
    <w:rsid w:val="0054514B"/>
    <w:rsid w:val="00545D8B"/>
    <w:rsid w:val="005462AC"/>
    <w:rsid w:val="00547B1E"/>
    <w:rsid w:val="00553C35"/>
    <w:rsid w:val="005545AE"/>
    <w:rsid w:val="00554783"/>
    <w:rsid w:val="00556FF7"/>
    <w:rsid w:val="00557921"/>
    <w:rsid w:val="00560E26"/>
    <w:rsid w:val="00561F59"/>
    <w:rsid w:val="00562FC2"/>
    <w:rsid w:val="00563158"/>
    <w:rsid w:val="005647ED"/>
    <w:rsid w:val="00566432"/>
    <w:rsid w:val="00567A1E"/>
    <w:rsid w:val="005705B1"/>
    <w:rsid w:val="0057126B"/>
    <w:rsid w:val="005715FA"/>
    <w:rsid w:val="00572504"/>
    <w:rsid w:val="0057275C"/>
    <w:rsid w:val="0057299E"/>
    <w:rsid w:val="005729CB"/>
    <w:rsid w:val="0057389F"/>
    <w:rsid w:val="00574139"/>
    <w:rsid w:val="0057585A"/>
    <w:rsid w:val="00576D7B"/>
    <w:rsid w:val="00577DA3"/>
    <w:rsid w:val="0058056C"/>
    <w:rsid w:val="005805EA"/>
    <w:rsid w:val="0058072D"/>
    <w:rsid w:val="00580B24"/>
    <w:rsid w:val="0058223D"/>
    <w:rsid w:val="0058226F"/>
    <w:rsid w:val="00582E24"/>
    <w:rsid w:val="00583286"/>
    <w:rsid w:val="00583F1D"/>
    <w:rsid w:val="00583FA7"/>
    <w:rsid w:val="005847BB"/>
    <w:rsid w:val="005854DC"/>
    <w:rsid w:val="00591AD2"/>
    <w:rsid w:val="00592282"/>
    <w:rsid w:val="0059383C"/>
    <w:rsid w:val="00593CA8"/>
    <w:rsid w:val="0059521E"/>
    <w:rsid w:val="005953A9"/>
    <w:rsid w:val="005953B7"/>
    <w:rsid w:val="005958FB"/>
    <w:rsid w:val="00597FE1"/>
    <w:rsid w:val="005A0551"/>
    <w:rsid w:val="005A10D5"/>
    <w:rsid w:val="005A124B"/>
    <w:rsid w:val="005A2364"/>
    <w:rsid w:val="005A4902"/>
    <w:rsid w:val="005A5AA3"/>
    <w:rsid w:val="005B0021"/>
    <w:rsid w:val="005B01F5"/>
    <w:rsid w:val="005B0A5E"/>
    <w:rsid w:val="005B0B24"/>
    <w:rsid w:val="005B31FB"/>
    <w:rsid w:val="005B3347"/>
    <w:rsid w:val="005B3C93"/>
    <w:rsid w:val="005B5E57"/>
    <w:rsid w:val="005C08A6"/>
    <w:rsid w:val="005C20CF"/>
    <w:rsid w:val="005C300B"/>
    <w:rsid w:val="005C420B"/>
    <w:rsid w:val="005C64CA"/>
    <w:rsid w:val="005C6947"/>
    <w:rsid w:val="005D0D26"/>
    <w:rsid w:val="005D1406"/>
    <w:rsid w:val="005D3CCA"/>
    <w:rsid w:val="005D47B6"/>
    <w:rsid w:val="005D47D2"/>
    <w:rsid w:val="005D5967"/>
    <w:rsid w:val="005E0672"/>
    <w:rsid w:val="005E08CF"/>
    <w:rsid w:val="005E160B"/>
    <w:rsid w:val="005E196C"/>
    <w:rsid w:val="005E1CA3"/>
    <w:rsid w:val="005E2093"/>
    <w:rsid w:val="005E2439"/>
    <w:rsid w:val="005E3040"/>
    <w:rsid w:val="005E38CC"/>
    <w:rsid w:val="005E3B5E"/>
    <w:rsid w:val="005E67C0"/>
    <w:rsid w:val="005E7012"/>
    <w:rsid w:val="005F1691"/>
    <w:rsid w:val="005F3196"/>
    <w:rsid w:val="005F3675"/>
    <w:rsid w:val="005F64C5"/>
    <w:rsid w:val="006005E4"/>
    <w:rsid w:val="00601512"/>
    <w:rsid w:val="006048CB"/>
    <w:rsid w:val="0060546B"/>
    <w:rsid w:val="006063F6"/>
    <w:rsid w:val="006102FF"/>
    <w:rsid w:val="006118EA"/>
    <w:rsid w:val="006128A3"/>
    <w:rsid w:val="006129DF"/>
    <w:rsid w:val="00612EC0"/>
    <w:rsid w:val="00613C47"/>
    <w:rsid w:val="00615D98"/>
    <w:rsid w:val="00616D53"/>
    <w:rsid w:val="0061744E"/>
    <w:rsid w:val="006177CD"/>
    <w:rsid w:val="006178CE"/>
    <w:rsid w:val="00617E87"/>
    <w:rsid w:val="00617FF1"/>
    <w:rsid w:val="006212AD"/>
    <w:rsid w:val="00624DF1"/>
    <w:rsid w:val="0062513E"/>
    <w:rsid w:val="00626367"/>
    <w:rsid w:val="00626898"/>
    <w:rsid w:val="00626AA2"/>
    <w:rsid w:val="00630D2A"/>
    <w:rsid w:val="00631413"/>
    <w:rsid w:val="0063148F"/>
    <w:rsid w:val="00631602"/>
    <w:rsid w:val="00632234"/>
    <w:rsid w:val="0063289F"/>
    <w:rsid w:val="00632D65"/>
    <w:rsid w:val="006337F6"/>
    <w:rsid w:val="00635452"/>
    <w:rsid w:val="00635718"/>
    <w:rsid w:val="00635F9B"/>
    <w:rsid w:val="00636946"/>
    <w:rsid w:val="00640513"/>
    <w:rsid w:val="00640A4D"/>
    <w:rsid w:val="0064296C"/>
    <w:rsid w:val="00643797"/>
    <w:rsid w:val="00643A37"/>
    <w:rsid w:val="00643CEC"/>
    <w:rsid w:val="0064425D"/>
    <w:rsid w:val="0064499A"/>
    <w:rsid w:val="00646644"/>
    <w:rsid w:val="00646DFC"/>
    <w:rsid w:val="00647166"/>
    <w:rsid w:val="00647958"/>
    <w:rsid w:val="00647ACD"/>
    <w:rsid w:val="00650387"/>
    <w:rsid w:val="006517EE"/>
    <w:rsid w:val="00652D35"/>
    <w:rsid w:val="00652D67"/>
    <w:rsid w:val="00652DD0"/>
    <w:rsid w:val="006533F8"/>
    <w:rsid w:val="0065512A"/>
    <w:rsid w:val="006562EC"/>
    <w:rsid w:val="00656E72"/>
    <w:rsid w:val="00657416"/>
    <w:rsid w:val="00660626"/>
    <w:rsid w:val="006607DE"/>
    <w:rsid w:val="0066199B"/>
    <w:rsid w:val="0066411D"/>
    <w:rsid w:val="00666236"/>
    <w:rsid w:val="00666B60"/>
    <w:rsid w:val="006673AA"/>
    <w:rsid w:val="006678C4"/>
    <w:rsid w:val="0067184F"/>
    <w:rsid w:val="00671CC3"/>
    <w:rsid w:val="00672D67"/>
    <w:rsid w:val="00673617"/>
    <w:rsid w:val="00673880"/>
    <w:rsid w:val="0067471C"/>
    <w:rsid w:val="006768F2"/>
    <w:rsid w:val="00676E1A"/>
    <w:rsid w:val="006771A2"/>
    <w:rsid w:val="006774EA"/>
    <w:rsid w:val="00680710"/>
    <w:rsid w:val="00681242"/>
    <w:rsid w:val="00681E4E"/>
    <w:rsid w:val="00682588"/>
    <w:rsid w:val="006826D0"/>
    <w:rsid w:val="006841C0"/>
    <w:rsid w:val="00686EB2"/>
    <w:rsid w:val="00690EB1"/>
    <w:rsid w:val="00691B2F"/>
    <w:rsid w:val="00692104"/>
    <w:rsid w:val="00692B02"/>
    <w:rsid w:val="00693021"/>
    <w:rsid w:val="006935BF"/>
    <w:rsid w:val="00693689"/>
    <w:rsid w:val="0069370A"/>
    <w:rsid w:val="006942F9"/>
    <w:rsid w:val="0069517D"/>
    <w:rsid w:val="0069573B"/>
    <w:rsid w:val="006970E0"/>
    <w:rsid w:val="00697679"/>
    <w:rsid w:val="006A2A06"/>
    <w:rsid w:val="006A52A3"/>
    <w:rsid w:val="006A5D77"/>
    <w:rsid w:val="006B0B87"/>
    <w:rsid w:val="006B55D4"/>
    <w:rsid w:val="006B6388"/>
    <w:rsid w:val="006B70D7"/>
    <w:rsid w:val="006B7C8F"/>
    <w:rsid w:val="006C0906"/>
    <w:rsid w:val="006C0DC5"/>
    <w:rsid w:val="006C20F1"/>
    <w:rsid w:val="006C2104"/>
    <w:rsid w:val="006C28A8"/>
    <w:rsid w:val="006C30A9"/>
    <w:rsid w:val="006C34B2"/>
    <w:rsid w:val="006C523E"/>
    <w:rsid w:val="006C71FC"/>
    <w:rsid w:val="006D0348"/>
    <w:rsid w:val="006D06A1"/>
    <w:rsid w:val="006D1BDF"/>
    <w:rsid w:val="006D1D6D"/>
    <w:rsid w:val="006D2166"/>
    <w:rsid w:val="006D22F0"/>
    <w:rsid w:val="006D408E"/>
    <w:rsid w:val="006D4882"/>
    <w:rsid w:val="006D4D12"/>
    <w:rsid w:val="006D4F48"/>
    <w:rsid w:val="006D7608"/>
    <w:rsid w:val="006E0B23"/>
    <w:rsid w:val="006E1299"/>
    <w:rsid w:val="006E1769"/>
    <w:rsid w:val="006E4303"/>
    <w:rsid w:val="006E44D9"/>
    <w:rsid w:val="006E66C7"/>
    <w:rsid w:val="006E6A4E"/>
    <w:rsid w:val="006E6C39"/>
    <w:rsid w:val="006E7366"/>
    <w:rsid w:val="006E7F37"/>
    <w:rsid w:val="006E7F74"/>
    <w:rsid w:val="006F097A"/>
    <w:rsid w:val="006F35B4"/>
    <w:rsid w:val="006F4C0E"/>
    <w:rsid w:val="006F4E1E"/>
    <w:rsid w:val="006F6AE2"/>
    <w:rsid w:val="006F6E65"/>
    <w:rsid w:val="0070275A"/>
    <w:rsid w:val="00703B1C"/>
    <w:rsid w:val="007070B2"/>
    <w:rsid w:val="00707481"/>
    <w:rsid w:val="00707843"/>
    <w:rsid w:val="00707EFF"/>
    <w:rsid w:val="007106FB"/>
    <w:rsid w:val="00710997"/>
    <w:rsid w:val="00710FFB"/>
    <w:rsid w:val="007111FF"/>
    <w:rsid w:val="00713317"/>
    <w:rsid w:val="0071541F"/>
    <w:rsid w:val="00716717"/>
    <w:rsid w:val="00717B66"/>
    <w:rsid w:val="00721E70"/>
    <w:rsid w:val="00721ECB"/>
    <w:rsid w:val="00722862"/>
    <w:rsid w:val="00723118"/>
    <w:rsid w:val="007238CD"/>
    <w:rsid w:val="00725420"/>
    <w:rsid w:val="0072621C"/>
    <w:rsid w:val="00726CD8"/>
    <w:rsid w:val="00727656"/>
    <w:rsid w:val="00727BB7"/>
    <w:rsid w:val="00731954"/>
    <w:rsid w:val="00731BAC"/>
    <w:rsid w:val="0073282C"/>
    <w:rsid w:val="007367C9"/>
    <w:rsid w:val="00736808"/>
    <w:rsid w:val="007369B6"/>
    <w:rsid w:val="007374C5"/>
    <w:rsid w:val="00740C70"/>
    <w:rsid w:val="00742797"/>
    <w:rsid w:val="00743154"/>
    <w:rsid w:val="00744058"/>
    <w:rsid w:val="0074468A"/>
    <w:rsid w:val="007448AC"/>
    <w:rsid w:val="00744F2D"/>
    <w:rsid w:val="007456AA"/>
    <w:rsid w:val="00745C30"/>
    <w:rsid w:val="00746210"/>
    <w:rsid w:val="007468B0"/>
    <w:rsid w:val="0074699C"/>
    <w:rsid w:val="00747CAE"/>
    <w:rsid w:val="00750038"/>
    <w:rsid w:val="00751CBC"/>
    <w:rsid w:val="007520BD"/>
    <w:rsid w:val="007522D7"/>
    <w:rsid w:val="007522DB"/>
    <w:rsid w:val="00753EBA"/>
    <w:rsid w:val="00755203"/>
    <w:rsid w:val="007557DE"/>
    <w:rsid w:val="00755D96"/>
    <w:rsid w:val="00757E7A"/>
    <w:rsid w:val="007600CA"/>
    <w:rsid w:val="0076023B"/>
    <w:rsid w:val="00762956"/>
    <w:rsid w:val="00763102"/>
    <w:rsid w:val="0076423D"/>
    <w:rsid w:val="0076625F"/>
    <w:rsid w:val="0076678C"/>
    <w:rsid w:val="007679DC"/>
    <w:rsid w:val="00770011"/>
    <w:rsid w:val="0077061E"/>
    <w:rsid w:val="007720B5"/>
    <w:rsid w:val="00772685"/>
    <w:rsid w:val="0077354A"/>
    <w:rsid w:val="007739FC"/>
    <w:rsid w:val="00775AC3"/>
    <w:rsid w:val="00775C18"/>
    <w:rsid w:val="00775D79"/>
    <w:rsid w:val="00776531"/>
    <w:rsid w:val="00776EA4"/>
    <w:rsid w:val="0078000A"/>
    <w:rsid w:val="00780179"/>
    <w:rsid w:val="007804DD"/>
    <w:rsid w:val="00781BD2"/>
    <w:rsid w:val="00781C29"/>
    <w:rsid w:val="00784205"/>
    <w:rsid w:val="00785CE9"/>
    <w:rsid w:val="00786C4E"/>
    <w:rsid w:val="00787BD9"/>
    <w:rsid w:val="00787F75"/>
    <w:rsid w:val="007900E8"/>
    <w:rsid w:val="00790DA5"/>
    <w:rsid w:val="00791BDF"/>
    <w:rsid w:val="00792C3D"/>
    <w:rsid w:val="00793188"/>
    <w:rsid w:val="007934A1"/>
    <w:rsid w:val="00793A80"/>
    <w:rsid w:val="00794858"/>
    <w:rsid w:val="00795F78"/>
    <w:rsid w:val="007A0816"/>
    <w:rsid w:val="007A1134"/>
    <w:rsid w:val="007A25F9"/>
    <w:rsid w:val="007A2F80"/>
    <w:rsid w:val="007A3ADB"/>
    <w:rsid w:val="007A58AA"/>
    <w:rsid w:val="007A6B88"/>
    <w:rsid w:val="007A7012"/>
    <w:rsid w:val="007A7EB3"/>
    <w:rsid w:val="007B01EE"/>
    <w:rsid w:val="007B261F"/>
    <w:rsid w:val="007B2E2E"/>
    <w:rsid w:val="007B496A"/>
    <w:rsid w:val="007B5D43"/>
    <w:rsid w:val="007B63FE"/>
    <w:rsid w:val="007B7202"/>
    <w:rsid w:val="007B7663"/>
    <w:rsid w:val="007B7B4E"/>
    <w:rsid w:val="007C103E"/>
    <w:rsid w:val="007C2105"/>
    <w:rsid w:val="007C228F"/>
    <w:rsid w:val="007C2734"/>
    <w:rsid w:val="007C4E82"/>
    <w:rsid w:val="007C5E0C"/>
    <w:rsid w:val="007C64DF"/>
    <w:rsid w:val="007D0E0B"/>
    <w:rsid w:val="007D13D9"/>
    <w:rsid w:val="007D3807"/>
    <w:rsid w:val="007D42C7"/>
    <w:rsid w:val="007D5990"/>
    <w:rsid w:val="007D75E1"/>
    <w:rsid w:val="007E2316"/>
    <w:rsid w:val="007E25A9"/>
    <w:rsid w:val="007E309F"/>
    <w:rsid w:val="007E37A2"/>
    <w:rsid w:val="007E3C6B"/>
    <w:rsid w:val="007E4A09"/>
    <w:rsid w:val="007E5C39"/>
    <w:rsid w:val="007E5DCE"/>
    <w:rsid w:val="007E65F5"/>
    <w:rsid w:val="007E735F"/>
    <w:rsid w:val="007F1F64"/>
    <w:rsid w:val="007F28A9"/>
    <w:rsid w:val="007F2E7A"/>
    <w:rsid w:val="007F3198"/>
    <w:rsid w:val="007F4077"/>
    <w:rsid w:val="007F4773"/>
    <w:rsid w:val="007F5857"/>
    <w:rsid w:val="007F5B13"/>
    <w:rsid w:val="007F63EC"/>
    <w:rsid w:val="007F6FA0"/>
    <w:rsid w:val="007F737B"/>
    <w:rsid w:val="00800C20"/>
    <w:rsid w:val="0080495B"/>
    <w:rsid w:val="00804C45"/>
    <w:rsid w:val="00805009"/>
    <w:rsid w:val="00805F9C"/>
    <w:rsid w:val="00806104"/>
    <w:rsid w:val="00806BE2"/>
    <w:rsid w:val="008079CC"/>
    <w:rsid w:val="00807F41"/>
    <w:rsid w:val="008104AF"/>
    <w:rsid w:val="008105E9"/>
    <w:rsid w:val="00810E9F"/>
    <w:rsid w:val="00815FE1"/>
    <w:rsid w:val="00816855"/>
    <w:rsid w:val="00817937"/>
    <w:rsid w:val="00822563"/>
    <w:rsid w:val="008237C0"/>
    <w:rsid w:val="00824BA2"/>
    <w:rsid w:val="008250F1"/>
    <w:rsid w:val="0082612C"/>
    <w:rsid w:val="008268CE"/>
    <w:rsid w:val="008269C8"/>
    <w:rsid w:val="00827B77"/>
    <w:rsid w:val="008315BB"/>
    <w:rsid w:val="00831BF2"/>
    <w:rsid w:val="00832DA5"/>
    <w:rsid w:val="00833091"/>
    <w:rsid w:val="00834AB2"/>
    <w:rsid w:val="00834C55"/>
    <w:rsid w:val="0083565C"/>
    <w:rsid w:val="008403DB"/>
    <w:rsid w:val="008403ED"/>
    <w:rsid w:val="008420CF"/>
    <w:rsid w:val="00844293"/>
    <w:rsid w:val="00845F9A"/>
    <w:rsid w:val="00846404"/>
    <w:rsid w:val="008467B0"/>
    <w:rsid w:val="00847454"/>
    <w:rsid w:val="0085044F"/>
    <w:rsid w:val="00850897"/>
    <w:rsid w:val="0085091B"/>
    <w:rsid w:val="00850FD4"/>
    <w:rsid w:val="008518B7"/>
    <w:rsid w:val="00851906"/>
    <w:rsid w:val="00851D0C"/>
    <w:rsid w:val="00853079"/>
    <w:rsid w:val="00855D2D"/>
    <w:rsid w:val="00856B75"/>
    <w:rsid w:val="00860DB8"/>
    <w:rsid w:val="00861E69"/>
    <w:rsid w:val="00862591"/>
    <w:rsid w:val="00865AC2"/>
    <w:rsid w:val="008660DB"/>
    <w:rsid w:val="00866BEE"/>
    <w:rsid w:val="00870135"/>
    <w:rsid w:val="008732B7"/>
    <w:rsid w:val="008741A4"/>
    <w:rsid w:val="008746EC"/>
    <w:rsid w:val="008749B6"/>
    <w:rsid w:val="00874D83"/>
    <w:rsid w:val="00874DB4"/>
    <w:rsid w:val="00875438"/>
    <w:rsid w:val="008756EF"/>
    <w:rsid w:val="008760F1"/>
    <w:rsid w:val="008769BE"/>
    <w:rsid w:val="00877658"/>
    <w:rsid w:val="008776CE"/>
    <w:rsid w:val="00881562"/>
    <w:rsid w:val="008840BD"/>
    <w:rsid w:val="008848B8"/>
    <w:rsid w:val="00885E53"/>
    <w:rsid w:val="00886777"/>
    <w:rsid w:val="0088695E"/>
    <w:rsid w:val="008878FB"/>
    <w:rsid w:val="008912EC"/>
    <w:rsid w:val="008934B4"/>
    <w:rsid w:val="00893D3C"/>
    <w:rsid w:val="00893EC2"/>
    <w:rsid w:val="00896529"/>
    <w:rsid w:val="00896FBF"/>
    <w:rsid w:val="00897496"/>
    <w:rsid w:val="00897A1B"/>
    <w:rsid w:val="008A0339"/>
    <w:rsid w:val="008A342B"/>
    <w:rsid w:val="008A3BA3"/>
    <w:rsid w:val="008A4E89"/>
    <w:rsid w:val="008A4F2D"/>
    <w:rsid w:val="008A6E61"/>
    <w:rsid w:val="008A7C7A"/>
    <w:rsid w:val="008B025A"/>
    <w:rsid w:val="008B17D0"/>
    <w:rsid w:val="008B2884"/>
    <w:rsid w:val="008B374C"/>
    <w:rsid w:val="008B3BC6"/>
    <w:rsid w:val="008B3D23"/>
    <w:rsid w:val="008B4030"/>
    <w:rsid w:val="008B46B9"/>
    <w:rsid w:val="008B5803"/>
    <w:rsid w:val="008B5B00"/>
    <w:rsid w:val="008B5E86"/>
    <w:rsid w:val="008B6CF6"/>
    <w:rsid w:val="008B6DCD"/>
    <w:rsid w:val="008B7630"/>
    <w:rsid w:val="008C17D5"/>
    <w:rsid w:val="008C1E67"/>
    <w:rsid w:val="008C2BC0"/>
    <w:rsid w:val="008C2E7F"/>
    <w:rsid w:val="008C33C1"/>
    <w:rsid w:val="008C4DD7"/>
    <w:rsid w:val="008C5553"/>
    <w:rsid w:val="008C5E58"/>
    <w:rsid w:val="008C61F1"/>
    <w:rsid w:val="008C795E"/>
    <w:rsid w:val="008D28C5"/>
    <w:rsid w:val="008D3515"/>
    <w:rsid w:val="008D3939"/>
    <w:rsid w:val="008D41A2"/>
    <w:rsid w:val="008D6404"/>
    <w:rsid w:val="008D694C"/>
    <w:rsid w:val="008E0E6E"/>
    <w:rsid w:val="008E314C"/>
    <w:rsid w:val="008E3FE4"/>
    <w:rsid w:val="008E44B6"/>
    <w:rsid w:val="008E47F8"/>
    <w:rsid w:val="008E4D71"/>
    <w:rsid w:val="008E683B"/>
    <w:rsid w:val="008E6984"/>
    <w:rsid w:val="008E6B31"/>
    <w:rsid w:val="008E6BD7"/>
    <w:rsid w:val="008E72B0"/>
    <w:rsid w:val="008F129B"/>
    <w:rsid w:val="008F17D2"/>
    <w:rsid w:val="008F1BFA"/>
    <w:rsid w:val="008F1F32"/>
    <w:rsid w:val="008F27EB"/>
    <w:rsid w:val="008F31C9"/>
    <w:rsid w:val="008F37B4"/>
    <w:rsid w:val="008F4665"/>
    <w:rsid w:val="008F5004"/>
    <w:rsid w:val="008F57C7"/>
    <w:rsid w:val="008F60B6"/>
    <w:rsid w:val="00900D05"/>
    <w:rsid w:val="0090152E"/>
    <w:rsid w:val="0090220B"/>
    <w:rsid w:val="00903A85"/>
    <w:rsid w:val="009043BD"/>
    <w:rsid w:val="009043DC"/>
    <w:rsid w:val="0090504F"/>
    <w:rsid w:val="00905373"/>
    <w:rsid w:val="009065D4"/>
    <w:rsid w:val="00906A54"/>
    <w:rsid w:val="00906ED1"/>
    <w:rsid w:val="009108D5"/>
    <w:rsid w:val="00910DB3"/>
    <w:rsid w:val="00911530"/>
    <w:rsid w:val="0091213E"/>
    <w:rsid w:val="00913640"/>
    <w:rsid w:val="00914BC8"/>
    <w:rsid w:val="00916649"/>
    <w:rsid w:val="00917173"/>
    <w:rsid w:val="00920029"/>
    <w:rsid w:val="00921169"/>
    <w:rsid w:val="00921239"/>
    <w:rsid w:val="0092229A"/>
    <w:rsid w:val="00922942"/>
    <w:rsid w:val="00924374"/>
    <w:rsid w:val="00925E51"/>
    <w:rsid w:val="009268F2"/>
    <w:rsid w:val="00927D65"/>
    <w:rsid w:val="00930B4F"/>
    <w:rsid w:val="009320AF"/>
    <w:rsid w:val="009320DD"/>
    <w:rsid w:val="00932625"/>
    <w:rsid w:val="00933725"/>
    <w:rsid w:val="00933761"/>
    <w:rsid w:val="009338D9"/>
    <w:rsid w:val="0094056F"/>
    <w:rsid w:val="009419BB"/>
    <w:rsid w:val="00941B04"/>
    <w:rsid w:val="00941DA7"/>
    <w:rsid w:val="00941E9D"/>
    <w:rsid w:val="009429A2"/>
    <w:rsid w:val="0094382C"/>
    <w:rsid w:val="00944CCA"/>
    <w:rsid w:val="00945659"/>
    <w:rsid w:val="00946991"/>
    <w:rsid w:val="00946D9F"/>
    <w:rsid w:val="009478B6"/>
    <w:rsid w:val="0094793E"/>
    <w:rsid w:val="00947E9A"/>
    <w:rsid w:val="00950F73"/>
    <w:rsid w:val="00951BE8"/>
    <w:rsid w:val="00951D4B"/>
    <w:rsid w:val="0095318C"/>
    <w:rsid w:val="00954FF8"/>
    <w:rsid w:val="009550C9"/>
    <w:rsid w:val="009619FF"/>
    <w:rsid w:val="00961C2B"/>
    <w:rsid w:val="00962567"/>
    <w:rsid w:val="00965083"/>
    <w:rsid w:val="00965FAF"/>
    <w:rsid w:val="00966070"/>
    <w:rsid w:val="009661F3"/>
    <w:rsid w:val="00966CA5"/>
    <w:rsid w:val="00967F6F"/>
    <w:rsid w:val="00970D91"/>
    <w:rsid w:val="00971003"/>
    <w:rsid w:val="00971CBB"/>
    <w:rsid w:val="00973DA1"/>
    <w:rsid w:val="009748CD"/>
    <w:rsid w:val="00974F7F"/>
    <w:rsid w:val="00975961"/>
    <w:rsid w:val="00976496"/>
    <w:rsid w:val="00976F60"/>
    <w:rsid w:val="00977DA7"/>
    <w:rsid w:val="0098054E"/>
    <w:rsid w:val="00980A5C"/>
    <w:rsid w:val="0098235D"/>
    <w:rsid w:val="00982768"/>
    <w:rsid w:val="009827BA"/>
    <w:rsid w:val="00984181"/>
    <w:rsid w:val="009844AE"/>
    <w:rsid w:val="00984BFB"/>
    <w:rsid w:val="00985556"/>
    <w:rsid w:val="00986EB9"/>
    <w:rsid w:val="00986FE9"/>
    <w:rsid w:val="00990AB2"/>
    <w:rsid w:val="00990B35"/>
    <w:rsid w:val="00991684"/>
    <w:rsid w:val="00992C5F"/>
    <w:rsid w:val="00994406"/>
    <w:rsid w:val="00995487"/>
    <w:rsid w:val="00995B42"/>
    <w:rsid w:val="00996D04"/>
    <w:rsid w:val="009973B8"/>
    <w:rsid w:val="009A14AA"/>
    <w:rsid w:val="009A28E4"/>
    <w:rsid w:val="009A2D56"/>
    <w:rsid w:val="009A39DB"/>
    <w:rsid w:val="009A73FF"/>
    <w:rsid w:val="009B08F2"/>
    <w:rsid w:val="009B1FF3"/>
    <w:rsid w:val="009B3945"/>
    <w:rsid w:val="009B39FA"/>
    <w:rsid w:val="009B4705"/>
    <w:rsid w:val="009B4BBF"/>
    <w:rsid w:val="009B4C10"/>
    <w:rsid w:val="009B4F18"/>
    <w:rsid w:val="009B5554"/>
    <w:rsid w:val="009B57B8"/>
    <w:rsid w:val="009B7D98"/>
    <w:rsid w:val="009C0C9D"/>
    <w:rsid w:val="009C0EA8"/>
    <w:rsid w:val="009C2D16"/>
    <w:rsid w:val="009C30FD"/>
    <w:rsid w:val="009C423A"/>
    <w:rsid w:val="009C48FB"/>
    <w:rsid w:val="009C5B84"/>
    <w:rsid w:val="009C63CC"/>
    <w:rsid w:val="009C656E"/>
    <w:rsid w:val="009C65DB"/>
    <w:rsid w:val="009C7C1C"/>
    <w:rsid w:val="009D1AC5"/>
    <w:rsid w:val="009D1F91"/>
    <w:rsid w:val="009D2310"/>
    <w:rsid w:val="009D57D8"/>
    <w:rsid w:val="009D5EDF"/>
    <w:rsid w:val="009D5F94"/>
    <w:rsid w:val="009D667C"/>
    <w:rsid w:val="009D668B"/>
    <w:rsid w:val="009D6B8F"/>
    <w:rsid w:val="009D6F84"/>
    <w:rsid w:val="009E070D"/>
    <w:rsid w:val="009E1757"/>
    <w:rsid w:val="009E2A49"/>
    <w:rsid w:val="009E2C88"/>
    <w:rsid w:val="009E3B7E"/>
    <w:rsid w:val="009E3CF6"/>
    <w:rsid w:val="009E535F"/>
    <w:rsid w:val="009E5781"/>
    <w:rsid w:val="009E5C38"/>
    <w:rsid w:val="009E6AFA"/>
    <w:rsid w:val="009E799A"/>
    <w:rsid w:val="009E7BF0"/>
    <w:rsid w:val="009E7EA7"/>
    <w:rsid w:val="009F0323"/>
    <w:rsid w:val="009F056A"/>
    <w:rsid w:val="009F1334"/>
    <w:rsid w:val="009F2170"/>
    <w:rsid w:val="009F2204"/>
    <w:rsid w:val="009F2B3A"/>
    <w:rsid w:val="009F3D26"/>
    <w:rsid w:val="009F4973"/>
    <w:rsid w:val="009F5146"/>
    <w:rsid w:val="009F6461"/>
    <w:rsid w:val="009F6676"/>
    <w:rsid w:val="009F6756"/>
    <w:rsid w:val="00A01684"/>
    <w:rsid w:val="00A01B71"/>
    <w:rsid w:val="00A02740"/>
    <w:rsid w:val="00A042A0"/>
    <w:rsid w:val="00A049C6"/>
    <w:rsid w:val="00A049F3"/>
    <w:rsid w:val="00A04D72"/>
    <w:rsid w:val="00A0546C"/>
    <w:rsid w:val="00A05F57"/>
    <w:rsid w:val="00A06A42"/>
    <w:rsid w:val="00A07239"/>
    <w:rsid w:val="00A0740F"/>
    <w:rsid w:val="00A0797F"/>
    <w:rsid w:val="00A07D3B"/>
    <w:rsid w:val="00A1017B"/>
    <w:rsid w:val="00A11D9E"/>
    <w:rsid w:val="00A1371B"/>
    <w:rsid w:val="00A1402B"/>
    <w:rsid w:val="00A15A9D"/>
    <w:rsid w:val="00A1724D"/>
    <w:rsid w:val="00A1729E"/>
    <w:rsid w:val="00A17D22"/>
    <w:rsid w:val="00A17E10"/>
    <w:rsid w:val="00A2123D"/>
    <w:rsid w:val="00A2131A"/>
    <w:rsid w:val="00A228B2"/>
    <w:rsid w:val="00A2394D"/>
    <w:rsid w:val="00A23B9B"/>
    <w:rsid w:val="00A2439F"/>
    <w:rsid w:val="00A248AD"/>
    <w:rsid w:val="00A24AC6"/>
    <w:rsid w:val="00A24AE9"/>
    <w:rsid w:val="00A24DA0"/>
    <w:rsid w:val="00A25382"/>
    <w:rsid w:val="00A25F6E"/>
    <w:rsid w:val="00A26429"/>
    <w:rsid w:val="00A27100"/>
    <w:rsid w:val="00A27250"/>
    <w:rsid w:val="00A318B0"/>
    <w:rsid w:val="00A31EBB"/>
    <w:rsid w:val="00A32B10"/>
    <w:rsid w:val="00A34103"/>
    <w:rsid w:val="00A34276"/>
    <w:rsid w:val="00A36BFC"/>
    <w:rsid w:val="00A41254"/>
    <w:rsid w:val="00A41FEA"/>
    <w:rsid w:val="00A4275B"/>
    <w:rsid w:val="00A43A6E"/>
    <w:rsid w:val="00A444AD"/>
    <w:rsid w:val="00A44B8B"/>
    <w:rsid w:val="00A44C5E"/>
    <w:rsid w:val="00A4609D"/>
    <w:rsid w:val="00A4649D"/>
    <w:rsid w:val="00A46918"/>
    <w:rsid w:val="00A46A68"/>
    <w:rsid w:val="00A46BFC"/>
    <w:rsid w:val="00A526DD"/>
    <w:rsid w:val="00A549E6"/>
    <w:rsid w:val="00A54C17"/>
    <w:rsid w:val="00A561A9"/>
    <w:rsid w:val="00A56610"/>
    <w:rsid w:val="00A56E0B"/>
    <w:rsid w:val="00A57481"/>
    <w:rsid w:val="00A60F59"/>
    <w:rsid w:val="00A62E37"/>
    <w:rsid w:val="00A63EB9"/>
    <w:rsid w:val="00A648CC"/>
    <w:rsid w:val="00A660BE"/>
    <w:rsid w:val="00A6656B"/>
    <w:rsid w:val="00A67AED"/>
    <w:rsid w:val="00A70C11"/>
    <w:rsid w:val="00A72716"/>
    <w:rsid w:val="00A7316E"/>
    <w:rsid w:val="00A73896"/>
    <w:rsid w:val="00A73AC1"/>
    <w:rsid w:val="00A74035"/>
    <w:rsid w:val="00A74C2A"/>
    <w:rsid w:val="00A75741"/>
    <w:rsid w:val="00A75977"/>
    <w:rsid w:val="00A75E13"/>
    <w:rsid w:val="00A77F86"/>
    <w:rsid w:val="00A82124"/>
    <w:rsid w:val="00A82267"/>
    <w:rsid w:val="00A82DE6"/>
    <w:rsid w:val="00A83746"/>
    <w:rsid w:val="00A84A6A"/>
    <w:rsid w:val="00A84BFA"/>
    <w:rsid w:val="00A84DAF"/>
    <w:rsid w:val="00A84ED6"/>
    <w:rsid w:val="00A84F92"/>
    <w:rsid w:val="00A8633B"/>
    <w:rsid w:val="00A90231"/>
    <w:rsid w:val="00A90965"/>
    <w:rsid w:val="00A90D7D"/>
    <w:rsid w:val="00A91BC6"/>
    <w:rsid w:val="00A9262A"/>
    <w:rsid w:val="00A94A17"/>
    <w:rsid w:val="00A95EF5"/>
    <w:rsid w:val="00AA041B"/>
    <w:rsid w:val="00AA1965"/>
    <w:rsid w:val="00AA1A3B"/>
    <w:rsid w:val="00AA2378"/>
    <w:rsid w:val="00AA3264"/>
    <w:rsid w:val="00AA32E4"/>
    <w:rsid w:val="00AA3C6D"/>
    <w:rsid w:val="00AA3CCF"/>
    <w:rsid w:val="00AA5AEE"/>
    <w:rsid w:val="00AA6A6A"/>
    <w:rsid w:val="00AA75BF"/>
    <w:rsid w:val="00AB0C03"/>
    <w:rsid w:val="00AB2002"/>
    <w:rsid w:val="00AB2230"/>
    <w:rsid w:val="00AB298B"/>
    <w:rsid w:val="00AB48AE"/>
    <w:rsid w:val="00AB5BEC"/>
    <w:rsid w:val="00AB5DE8"/>
    <w:rsid w:val="00AB6D76"/>
    <w:rsid w:val="00AB7292"/>
    <w:rsid w:val="00AC151F"/>
    <w:rsid w:val="00AC22BE"/>
    <w:rsid w:val="00AC23CC"/>
    <w:rsid w:val="00AC3AE0"/>
    <w:rsid w:val="00AC4753"/>
    <w:rsid w:val="00AC51D6"/>
    <w:rsid w:val="00AC6159"/>
    <w:rsid w:val="00AC69DA"/>
    <w:rsid w:val="00AC77D5"/>
    <w:rsid w:val="00AD0DC7"/>
    <w:rsid w:val="00AD2564"/>
    <w:rsid w:val="00AD34DF"/>
    <w:rsid w:val="00AD5E32"/>
    <w:rsid w:val="00AD7B0E"/>
    <w:rsid w:val="00AD7E5B"/>
    <w:rsid w:val="00AD7F89"/>
    <w:rsid w:val="00AE02DA"/>
    <w:rsid w:val="00AE0A92"/>
    <w:rsid w:val="00AE2CA2"/>
    <w:rsid w:val="00AE30D7"/>
    <w:rsid w:val="00AE40E7"/>
    <w:rsid w:val="00AE46F3"/>
    <w:rsid w:val="00AE4821"/>
    <w:rsid w:val="00AE48F8"/>
    <w:rsid w:val="00AE49AC"/>
    <w:rsid w:val="00AE5182"/>
    <w:rsid w:val="00AE5E52"/>
    <w:rsid w:val="00AE65E4"/>
    <w:rsid w:val="00AF282B"/>
    <w:rsid w:val="00AF31AE"/>
    <w:rsid w:val="00AF41D9"/>
    <w:rsid w:val="00AF51F1"/>
    <w:rsid w:val="00AF5698"/>
    <w:rsid w:val="00AF681B"/>
    <w:rsid w:val="00AF7D12"/>
    <w:rsid w:val="00B00060"/>
    <w:rsid w:val="00B007EE"/>
    <w:rsid w:val="00B00A5A"/>
    <w:rsid w:val="00B00CDF"/>
    <w:rsid w:val="00B03594"/>
    <w:rsid w:val="00B046EA"/>
    <w:rsid w:val="00B04BCB"/>
    <w:rsid w:val="00B04E1D"/>
    <w:rsid w:val="00B0542E"/>
    <w:rsid w:val="00B111E6"/>
    <w:rsid w:val="00B12B33"/>
    <w:rsid w:val="00B14C04"/>
    <w:rsid w:val="00B1507C"/>
    <w:rsid w:val="00B1575E"/>
    <w:rsid w:val="00B161F0"/>
    <w:rsid w:val="00B221E3"/>
    <w:rsid w:val="00B23DC1"/>
    <w:rsid w:val="00B25183"/>
    <w:rsid w:val="00B251B1"/>
    <w:rsid w:val="00B255D6"/>
    <w:rsid w:val="00B25824"/>
    <w:rsid w:val="00B262B3"/>
    <w:rsid w:val="00B264EE"/>
    <w:rsid w:val="00B27060"/>
    <w:rsid w:val="00B32277"/>
    <w:rsid w:val="00B327AD"/>
    <w:rsid w:val="00B345A4"/>
    <w:rsid w:val="00B355D6"/>
    <w:rsid w:val="00B35740"/>
    <w:rsid w:val="00B36260"/>
    <w:rsid w:val="00B41BD5"/>
    <w:rsid w:val="00B41D9D"/>
    <w:rsid w:val="00B42556"/>
    <w:rsid w:val="00B42636"/>
    <w:rsid w:val="00B42AD1"/>
    <w:rsid w:val="00B43DB9"/>
    <w:rsid w:val="00B47989"/>
    <w:rsid w:val="00B5202F"/>
    <w:rsid w:val="00B54F9E"/>
    <w:rsid w:val="00B55BDB"/>
    <w:rsid w:val="00B55E3D"/>
    <w:rsid w:val="00B57668"/>
    <w:rsid w:val="00B60353"/>
    <w:rsid w:val="00B60396"/>
    <w:rsid w:val="00B60BEA"/>
    <w:rsid w:val="00B6195A"/>
    <w:rsid w:val="00B6210A"/>
    <w:rsid w:val="00B627EF"/>
    <w:rsid w:val="00B648A8"/>
    <w:rsid w:val="00B65FF1"/>
    <w:rsid w:val="00B67072"/>
    <w:rsid w:val="00B6713A"/>
    <w:rsid w:val="00B67816"/>
    <w:rsid w:val="00B742B2"/>
    <w:rsid w:val="00B74370"/>
    <w:rsid w:val="00B74482"/>
    <w:rsid w:val="00B8030A"/>
    <w:rsid w:val="00B83FCE"/>
    <w:rsid w:val="00B842A3"/>
    <w:rsid w:val="00B8433E"/>
    <w:rsid w:val="00B843B8"/>
    <w:rsid w:val="00B844A8"/>
    <w:rsid w:val="00B84C53"/>
    <w:rsid w:val="00B860D2"/>
    <w:rsid w:val="00B86257"/>
    <w:rsid w:val="00B866ED"/>
    <w:rsid w:val="00B875E8"/>
    <w:rsid w:val="00B906B6"/>
    <w:rsid w:val="00B90A26"/>
    <w:rsid w:val="00B91C06"/>
    <w:rsid w:val="00B91E56"/>
    <w:rsid w:val="00B921D9"/>
    <w:rsid w:val="00B923CD"/>
    <w:rsid w:val="00B92879"/>
    <w:rsid w:val="00B932AE"/>
    <w:rsid w:val="00B938C0"/>
    <w:rsid w:val="00B941BE"/>
    <w:rsid w:val="00B950E9"/>
    <w:rsid w:val="00B95123"/>
    <w:rsid w:val="00B96337"/>
    <w:rsid w:val="00BA1D1B"/>
    <w:rsid w:val="00BA3179"/>
    <w:rsid w:val="00BA326E"/>
    <w:rsid w:val="00BA3D40"/>
    <w:rsid w:val="00BA4B62"/>
    <w:rsid w:val="00BA4DFA"/>
    <w:rsid w:val="00BA4F39"/>
    <w:rsid w:val="00BA6709"/>
    <w:rsid w:val="00BA6CF2"/>
    <w:rsid w:val="00BA6DD5"/>
    <w:rsid w:val="00BA6E92"/>
    <w:rsid w:val="00BA72C4"/>
    <w:rsid w:val="00BB257D"/>
    <w:rsid w:val="00BB2B5F"/>
    <w:rsid w:val="00BB36BC"/>
    <w:rsid w:val="00BB5305"/>
    <w:rsid w:val="00BB54B6"/>
    <w:rsid w:val="00BB5830"/>
    <w:rsid w:val="00BB650D"/>
    <w:rsid w:val="00BC0ABC"/>
    <w:rsid w:val="00BC1379"/>
    <w:rsid w:val="00BC1C62"/>
    <w:rsid w:val="00BC20E0"/>
    <w:rsid w:val="00BC21B3"/>
    <w:rsid w:val="00BC37EC"/>
    <w:rsid w:val="00BC3FB7"/>
    <w:rsid w:val="00BC413B"/>
    <w:rsid w:val="00BC66BD"/>
    <w:rsid w:val="00BC6836"/>
    <w:rsid w:val="00BC6C8E"/>
    <w:rsid w:val="00BD25F6"/>
    <w:rsid w:val="00BD3D05"/>
    <w:rsid w:val="00BD3D8D"/>
    <w:rsid w:val="00BD40EE"/>
    <w:rsid w:val="00BD4535"/>
    <w:rsid w:val="00BD5B6F"/>
    <w:rsid w:val="00BD6158"/>
    <w:rsid w:val="00BD63C0"/>
    <w:rsid w:val="00BD71D6"/>
    <w:rsid w:val="00BE03CC"/>
    <w:rsid w:val="00BE0C5F"/>
    <w:rsid w:val="00BE1EA5"/>
    <w:rsid w:val="00BE2CE6"/>
    <w:rsid w:val="00BE3E31"/>
    <w:rsid w:val="00BE435E"/>
    <w:rsid w:val="00BE46E4"/>
    <w:rsid w:val="00BE4EDD"/>
    <w:rsid w:val="00BE5440"/>
    <w:rsid w:val="00BE5599"/>
    <w:rsid w:val="00BE66C8"/>
    <w:rsid w:val="00BE66DC"/>
    <w:rsid w:val="00BE70AF"/>
    <w:rsid w:val="00BF0181"/>
    <w:rsid w:val="00BF264B"/>
    <w:rsid w:val="00BF4F0C"/>
    <w:rsid w:val="00BF7337"/>
    <w:rsid w:val="00C00209"/>
    <w:rsid w:val="00C002F5"/>
    <w:rsid w:val="00C009DF"/>
    <w:rsid w:val="00C00E79"/>
    <w:rsid w:val="00C029BA"/>
    <w:rsid w:val="00C03F49"/>
    <w:rsid w:val="00C046EB"/>
    <w:rsid w:val="00C04732"/>
    <w:rsid w:val="00C061BB"/>
    <w:rsid w:val="00C068F7"/>
    <w:rsid w:val="00C075AA"/>
    <w:rsid w:val="00C11BFA"/>
    <w:rsid w:val="00C11DF9"/>
    <w:rsid w:val="00C15AAF"/>
    <w:rsid w:val="00C166B6"/>
    <w:rsid w:val="00C16FCD"/>
    <w:rsid w:val="00C20EBF"/>
    <w:rsid w:val="00C21150"/>
    <w:rsid w:val="00C22B7B"/>
    <w:rsid w:val="00C22E42"/>
    <w:rsid w:val="00C22EFB"/>
    <w:rsid w:val="00C23EB4"/>
    <w:rsid w:val="00C23F06"/>
    <w:rsid w:val="00C24672"/>
    <w:rsid w:val="00C24CA4"/>
    <w:rsid w:val="00C24E51"/>
    <w:rsid w:val="00C26587"/>
    <w:rsid w:val="00C2712C"/>
    <w:rsid w:val="00C27C2C"/>
    <w:rsid w:val="00C32C80"/>
    <w:rsid w:val="00C32F46"/>
    <w:rsid w:val="00C33FFE"/>
    <w:rsid w:val="00C34DCB"/>
    <w:rsid w:val="00C35788"/>
    <w:rsid w:val="00C361DE"/>
    <w:rsid w:val="00C37248"/>
    <w:rsid w:val="00C3764B"/>
    <w:rsid w:val="00C424B4"/>
    <w:rsid w:val="00C426D8"/>
    <w:rsid w:val="00C42C97"/>
    <w:rsid w:val="00C42EAF"/>
    <w:rsid w:val="00C4339C"/>
    <w:rsid w:val="00C43710"/>
    <w:rsid w:val="00C43A01"/>
    <w:rsid w:val="00C45152"/>
    <w:rsid w:val="00C4658E"/>
    <w:rsid w:val="00C46DF3"/>
    <w:rsid w:val="00C46EA7"/>
    <w:rsid w:val="00C47136"/>
    <w:rsid w:val="00C47C54"/>
    <w:rsid w:val="00C50C21"/>
    <w:rsid w:val="00C54B23"/>
    <w:rsid w:val="00C55418"/>
    <w:rsid w:val="00C55817"/>
    <w:rsid w:val="00C55A1B"/>
    <w:rsid w:val="00C62078"/>
    <w:rsid w:val="00C62436"/>
    <w:rsid w:val="00C62512"/>
    <w:rsid w:val="00C62AC3"/>
    <w:rsid w:val="00C62DE6"/>
    <w:rsid w:val="00C653E0"/>
    <w:rsid w:val="00C6556C"/>
    <w:rsid w:val="00C655C6"/>
    <w:rsid w:val="00C65D86"/>
    <w:rsid w:val="00C66F73"/>
    <w:rsid w:val="00C70A20"/>
    <w:rsid w:val="00C70BF5"/>
    <w:rsid w:val="00C714CB"/>
    <w:rsid w:val="00C71B64"/>
    <w:rsid w:val="00C71C36"/>
    <w:rsid w:val="00C71DC9"/>
    <w:rsid w:val="00C7291F"/>
    <w:rsid w:val="00C750FE"/>
    <w:rsid w:val="00C75EB8"/>
    <w:rsid w:val="00C764A7"/>
    <w:rsid w:val="00C76A47"/>
    <w:rsid w:val="00C77781"/>
    <w:rsid w:val="00C80406"/>
    <w:rsid w:val="00C809E5"/>
    <w:rsid w:val="00C81800"/>
    <w:rsid w:val="00C82D41"/>
    <w:rsid w:val="00C82EB9"/>
    <w:rsid w:val="00C82F5C"/>
    <w:rsid w:val="00C840B5"/>
    <w:rsid w:val="00C86D74"/>
    <w:rsid w:val="00C8716D"/>
    <w:rsid w:val="00C9293F"/>
    <w:rsid w:val="00C92F53"/>
    <w:rsid w:val="00C93BBC"/>
    <w:rsid w:val="00C93DF1"/>
    <w:rsid w:val="00C94446"/>
    <w:rsid w:val="00C9561C"/>
    <w:rsid w:val="00C9576C"/>
    <w:rsid w:val="00C96C76"/>
    <w:rsid w:val="00C97318"/>
    <w:rsid w:val="00C97A0F"/>
    <w:rsid w:val="00C97CE7"/>
    <w:rsid w:val="00C97F47"/>
    <w:rsid w:val="00CA01A1"/>
    <w:rsid w:val="00CA1A8B"/>
    <w:rsid w:val="00CA1D18"/>
    <w:rsid w:val="00CA1F18"/>
    <w:rsid w:val="00CA2891"/>
    <w:rsid w:val="00CA2D72"/>
    <w:rsid w:val="00CA35F8"/>
    <w:rsid w:val="00CA3AA9"/>
    <w:rsid w:val="00CA4039"/>
    <w:rsid w:val="00CA40A1"/>
    <w:rsid w:val="00CA44C0"/>
    <w:rsid w:val="00CA4CA2"/>
    <w:rsid w:val="00CA5728"/>
    <w:rsid w:val="00CA57B8"/>
    <w:rsid w:val="00CA582A"/>
    <w:rsid w:val="00CA6186"/>
    <w:rsid w:val="00CA6DDA"/>
    <w:rsid w:val="00CB0345"/>
    <w:rsid w:val="00CB0A34"/>
    <w:rsid w:val="00CB1441"/>
    <w:rsid w:val="00CB3238"/>
    <w:rsid w:val="00CB37A9"/>
    <w:rsid w:val="00CB3F71"/>
    <w:rsid w:val="00CB42B3"/>
    <w:rsid w:val="00CB573D"/>
    <w:rsid w:val="00CB6ACD"/>
    <w:rsid w:val="00CB7220"/>
    <w:rsid w:val="00CC364C"/>
    <w:rsid w:val="00CC36F5"/>
    <w:rsid w:val="00CC575C"/>
    <w:rsid w:val="00CC647F"/>
    <w:rsid w:val="00CC6CB4"/>
    <w:rsid w:val="00CC7410"/>
    <w:rsid w:val="00CD0264"/>
    <w:rsid w:val="00CD1670"/>
    <w:rsid w:val="00CD1682"/>
    <w:rsid w:val="00CD2487"/>
    <w:rsid w:val="00CD2E9F"/>
    <w:rsid w:val="00CD4117"/>
    <w:rsid w:val="00CD4B4E"/>
    <w:rsid w:val="00CD61BF"/>
    <w:rsid w:val="00CD73DA"/>
    <w:rsid w:val="00CE158D"/>
    <w:rsid w:val="00CE24CB"/>
    <w:rsid w:val="00CE251C"/>
    <w:rsid w:val="00CE2571"/>
    <w:rsid w:val="00CE64BD"/>
    <w:rsid w:val="00CE662C"/>
    <w:rsid w:val="00CE693C"/>
    <w:rsid w:val="00CE6D96"/>
    <w:rsid w:val="00CF0D41"/>
    <w:rsid w:val="00CF139A"/>
    <w:rsid w:val="00CF2793"/>
    <w:rsid w:val="00CF2C2D"/>
    <w:rsid w:val="00CF465D"/>
    <w:rsid w:val="00CF578B"/>
    <w:rsid w:val="00CF59EC"/>
    <w:rsid w:val="00CF645A"/>
    <w:rsid w:val="00CF712E"/>
    <w:rsid w:val="00CF7D45"/>
    <w:rsid w:val="00D00CE0"/>
    <w:rsid w:val="00D01CA9"/>
    <w:rsid w:val="00D0482A"/>
    <w:rsid w:val="00D04C52"/>
    <w:rsid w:val="00D05EB6"/>
    <w:rsid w:val="00D065B6"/>
    <w:rsid w:val="00D06948"/>
    <w:rsid w:val="00D072C2"/>
    <w:rsid w:val="00D10D6E"/>
    <w:rsid w:val="00D10DB7"/>
    <w:rsid w:val="00D12F5C"/>
    <w:rsid w:val="00D130A5"/>
    <w:rsid w:val="00D1366E"/>
    <w:rsid w:val="00D1385C"/>
    <w:rsid w:val="00D13DCB"/>
    <w:rsid w:val="00D13F56"/>
    <w:rsid w:val="00D14B45"/>
    <w:rsid w:val="00D15291"/>
    <w:rsid w:val="00D17A84"/>
    <w:rsid w:val="00D21110"/>
    <w:rsid w:val="00D24FCE"/>
    <w:rsid w:val="00D25086"/>
    <w:rsid w:val="00D26997"/>
    <w:rsid w:val="00D26A52"/>
    <w:rsid w:val="00D30721"/>
    <w:rsid w:val="00D30A7B"/>
    <w:rsid w:val="00D31CA0"/>
    <w:rsid w:val="00D3263B"/>
    <w:rsid w:val="00D32C28"/>
    <w:rsid w:val="00D32E3A"/>
    <w:rsid w:val="00D34A2C"/>
    <w:rsid w:val="00D34D65"/>
    <w:rsid w:val="00D36B56"/>
    <w:rsid w:val="00D37FB0"/>
    <w:rsid w:val="00D400D8"/>
    <w:rsid w:val="00D4068A"/>
    <w:rsid w:val="00D40CC5"/>
    <w:rsid w:val="00D42B00"/>
    <w:rsid w:val="00D4377C"/>
    <w:rsid w:val="00D43DC6"/>
    <w:rsid w:val="00D44931"/>
    <w:rsid w:val="00D45909"/>
    <w:rsid w:val="00D45B61"/>
    <w:rsid w:val="00D465EA"/>
    <w:rsid w:val="00D470DF"/>
    <w:rsid w:val="00D471A5"/>
    <w:rsid w:val="00D47C97"/>
    <w:rsid w:val="00D50EEC"/>
    <w:rsid w:val="00D533DB"/>
    <w:rsid w:val="00D53502"/>
    <w:rsid w:val="00D53E56"/>
    <w:rsid w:val="00D54EF4"/>
    <w:rsid w:val="00D56190"/>
    <w:rsid w:val="00D56F84"/>
    <w:rsid w:val="00D5713E"/>
    <w:rsid w:val="00D57E00"/>
    <w:rsid w:val="00D6019E"/>
    <w:rsid w:val="00D603EA"/>
    <w:rsid w:val="00D609A7"/>
    <w:rsid w:val="00D61183"/>
    <w:rsid w:val="00D613E6"/>
    <w:rsid w:val="00D62057"/>
    <w:rsid w:val="00D63D12"/>
    <w:rsid w:val="00D71096"/>
    <w:rsid w:val="00D710DC"/>
    <w:rsid w:val="00D71FAD"/>
    <w:rsid w:val="00D73E2B"/>
    <w:rsid w:val="00D74A1E"/>
    <w:rsid w:val="00D75066"/>
    <w:rsid w:val="00D76276"/>
    <w:rsid w:val="00D7715C"/>
    <w:rsid w:val="00D77218"/>
    <w:rsid w:val="00D77F35"/>
    <w:rsid w:val="00D802BF"/>
    <w:rsid w:val="00D80582"/>
    <w:rsid w:val="00D80C17"/>
    <w:rsid w:val="00D83AAF"/>
    <w:rsid w:val="00D83EDD"/>
    <w:rsid w:val="00D8595E"/>
    <w:rsid w:val="00D865BD"/>
    <w:rsid w:val="00D87B34"/>
    <w:rsid w:val="00D87EFF"/>
    <w:rsid w:val="00D932FD"/>
    <w:rsid w:val="00D934A2"/>
    <w:rsid w:val="00D940E2"/>
    <w:rsid w:val="00D94F16"/>
    <w:rsid w:val="00D95434"/>
    <w:rsid w:val="00D95920"/>
    <w:rsid w:val="00D959BB"/>
    <w:rsid w:val="00D95D8F"/>
    <w:rsid w:val="00D968F6"/>
    <w:rsid w:val="00D97259"/>
    <w:rsid w:val="00D9750F"/>
    <w:rsid w:val="00D97520"/>
    <w:rsid w:val="00D976AC"/>
    <w:rsid w:val="00DA09BB"/>
    <w:rsid w:val="00DA14BA"/>
    <w:rsid w:val="00DA288B"/>
    <w:rsid w:val="00DA430F"/>
    <w:rsid w:val="00DA57C2"/>
    <w:rsid w:val="00DA5B4F"/>
    <w:rsid w:val="00DA5F6C"/>
    <w:rsid w:val="00DA64BB"/>
    <w:rsid w:val="00DA7E2F"/>
    <w:rsid w:val="00DB097A"/>
    <w:rsid w:val="00DB0BE9"/>
    <w:rsid w:val="00DB19E5"/>
    <w:rsid w:val="00DB2523"/>
    <w:rsid w:val="00DB27CE"/>
    <w:rsid w:val="00DB3CFD"/>
    <w:rsid w:val="00DB3E93"/>
    <w:rsid w:val="00DB6F8E"/>
    <w:rsid w:val="00DB7E47"/>
    <w:rsid w:val="00DC3BC0"/>
    <w:rsid w:val="00DC410A"/>
    <w:rsid w:val="00DC4E26"/>
    <w:rsid w:val="00DC504A"/>
    <w:rsid w:val="00DC5E9D"/>
    <w:rsid w:val="00DC6452"/>
    <w:rsid w:val="00DC7BE2"/>
    <w:rsid w:val="00DD163D"/>
    <w:rsid w:val="00DD3005"/>
    <w:rsid w:val="00DD44CD"/>
    <w:rsid w:val="00DD5524"/>
    <w:rsid w:val="00DD594B"/>
    <w:rsid w:val="00DD650C"/>
    <w:rsid w:val="00DD72EB"/>
    <w:rsid w:val="00DD7964"/>
    <w:rsid w:val="00DD7AF3"/>
    <w:rsid w:val="00DD7DA2"/>
    <w:rsid w:val="00DE0C91"/>
    <w:rsid w:val="00DE19C7"/>
    <w:rsid w:val="00DE3741"/>
    <w:rsid w:val="00DE3AD6"/>
    <w:rsid w:val="00DE3D69"/>
    <w:rsid w:val="00DE6E49"/>
    <w:rsid w:val="00DE71CA"/>
    <w:rsid w:val="00DE7FB4"/>
    <w:rsid w:val="00DF0787"/>
    <w:rsid w:val="00DF1921"/>
    <w:rsid w:val="00DF1CC9"/>
    <w:rsid w:val="00DF2600"/>
    <w:rsid w:val="00DF2E3B"/>
    <w:rsid w:val="00DF5111"/>
    <w:rsid w:val="00DF55BF"/>
    <w:rsid w:val="00E00A49"/>
    <w:rsid w:val="00E010EB"/>
    <w:rsid w:val="00E012EE"/>
    <w:rsid w:val="00E04168"/>
    <w:rsid w:val="00E051E2"/>
    <w:rsid w:val="00E05411"/>
    <w:rsid w:val="00E055D0"/>
    <w:rsid w:val="00E1216B"/>
    <w:rsid w:val="00E123FB"/>
    <w:rsid w:val="00E12AC1"/>
    <w:rsid w:val="00E14C1A"/>
    <w:rsid w:val="00E14E84"/>
    <w:rsid w:val="00E15041"/>
    <w:rsid w:val="00E16332"/>
    <w:rsid w:val="00E16794"/>
    <w:rsid w:val="00E16964"/>
    <w:rsid w:val="00E213A8"/>
    <w:rsid w:val="00E2358C"/>
    <w:rsid w:val="00E23B16"/>
    <w:rsid w:val="00E240D0"/>
    <w:rsid w:val="00E24493"/>
    <w:rsid w:val="00E244BE"/>
    <w:rsid w:val="00E25F35"/>
    <w:rsid w:val="00E26051"/>
    <w:rsid w:val="00E300ED"/>
    <w:rsid w:val="00E301D1"/>
    <w:rsid w:val="00E30CB7"/>
    <w:rsid w:val="00E31DD7"/>
    <w:rsid w:val="00E31DED"/>
    <w:rsid w:val="00E31F4C"/>
    <w:rsid w:val="00E32E7F"/>
    <w:rsid w:val="00E33490"/>
    <w:rsid w:val="00E3391A"/>
    <w:rsid w:val="00E36072"/>
    <w:rsid w:val="00E37ADE"/>
    <w:rsid w:val="00E42257"/>
    <w:rsid w:val="00E4334F"/>
    <w:rsid w:val="00E43B59"/>
    <w:rsid w:val="00E43C45"/>
    <w:rsid w:val="00E44CD0"/>
    <w:rsid w:val="00E46EA1"/>
    <w:rsid w:val="00E50838"/>
    <w:rsid w:val="00E51C7C"/>
    <w:rsid w:val="00E51E48"/>
    <w:rsid w:val="00E5233A"/>
    <w:rsid w:val="00E527AC"/>
    <w:rsid w:val="00E55BFF"/>
    <w:rsid w:val="00E55C65"/>
    <w:rsid w:val="00E55F1B"/>
    <w:rsid w:val="00E56148"/>
    <w:rsid w:val="00E566AD"/>
    <w:rsid w:val="00E56DD6"/>
    <w:rsid w:val="00E6070C"/>
    <w:rsid w:val="00E60D73"/>
    <w:rsid w:val="00E61472"/>
    <w:rsid w:val="00E62434"/>
    <w:rsid w:val="00E639FE"/>
    <w:rsid w:val="00E65360"/>
    <w:rsid w:val="00E67912"/>
    <w:rsid w:val="00E70E9D"/>
    <w:rsid w:val="00E713F4"/>
    <w:rsid w:val="00E720B7"/>
    <w:rsid w:val="00E72451"/>
    <w:rsid w:val="00E72E4B"/>
    <w:rsid w:val="00E72F51"/>
    <w:rsid w:val="00E73322"/>
    <w:rsid w:val="00E735FB"/>
    <w:rsid w:val="00E73721"/>
    <w:rsid w:val="00E73AB9"/>
    <w:rsid w:val="00E73CB7"/>
    <w:rsid w:val="00E75CE5"/>
    <w:rsid w:val="00E769D6"/>
    <w:rsid w:val="00E77DBC"/>
    <w:rsid w:val="00E80531"/>
    <w:rsid w:val="00E809C4"/>
    <w:rsid w:val="00E82E2D"/>
    <w:rsid w:val="00E83089"/>
    <w:rsid w:val="00E8337D"/>
    <w:rsid w:val="00E847CC"/>
    <w:rsid w:val="00E85850"/>
    <w:rsid w:val="00E85CEE"/>
    <w:rsid w:val="00E86296"/>
    <w:rsid w:val="00E8631D"/>
    <w:rsid w:val="00E86552"/>
    <w:rsid w:val="00E870C1"/>
    <w:rsid w:val="00E874E6"/>
    <w:rsid w:val="00E87ECB"/>
    <w:rsid w:val="00E90DD9"/>
    <w:rsid w:val="00E91081"/>
    <w:rsid w:val="00E924E3"/>
    <w:rsid w:val="00E92B2C"/>
    <w:rsid w:val="00E93CBE"/>
    <w:rsid w:val="00E93E04"/>
    <w:rsid w:val="00E9409D"/>
    <w:rsid w:val="00E94561"/>
    <w:rsid w:val="00E9497B"/>
    <w:rsid w:val="00E94A6E"/>
    <w:rsid w:val="00E954EC"/>
    <w:rsid w:val="00E96785"/>
    <w:rsid w:val="00E97CB5"/>
    <w:rsid w:val="00EA0C47"/>
    <w:rsid w:val="00EA1DB4"/>
    <w:rsid w:val="00EA27DE"/>
    <w:rsid w:val="00EA3290"/>
    <w:rsid w:val="00EA35F7"/>
    <w:rsid w:val="00EA4069"/>
    <w:rsid w:val="00EA4692"/>
    <w:rsid w:val="00EA5C29"/>
    <w:rsid w:val="00EA652A"/>
    <w:rsid w:val="00EA72C9"/>
    <w:rsid w:val="00EA7E4E"/>
    <w:rsid w:val="00EB0D43"/>
    <w:rsid w:val="00EB0E65"/>
    <w:rsid w:val="00EB0ED9"/>
    <w:rsid w:val="00EB2ECE"/>
    <w:rsid w:val="00EB2F2B"/>
    <w:rsid w:val="00EB3AE3"/>
    <w:rsid w:val="00EB48DC"/>
    <w:rsid w:val="00EB59C2"/>
    <w:rsid w:val="00EB5A62"/>
    <w:rsid w:val="00EB674A"/>
    <w:rsid w:val="00EC065C"/>
    <w:rsid w:val="00EC15CF"/>
    <w:rsid w:val="00EC17E0"/>
    <w:rsid w:val="00EC193A"/>
    <w:rsid w:val="00EC21C6"/>
    <w:rsid w:val="00EC32A0"/>
    <w:rsid w:val="00EC3429"/>
    <w:rsid w:val="00EC5180"/>
    <w:rsid w:val="00EC6A16"/>
    <w:rsid w:val="00ED0379"/>
    <w:rsid w:val="00ED17B4"/>
    <w:rsid w:val="00ED25B9"/>
    <w:rsid w:val="00ED34B7"/>
    <w:rsid w:val="00ED3783"/>
    <w:rsid w:val="00ED3A64"/>
    <w:rsid w:val="00ED41E8"/>
    <w:rsid w:val="00ED4284"/>
    <w:rsid w:val="00ED4B43"/>
    <w:rsid w:val="00ED4F20"/>
    <w:rsid w:val="00ED60FE"/>
    <w:rsid w:val="00ED6D5B"/>
    <w:rsid w:val="00EE01B6"/>
    <w:rsid w:val="00EE1383"/>
    <w:rsid w:val="00EE1B04"/>
    <w:rsid w:val="00EE27DC"/>
    <w:rsid w:val="00EE38B4"/>
    <w:rsid w:val="00EE4B02"/>
    <w:rsid w:val="00EE51C6"/>
    <w:rsid w:val="00EE6643"/>
    <w:rsid w:val="00EE6E6C"/>
    <w:rsid w:val="00EE7AEE"/>
    <w:rsid w:val="00EF19C8"/>
    <w:rsid w:val="00EF1DE0"/>
    <w:rsid w:val="00EF424E"/>
    <w:rsid w:val="00EF6832"/>
    <w:rsid w:val="00F009C8"/>
    <w:rsid w:val="00F01A83"/>
    <w:rsid w:val="00F025D4"/>
    <w:rsid w:val="00F02FA3"/>
    <w:rsid w:val="00F03CFA"/>
    <w:rsid w:val="00F044F0"/>
    <w:rsid w:val="00F0453A"/>
    <w:rsid w:val="00F04D65"/>
    <w:rsid w:val="00F0578E"/>
    <w:rsid w:val="00F05C4F"/>
    <w:rsid w:val="00F06051"/>
    <w:rsid w:val="00F06A2A"/>
    <w:rsid w:val="00F070B4"/>
    <w:rsid w:val="00F075E2"/>
    <w:rsid w:val="00F10A1D"/>
    <w:rsid w:val="00F10C81"/>
    <w:rsid w:val="00F11526"/>
    <w:rsid w:val="00F12E8D"/>
    <w:rsid w:val="00F14B4C"/>
    <w:rsid w:val="00F15F1D"/>
    <w:rsid w:val="00F165B0"/>
    <w:rsid w:val="00F17FAD"/>
    <w:rsid w:val="00F219D2"/>
    <w:rsid w:val="00F23280"/>
    <w:rsid w:val="00F238EE"/>
    <w:rsid w:val="00F239CB"/>
    <w:rsid w:val="00F242F5"/>
    <w:rsid w:val="00F244E2"/>
    <w:rsid w:val="00F25902"/>
    <w:rsid w:val="00F25C78"/>
    <w:rsid w:val="00F25F66"/>
    <w:rsid w:val="00F30A6F"/>
    <w:rsid w:val="00F31EED"/>
    <w:rsid w:val="00F32A4D"/>
    <w:rsid w:val="00F32A86"/>
    <w:rsid w:val="00F33222"/>
    <w:rsid w:val="00F33BFD"/>
    <w:rsid w:val="00F33D9F"/>
    <w:rsid w:val="00F34839"/>
    <w:rsid w:val="00F35AB2"/>
    <w:rsid w:val="00F35F23"/>
    <w:rsid w:val="00F36932"/>
    <w:rsid w:val="00F36E8E"/>
    <w:rsid w:val="00F37ECC"/>
    <w:rsid w:val="00F40D39"/>
    <w:rsid w:val="00F41289"/>
    <w:rsid w:val="00F416F7"/>
    <w:rsid w:val="00F421C0"/>
    <w:rsid w:val="00F429DB"/>
    <w:rsid w:val="00F514E0"/>
    <w:rsid w:val="00F51B40"/>
    <w:rsid w:val="00F530BE"/>
    <w:rsid w:val="00F55511"/>
    <w:rsid w:val="00F55797"/>
    <w:rsid w:val="00F61806"/>
    <w:rsid w:val="00F659D8"/>
    <w:rsid w:val="00F65D7C"/>
    <w:rsid w:val="00F71A6D"/>
    <w:rsid w:val="00F71CCE"/>
    <w:rsid w:val="00F734FA"/>
    <w:rsid w:val="00F737C2"/>
    <w:rsid w:val="00F73CE4"/>
    <w:rsid w:val="00F74A3D"/>
    <w:rsid w:val="00F74E5A"/>
    <w:rsid w:val="00F754A0"/>
    <w:rsid w:val="00F76E17"/>
    <w:rsid w:val="00F8042F"/>
    <w:rsid w:val="00F805F6"/>
    <w:rsid w:val="00F81605"/>
    <w:rsid w:val="00F82CB0"/>
    <w:rsid w:val="00F8323F"/>
    <w:rsid w:val="00F84F7F"/>
    <w:rsid w:val="00F871BB"/>
    <w:rsid w:val="00F8768F"/>
    <w:rsid w:val="00F87C2F"/>
    <w:rsid w:val="00F90580"/>
    <w:rsid w:val="00F924E9"/>
    <w:rsid w:val="00F92BFF"/>
    <w:rsid w:val="00F95921"/>
    <w:rsid w:val="00F9602F"/>
    <w:rsid w:val="00F9619A"/>
    <w:rsid w:val="00F97619"/>
    <w:rsid w:val="00FA0047"/>
    <w:rsid w:val="00FA114B"/>
    <w:rsid w:val="00FA1784"/>
    <w:rsid w:val="00FA1A0F"/>
    <w:rsid w:val="00FA45F5"/>
    <w:rsid w:val="00FA4887"/>
    <w:rsid w:val="00FA4DF7"/>
    <w:rsid w:val="00FA5162"/>
    <w:rsid w:val="00FA5A0F"/>
    <w:rsid w:val="00FA6987"/>
    <w:rsid w:val="00FA718E"/>
    <w:rsid w:val="00FA7462"/>
    <w:rsid w:val="00FB142B"/>
    <w:rsid w:val="00FB1B82"/>
    <w:rsid w:val="00FB2684"/>
    <w:rsid w:val="00FB555F"/>
    <w:rsid w:val="00FB5C7B"/>
    <w:rsid w:val="00FB66FE"/>
    <w:rsid w:val="00FB6E07"/>
    <w:rsid w:val="00FC0CB3"/>
    <w:rsid w:val="00FC16DF"/>
    <w:rsid w:val="00FC1E47"/>
    <w:rsid w:val="00FC2169"/>
    <w:rsid w:val="00FC31F5"/>
    <w:rsid w:val="00FC3B35"/>
    <w:rsid w:val="00FC5383"/>
    <w:rsid w:val="00FC53BB"/>
    <w:rsid w:val="00FC6DCC"/>
    <w:rsid w:val="00FC727D"/>
    <w:rsid w:val="00FC7664"/>
    <w:rsid w:val="00FC7F93"/>
    <w:rsid w:val="00FD024E"/>
    <w:rsid w:val="00FD120B"/>
    <w:rsid w:val="00FD16FA"/>
    <w:rsid w:val="00FD1D78"/>
    <w:rsid w:val="00FD1D98"/>
    <w:rsid w:val="00FD2A10"/>
    <w:rsid w:val="00FD3143"/>
    <w:rsid w:val="00FD343A"/>
    <w:rsid w:val="00FD363B"/>
    <w:rsid w:val="00FD4377"/>
    <w:rsid w:val="00FD43E3"/>
    <w:rsid w:val="00FD747C"/>
    <w:rsid w:val="00FD7950"/>
    <w:rsid w:val="00FE0A00"/>
    <w:rsid w:val="00FE1379"/>
    <w:rsid w:val="00FE1702"/>
    <w:rsid w:val="00FE1CE8"/>
    <w:rsid w:val="00FE3B48"/>
    <w:rsid w:val="00FE3BE2"/>
    <w:rsid w:val="00FE457F"/>
    <w:rsid w:val="00FE4880"/>
    <w:rsid w:val="00FE5709"/>
    <w:rsid w:val="00FF0484"/>
    <w:rsid w:val="00FF06A8"/>
    <w:rsid w:val="00FF131F"/>
    <w:rsid w:val="00FF1F25"/>
    <w:rsid w:val="00FF2593"/>
    <w:rsid w:val="00FF3B0F"/>
    <w:rsid w:val="00FF4D1E"/>
    <w:rsid w:val="00FF4D46"/>
    <w:rsid w:val="00FF4E26"/>
    <w:rsid w:val="00FF5ACE"/>
    <w:rsid w:val="00FF5C6E"/>
    <w:rsid w:val="00FF6CBA"/>
    <w:rsid w:val="00FF6E3F"/>
    <w:rsid w:val="00FF6EF1"/>
    <w:rsid w:val="00FF754D"/>
    <w:rsid w:val="0106443D"/>
    <w:rsid w:val="01806305"/>
    <w:rsid w:val="01C20073"/>
    <w:rsid w:val="01C247F0"/>
    <w:rsid w:val="01CF6084"/>
    <w:rsid w:val="01D11587"/>
    <w:rsid w:val="01ED30B6"/>
    <w:rsid w:val="01F106F3"/>
    <w:rsid w:val="0222008D"/>
    <w:rsid w:val="02595FE8"/>
    <w:rsid w:val="025D6BED"/>
    <w:rsid w:val="032F6F45"/>
    <w:rsid w:val="03A66B1E"/>
    <w:rsid w:val="03D21FD2"/>
    <w:rsid w:val="03D25855"/>
    <w:rsid w:val="040D6933"/>
    <w:rsid w:val="04367AF8"/>
    <w:rsid w:val="048765FD"/>
    <w:rsid w:val="04CA256A"/>
    <w:rsid w:val="04E7791B"/>
    <w:rsid w:val="05136E6A"/>
    <w:rsid w:val="051416E4"/>
    <w:rsid w:val="05BD0878"/>
    <w:rsid w:val="06302C22"/>
    <w:rsid w:val="06744B24"/>
    <w:rsid w:val="06BC2C9D"/>
    <w:rsid w:val="06F90600"/>
    <w:rsid w:val="07117EA5"/>
    <w:rsid w:val="072239C3"/>
    <w:rsid w:val="0729334D"/>
    <w:rsid w:val="07334388"/>
    <w:rsid w:val="076247AC"/>
    <w:rsid w:val="07792F9F"/>
    <w:rsid w:val="08074F3A"/>
    <w:rsid w:val="080829BC"/>
    <w:rsid w:val="084602A2"/>
    <w:rsid w:val="089C702B"/>
    <w:rsid w:val="08A87E40"/>
    <w:rsid w:val="08BC7EE1"/>
    <w:rsid w:val="08EC64B1"/>
    <w:rsid w:val="09367BAA"/>
    <w:rsid w:val="0937562C"/>
    <w:rsid w:val="09855662"/>
    <w:rsid w:val="09B91E73"/>
    <w:rsid w:val="0A2707B8"/>
    <w:rsid w:val="0A3C1656"/>
    <w:rsid w:val="0AB66DA2"/>
    <w:rsid w:val="0ABF1C30"/>
    <w:rsid w:val="0AF40E05"/>
    <w:rsid w:val="0B3C4A7C"/>
    <w:rsid w:val="0B47088F"/>
    <w:rsid w:val="0C5D03D7"/>
    <w:rsid w:val="0C8A21A0"/>
    <w:rsid w:val="0C8F3FEA"/>
    <w:rsid w:val="0CCB78AA"/>
    <w:rsid w:val="0CDE1C2A"/>
    <w:rsid w:val="0D573EE2"/>
    <w:rsid w:val="0D781E29"/>
    <w:rsid w:val="0D976E5A"/>
    <w:rsid w:val="0DDB40CB"/>
    <w:rsid w:val="0DF02706"/>
    <w:rsid w:val="0E4711FC"/>
    <w:rsid w:val="0E8C673C"/>
    <w:rsid w:val="0EF13C13"/>
    <w:rsid w:val="0F515410"/>
    <w:rsid w:val="0F725466"/>
    <w:rsid w:val="0FC10A69"/>
    <w:rsid w:val="0FD84E0B"/>
    <w:rsid w:val="0FE1351C"/>
    <w:rsid w:val="0FE20F9D"/>
    <w:rsid w:val="1009453F"/>
    <w:rsid w:val="10306C79"/>
    <w:rsid w:val="1060186C"/>
    <w:rsid w:val="10A77A62"/>
    <w:rsid w:val="10AD196B"/>
    <w:rsid w:val="10BA53FD"/>
    <w:rsid w:val="1186164E"/>
    <w:rsid w:val="11FB708E"/>
    <w:rsid w:val="12117248"/>
    <w:rsid w:val="1381018F"/>
    <w:rsid w:val="13DB1B23"/>
    <w:rsid w:val="14B02E00"/>
    <w:rsid w:val="157079BA"/>
    <w:rsid w:val="157A5D4B"/>
    <w:rsid w:val="15842DD8"/>
    <w:rsid w:val="15BA32B2"/>
    <w:rsid w:val="163B1C96"/>
    <w:rsid w:val="168D108C"/>
    <w:rsid w:val="16DC468E"/>
    <w:rsid w:val="1716356E"/>
    <w:rsid w:val="17A94394"/>
    <w:rsid w:val="17B42173"/>
    <w:rsid w:val="18B34294"/>
    <w:rsid w:val="19A861C3"/>
    <w:rsid w:val="1A254DCC"/>
    <w:rsid w:val="1A445924"/>
    <w:rsid w:val="1A9E2B3B"/>
    <w:rsid w:val="1AC00AF1"/>
    <w:rsid w:val="1B20658C"/>
    <w:rsid w:val="1B294C9D"/>
    <w:rsid w:val="1B3874B6"/>
    <w:rsid w:val="1B7B3422"/>
    <w:rsid w:val="1C895B5E"/>
    <w:rsid w:val="1CEC5C03"/>
    <w:rsid w:val="1D7238DD"/>
    <w:rsid w:val="1E4A35C1"/>
    <w:rsid w:val="1E9004B2"/>
    <w:rsid w:val="1EE07337"/>
    <w:rsid w:val="1F0274EC"/>
    <w:rsid w:val="1F5C4703"/>
    <w:rsid w:val="1FC240A7"/>
    <w:rsid w:val="1FF60FC9"/>
    <w:rsid w:val="20084D6C"/>
    <w:rsid w:val="20E37A02"/>
    <w:rsid w:val="21384F0D"/>
    <w:rsid w:val="21D06385"/>
    <w:rsid w:val="21EA27B2"/>
    <w:rsid w:val="22156E7A"/>
    <w:rsid w:val="227E3026"/>
    <w:rsid w:val="229451CA"/>
    <w:rsid w:val="22973BD0"/>
    <w:rsid w:val="230D3D85"/>
    <w:rsid w:val="232F75C6"/>
    <w:rsid w:val="237D7345"/>
    <w:rsid w:val="23F7700F"/>
    <w:rsid w:val="24182DC7"/>
    <w:rsid w:val="24267B5E"/>
    <w:rsid w:val="24743F7F"/>
    <w:rsid w:val="251E7FF8"/>
    <w:rsid w:val="255939D3"/>
    <w:rsid w:val="255E785B"/>
    <w:rsid w:val="257242FD"/>
    <w:rsid w:val="25747800"/>
    <w:rsid w:val="25776207"/>
    <w:rsid w:val="25795E86"/>
    <w:rsid w:val="25893F23"/>
    <w:rsid w:val="25D565A0"/>
    <w:rsid w:val="25F51053"/>
    <w:rsid w:val="264136D1"/>
    <w:rsid w:val="2641489E"/>
    <w:rsid w:val="265758C8"/>
    <w:rsid w:val="27077C17"/>
    <w:rsid w:val="27114CA3"/>
    <w:rsid w:val="27127EDB"/>
    <w:rsid w:val="27575417"/>
    <w:rsid w:val="275B76A1"/>
    <w:rsid w:val="276A1E32"/>
    <w:rsid w:val="27796C51"/>
    <w:rsid w:val="27BA76BA"/>
    <w:rsid w:val="27DD30F2"/>
    <w:rsid w:val="27E12726"/>
    <w:rsid w:val="27E77285"/>
    <w:rsid w:val="28202F57"/>
    <w:rsid w:val="28842606"/>
    <w:rsid w:val="28A52B3B"/>
    <w:rsid w:val="28D14C84"/>
    <w:rsid w:val="28F410E0"/>
    <w:rsid w:val="297E60A1"/>
    <w:rsid w:val="29847FAB"/>
    <w:rsid w:val="29E81023"/>
    <w:rsid w:val="2A134397"/>
    <w:rsid w:val="2A3348CB"/>
    <w:rsid w:val="2AA30C19"/>
    <w:rsid w:val="2B02041C"/>
    <w:rsid w:val="2B082325"/>
    <w:rsid w:val="2B210CD1"/>
    <w:rsid w:val="2B4B7CF7"/>
    <w:rsid w:val="2B580B71"/>
    <w:rsid w:val="2B665F42"/>
    <w:rsid w:val="2B964513"/>
    <w:rsid w:val="2BD60D0D"/>
    <w:rsid w:val="2C252AFD"/>
    <w:rsid w:val="2C852B16"/>
    <w:rsid w:val="2C8E6CA9"/>
    <w:rsid w:val="2CC04EFA"/>
    <w:rsid w:val="2CE84DB9"/>
    <w:rsid w:val="2D5F1580"/>
    <w:rsid w:val="2E3F0BEE"/>
    <w:rsid w:val="2E8B79E8"/>
    <w:rsid w:val="2EF20691"/>
    <w:rsid w:val="2EFC4DDD"/>
    <w:rsid w:val="2EFE7D27"/>
    <w:rsid w:val="2F600CC5"/>
    <w:rsid w:val="2F691ED6"/>
    <w:rsid w:val="2FAD43A5"/>
    <w:rsid w:val="2FFA3A55"/>
    <w:rsid w:val="306D1203"/>
    <w:rsid w:val="306E0E83"/>
    <w:rsid w:val="30783EE5"/>
    <w:rsid w:val="307E39A9"/>
    <w:rsid w:val="30972047"/>
    <w:rsid w:val="30BE1F06"/>
    <w:rsid w:val="30C315A0"/>
    <w:rsid w:val="314C0871"/>
    <w:rsid w:val="319C740F"/>
    <w:rsid w:val="31A97D02"/>
    <w:rsid w:val="31C204AF"/>
    <w:rsid w:val="31CC27FA"/>
    <w:rsid w:val="31FA7315"/>
    <w:rsid w:val="32165D3B"/>
    <w:rsid w:val="321C1E43"/>
    <w:rsid w:val="327A7045"/>
    <w:rsid w:val="33535FA3"/>
    <w:rsid w:val="336F05F2"/>
    <w:rsid w:val="33AE6D56"/>
    <w:rsid w:val="33C259F7"/>
    <w:rsid w:val="33C67C80"/>
    <w:rsid w:val="340919EE"/>
    <w:rsid w:val="347545A1"/>
    <w:rsid w:val="353E0766"/>
    <w:rsid w:val="35CB5662"/>
    <w:rsid w:val="36144F46"/>
    <w:rsid w:val="3661314D"/>
    <w:rsid w:val="36E5561F"/>
    <w:rsid w:val="36F52036"/>
    <w:rsid w:val="37005E48"/>
    <w:rsid w:val="3718378D"/>
    <w:rsid w:val="378309A0"/>
    <w:rsid w:val="379A05C5"/>
    <w:rsid w:val="37E64CE8"/>
    <w:rsid w:val="389D4067"/>
    <w:rsid w:val="3909578B"/>
    <w:rsid w:val="3995135A"/>
    <w:rsid w:val="3AD37E13"/>
    <w:rsid w:val="3AEF3EC0"/>
    <w:rsid w:val="3AF712CC"/>
    <w:rsid w:val="3AFA2251"/>
    <w:rsid w:val="3B4300C7"/>
    <w:rsid w:val="3B5A356F"/>
    <w:rsid w:val="3BC44997"/>
    <w:rsid w:val="3BEF1864"/>
    <w:rsid w:val="3C2A3045"/>
    <w:rsid w:val="3C5E7A5A"/>
    <w:rsid w:val="3CA4480B"/>
    <w:rsid w:val="3CE31D71"/>
    <w:rsid w:val="3D4C17A1"/>
    <w:rsid w:val="3D68584E"/>
    <w:rsid w:val="3E0641B9"/>
    <w:rsid w:val="3E390124"/>
    <w:rsid w:val="3E4E4846"/>
    <w:rsid w:val="3E8A5F34"/>
    <w:rsid w:val="3EAF5B65"/>
    <w:rsid w:val="3F446058"/>
    <w:rsid w:val="3F815EBD"/>
    <w:rsid w:val="3F8C2EAC"/>
    <w:rsid w:val="3F970061"/>
    <w:rsid w:val="3FA16F5E"/>
    <w:rsid w:val="3FB45412"/>
    <w:rsid w:val="3FB76397"/>
    <w:rsid w:val="4015092F"/>
    <w:rsid w:val="402975CF"/>
    <w:rsid w:val="402B6356"/>
    <w:rsid w:val="402E72DA"/>
    <w:rsid w:val="40333762"/>
    <w:rsid w:val="4048244A"/>
    <w:rsid w:val="40487E84"/>
    <w:rsid w:val="405D54C6"/>
    <w:rsid w:val="42282918"/>
    <w:rsid w:val="42606B25"/>
    <w:rsid w:val="42895E35"/>
    <w:rsid w:val="42F567E9"/>
    <w:rsid w:val="432F56C9"/>
    <w:rsid w:val="433D49DF"/>
    <w:rsid w:val="449B239D"/>
    <w:rsid w:val="44C879E9"/>
    <w:rsid w:val="44D70EFD"/>
    <w:rsid w:val="455F595E"/>
    <w:rsid w:val="459A22C0"/>
    <w:rsid w:val="45A84FAE"/>
    <w:rsid w:val="45AD20D7"/>
    <w:rsid w:val="45CB0510"/>
    <w:rsid w:val="45DD622C"/>
    <w:rsid w:val="46101EFE"/>
    <w:rsid w:val="46741C23"/>
    <w:rsid w:val="4698695F"/>
    <w:rsid w:val="46B12949"/>
    <w:rsid w:val="46D8704B"/>
    <w:rsid w:val="47656FAD"/>
    <w:rsid w:val="47C615D0"/>
    <w:rsid w:val="47D27F12"/>
    <w:rsid w:val="47FB07A5"/>
    <w:rsid w:val="481935D8"/>
    <w:rsid w:val="488A4B91"/>
    <w:rsid w:val="48BD40E6"/>
    <w:rsid w:val="48E20AA3"/>
    <w:rsid w:val="48E727B1"/>
    <w:rsid w:val="490B6AB2"/>
    <w:rsid w:val="49593F65"/>
    <w:rsid w:val="49B52FF9"/>
    <w:rsid w:val="49E95DD2"/>
    <w:rsid w:val="4A113713"/>
    <w:rsid w:val="4A2C4B39"/>
    <w:rsid w:val="4A64791A"/>
    <w:rsid w:val="4A811448"/>
    <w:rsid w:val="4AA1777F"/>
    <w:rsid w:val="4ADE75E4"/>
    <w:rsid w:val="4BF56DAC"/>
    <w:rsid w:val="4C1031D9"/>
    <w:rsid w:val="4C1A4486"/>
    <w:rsid w:val="4C5713CF"/>
    <w:rsid w:val="4CF5509F"/>
    <w:rsid w:val="4D1E108B"/>
    <w:rsid w:val="4DFD7181"/>
    <w:rsid w:val="4E53223B"/>
    <w:rsid w:val="4E6536AD"/>
    <w:rsid w:val="4E776E4B"/>
    <w:rsid w:val="4EB3122E"/>
    <w:rsid w:val="4F203DE0"/>
    <w:rsid w:val="4F2427E6"/>
    <w:rsid w:val="4F2A68EE"/>
    <w:rsid w:val="4FB804D9"/>
    <w:rsid w:val="4FD77C0B"/>
    <w:rsid w:val="50620C12"/>
    <w:rsid w:val="506D6D1C"/>
    <w:rsid w:val="50A4615B"/>
    <w:rsid w:val="50CC731F"/>
    <w:rsid w:val="50CF7362"/>
    <w:rsid w:val="50DA2DB1"/>
    <w:rsid w:val="51326CC3"/>
    <w:rsid w:val="514B26D7"/>
    <w:rsid w:val="515B7E88"/>
    <w:rsid w:val="51BF7BAC"/>
    <w:rsid w:val="52016097"/>
    <w:rsid w:val="52E6760E"/>
    <w:rsid w:val="533F1322"/>
    <w:rsid w:val="53586648"/>
    <w:rsid w:val="535E6898"/>
    <w:rsid w:val="53867518"/>
    <w:rsid w:val="53BB66ED"/>
    <w:rsid w:val="53F47B4C"/>
    <w:rsid w:val="541D22C4"/>
    <w:rsid w:val="5428259C"/>
    <w:rsid w:val="546F3C12"/>
    <w:rsid w:val="54967355"/>
    <w:rsid w:val="54AB3C25"/>
    <w:rsid w:val="553D5564"/>
    <w:rsid w:val="555B0397"/>
    <w:rsid w:val="55933D75"/>
    <w:rsid w:val="55951476"/>
    <w:rsid w:val="559F15E8"/>
    <w:rsid w:val="55A3400F"/>
    <w:rsid w:val="55BA7654"/>
    <w:rsid w:val="56137B46"/>
    <w:rsid w:val="563170F6"/>
    <w:rsid w:val="5635357E"/>
    <w:rsid w:val="56B55151"/>
    <w:rsid w:val="571F6D7F"/>
    <w:rsid w:val="57856723"/>
    <w:rsid w:val="579E184B"/>
    <w:rsid w:val="57B54CF4"/>
    <w:rsid w:val="57E91CCB"/>
    <w:rsid w:val="58055D78"/>
    <w:rsid w:val="585E1188"/>
    <w:rsid w:val="58645D91"/>
    <w:rsid w:val="586A351D"/>
    <w:rsid w:val="5A114B53"/>
    <w:rsid w:val="5A1E0D34"/>
    <w:rsid w:val="5A6545DD"/>
    <w:rsid w:val="5A6A2C63"/>
    <w:rsid w:val="5A882213"/>
    <w:rsid w:val="5A8F5421"/>
    <w:rsid w:val="5A925141"/>
    <w:rsid w:val="5B1E70D8"/>
    <w:rsid w:val="5C201030"/>
    <w:rsid w:val="5C4C447D"/>
    <w:rsid w:val="5C530585"/>
    <w:rsid w:val="5C7A0445"/>
    <w:rsid w:val="5C8A64E1"/>
    <w:rsid w:val="5C8F2968"/>
    <w:rsid w:val="5CC91849"/>
    <w:rsid w:val="5CD530DD"/>
    <w:rsid w:val="5CE16EEF"/>
    <w:rsid w:val="5D8A50FB"/>
    <w:rsid w:val="5D9A411F"/>
    <w:rsid w:val="5E5D3E5D"/>
    <w:rsid w:val="5E654AED"/>
    <w:rsid w:val="5F3F2252"/>
    <w:rsid w:val="5F7B20B7"/>
    <w:rsid w:val="5FE34F5E"/>
    <w:rsid w:val="5FF97102"/>
    <w:rsid w:val="60665537"/>
    <w:rsid w:val="60F715A3"/>
    <w:rsid w:val="615A7DD9"/>
    <w:rsid w:val="615B12C7"/>
    <w:rsid w:val="615C6D49"/>
    <w:rsid w:val="619F2CB5"/>
    <w:rsid w:val="61A73945"/>
    <w:rsid w:val="61DC2B1A"/>
    <w:rsid w:val="61E7472F"/>
    <w:rsid w:val="61FC0E51"/>
    <w:rsid w:val="62261C95"/>
    <w:rsid w:val="62670500"/>
    <w:rsid w:val="62D06A90"/>
    <w:rsid w:val="63DB0061"/>
    <w:rsid w:val="63F97611"/>
    <w:rsid w:val="640F75B7"/>
    <w:rsid w:val="64133A3F"/>
    <w:rsid w:val="645038A3"/>
    <w:rsid w:val="645B3E33"/>
    <w:rsid w:val="647414DA"/>
    <w:rsid w:val="64AE3C3D"/>
    <w:rsid w:val="64B94A51"/>
    <w:rsid w:val="64BE3ED7"/>
    <w:rsid w:val="64CD66F0"/>
    <w:rsid w:val="64F94FB6"/>
    <w:rsid w:val="650B3FD7"/>
    <w:rsid w:val="659F706C"/>
    <w:rsid w:val="65E671BD"/>
    <w:rsid w:val="66082BF5"/>
    <w:rsid w:val="66595E77"/>
    <w:rsid w:val="66CB4EB1"/>
    <w:rsid w:val="67A01A11"/>
    <w:rsid w:val="68696EDC"/>
    <w:rsid w:val="691E3359"/>
    <w:rsid w:val="69C45E93"/>
    <w:rsid w:val="6A655A1D"/>
    <w:rsid w:val="6A6F052B"/>
    <w:rsid w:val="6A7B7BC0"/>
    <w:rsid w:val="6ADF78E5"/>
    <w:rsid w:val="6AE24FE6"/>
    <w:rsid w:val="6B650E43"/>
    <w:rsid w:val="6B9E319B"/>
    <w:rsid w:val="6BCD3CEA"/>
    <w:rsid w:val="6BEA7AEE"/>
    <w:rsid w:val="6C547446"/>
    <w:rsid w:val="6C9C0EC0"/>
    <w:rsid w:val="6CDE73AA"/>
    <w:rsid w:val="6D4D5460"/>
    <w:rsid w:val="6D5737F1"/>
    <w:rsid w:val="6DD30BBC"/>
    <w:rsid w:val="6EE37779"/>
    <w:rsid w:val="6EEF260E"/>
    <w:rsid w:val="6F491A22"/>
    <w:rsid w:val="701658F3"/>
    <w:rsid w:val="70A87F7B"/>
    <w:rsid w:val="70AA6167"/>
    <w:rsid w:val="70F428B1"/>
    <w:rsid w:val="713C53CF"/>
    <w:rsid w:val="7186766A"/>
    <w:rsid w:val="719921EC"/>
    <w:rsid w:val="71AC120D"/>
    <w:rsid w:val="71CB623E"/>
    <w:rsid w:val="71EA0CF1"/>
    <w:rsid w:val="71EC41F4"/>
    <w:rsid w:val="728359ED"/>
    <w:rsid w:val="729E4018"/>
    <w:rsid w:val="729F531D"/>
    <w:rsid w:val="73054CC1"/>
    <w:rsid w:val="730B6BCA"/>
    <w:rsid w:val="73711DF2"/>
    <w:rsid w:val="739E3BBB"/>
    <w:rsid w:val="73D8631E"/>
    <w:rsid w:val="73F85AA7"/>
    <w:rsid w:val="74312230"/>
    <w:rsid w:val="743F6FC7"/>
    <w:rsid w:val="747B5B27"/>
    <w:rsid w:val="74A95521"/>
    <w:rsid w:val="74B429BA"/>
    <w:rsid w:val="74EF7710"/>
    <w:rsid w:val="74FF5651"/>
    <w:rsid w:val="755E3B9C"/>
    <w:rsid w:val="75B46B29"/>
    <w:rsid w:val="76A6418E"/>
    <w:rsid w:val="76B80955"/>
    <w:rsid w:val="76CA40F3"/>
    <w:rsid w:val="77A449C7"/>
    <w:rsid w:val="77EC54CF"/>
    <w:rsid w:val="7800370C"/>
    <w:rsid w:val="78353345"/>
    <w:rsid w:val="78766966"/>
    <w:rsid w:val="78B33C13"/>
    <w:rsid w:val="798C7179"/>
    <w:rsid w:val="79967A89"/>
    <w:rsid w:val="7997550A"/>
    <w:rsid w:val="79A757A5"/>
    <w:rsid w:val="7A4C04B1"/>
    <w:rsid w:val="7A733BF4"/>
    <w:rsid w:val="7A856B2D"/>
    <w:rsid w:val="7AE00AC7"/>
    <w:rsid w:val="7AF52EC8"/>
    <w:rsid w:val="7B770352"/>
    <w:rsid w:val="7B7C4426"/>
    <w:rsid w:val="7BB035FB"/>
    <w:rsid w:val="7BEB7F5D"/>
    <w:rsid w:val="7BFB2776"/>
    <w:rsid w:val="7C3670D8"/>
    <w:rsid w:val="7C396680"/>
    <w:rsid w:val="7C4B59F8"/>
    <w:rsid w:val="7C9838F9"/>
    <w:rsid w:val="7CAD4798"/>
    <w:rsid w:val="7D1D3B52"/>
    <w:rsid w:val="7D3E5C51"/>
    <w:rsid w:val="7D451493"/>
    <w:rsid w:val="7D5F203D"/>
    <w:rsid w:val="7D956C94"/>
    <w:rsid w:val="7DE45B1A"/>
    <w:rsid w:val="7DEF60A9"/>
    <w:rsid w:val="7DF115AC"/>
    <w:rsid w:val="7E6263E8"/>
    <w:rsid w:val="7EA70AFB"/>
    <w:rsid w:val="7EBB44F8"/>
    <w:rsid w:val="7EBC1F79"/>
    <w:rsid w:val="7F066EF6"/>
    <w:rsid w:val="7F0823F9"/>
    <w:rsid w:val="7F1F201E"/>
    <w:rsid w:val="7F402553"/>
    <w:rsid w:val="7F567F7A"/>
    <w:rsid w:val="7F911058"/>
    <w:rsid w:val="7FCF43C0"/>
    <w:rsid w:val="7FE21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7312C"/>
  <w15:docId w15:val="{0EC8CF6F-AE6E-40B9-B12E-0EB8542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qFormat/>
    <w:pPr>
      <w:spacing w:after="160" w:line="240" w:lineRule="exact"/>
    </w:pPr>
    <w:rPr>
      <w:rFonts w:ascii="Verdana" w:hAnsi="Verdana"/>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val="en-US" w:eastAsia="en-US"/>
    </w:rPr>
  </w:style>
  <w:style w:type="character" w:customStyle="1" w:styleId="HeaderChar">
    <w:name w:val="Header Char"/>
    <w:basedOn w:val="DefaultParagraphFont"/>
    <w:link w:val="Header"/>
    <w:uiPriority w:val="99"/>
    <w:qFormat/>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ủ đề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370B9-583E-47AB-90B4-46EA3A1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ỘI LIÊN HIỆP PHỤ NỮ VIỆT NAM        CỘNG HOÀ XÃ HỘI CHỦ NGHỊA VIỆT NAM</vt:lpstr>
    </vt:vector>
  </TitlesOfParts>
  <Company>Microsoft Corporation</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IÊN HIỆP PHỤ NỮ VIỆT NAM        CỘNG HOÀ XÃ HỘI CHỦ NGHỊA VIỆT NAM</dc:title>
  <dc:creator>Co Loa</dc:creator>
  <cp:lastModifiedBy>Admin</cp:lastModifiedBy>
  <cp:revision>3</cp:revision>
  <cp:lastPrinted>2024-01-11T11:01:00Z</cp:lastPrinted>
  <dcterms:created xsi:type="dcterms:W3CDTF">2024-01-31T03:04:00Z</dcterms:created>
  <dcterms:modified xsi:type="dcterms:W3CDTF">2024-01-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36CE5F5AB6A94EBA91160C6330DC6615</vt:lpwstr>
  </property>
</Properties>
</file>